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7D" w:rsidRDefault="002B577D" w:rsidP="00961B4F">
      <w:pPr>
        <w:spacing w:line="360" w:lineRule="auto"/>
        <w:rPr>
          <w:rFonts w:asciiTheme="minorEastAsia" w:hAnsiTheme="minorEastAsia"/>
          <w:b/>
          <w:sz w:val="28"/>
          <w:szCs w:val="28"/>
        </w:rPr>
      </w:pPr>
    </w:p>
    <w:p w:rsidR="00FA50C6" w:rsidRDefault="00FA50C6" w:rsidP="00A10643">
      <w:pPr>
        <w:spacing w:line="360" w:lineRule="auto"/>
        <w:jc w:val="center"/>
        <w:rPr>
          <w:sz w:val="36"/>
          <w:szCs w:val="36"/>
        </w:rPr>
      </w:pPr>
      <w:r w:rsidRPr="00E17BBD">
        <w:rPr>
          <w:sz w:val="36"/>
          <w:szCs w:val="36"/>
        </w:rPr>
        <w:t>全国计算机技术与软件专业技术资格（水平）考试</w:t>
      </w:r>
    </w:p>
    <w:p w:rsidR="00E17BBD" w:rsidRPr="00E17BBD" w:rsidRDefault="00E17BBD" w:rsidP="00A10643">
      <w:pPr>
        <w:spacing w:line="360" w:lineRule="auto"/>
        <w:jc w:val="center"/>
        <w:rPr>
          <w:sz w:val="36"/>
          <w:szCs w:val="36"/>
        </w:rPr>
      </w:pPr>
    </w:p>
    <w:p w:rsidR="00FA50C6" w:rsidRPr="00E17BBD" w:rsidRDefault="00FA50C6" w:rsidP="00A10643">
      <w:pPr>
        <w:spacing w:line="360" w:lineRule="auto"/>
        <w:jc w:val="center"/>
        <w:rPr>
          <w:sz w:val="32"/>
          <w:szCs w:val="32"/>
        </w:rPr>
      </w:pPr>
      <w:r w:rsidRPr="00E17BBD">
        <w:rPr>
          <w:sz w:val="32"/>
          <w:szCs w:val="32"/>
        </w:rPr>
        <w:t>20</w:t>
      </w:r>
      <w:r w:rsidR="005C41E3" w:rsidRPr="00E17BBD">
        <w:rPr>
          <w:rFonts w:hint="eastAsia"/>
          <w:sz w:val="32"/>
          <w:szCs w:val="32"/>
        </w:rPr>
        <w:t>1</w:t>
      </w:r>
      <w:r w:rsidR="00DA3E58">
        <w:rPr>
          <w:sz w:val="32"/>
          <w:szCs w:val="32"/>
        </w:rPr>
        <w:t>6</w:t>
      </w:r>
      <w:r w:rsidRPr="00E17BBD">
        <w:rPr>
          <w:sz w:val="32"/>
          <w:szCs w:val="32"/>
        </w:rPr>
        <w:t>年下半年</w:t>
      </w:r>
      <w:r w:rsidR="006A1224">
        <w:rPr>
          <w:rFonts w:hint="eastAsia"/>
          <w:sz w:val="32"/>
          <w:szCs w:val="32"/>
        </w:rPr>
        <w:t xml:space="preserve"> </w:t>
      </w:r>
      <w:r w:rsidRPr="00E17BBD">
        <w:rPr>
          <w:sz w:val="32"/>
          <w:szCs w:val="32"/>
        </w:rPr>
        <w:t>系统分析师</w:t>
      </w:r>
      <w:r w:rsidR="006A1224">
        <w:rPr>
          <w:rFonts w:hint="eastAsia"/>
          <w:sz w:val="32"/>
          <w:szCs w:val="32"/>
        </w:rPr>
        <w:t xml:space="preserve"> </w:t>
      </w:r>
      <w:r w:rsidRPr="00E17BBD">
        <w:rPr>
          <w:sz w:val="32"/>
          <w:szCs w:val="32"/>
        </w:rPr>
        <w:t>下午试卷</w:t>
      </w:r>
      <w:r w:rsidRPr="00E17BBD">
        <w:rPr>
          <w:sz w:val="32"/>
          <w:szCs w:val="32"/>
        </w:rPr>
        <w:t xml:space="preserve"> I</w:t>
      </w:r>
    </w:p>
    <w:p w:rsidR="00874797" w:rsidRPr="0074427A" w:rsidRDefault="00FA50C6" w:rsidP="00A10643">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3:30</w:t>
      </w:r>
      <w:r w:rsidRPr="0074427A">
        <w:rPr>
          <w:sz w:val="28"/>
          <w:szCs w:val="28"/>
        </w:rPr>
        <w:t>～</w:t>
      </w:r>
      <w:r w:rsidRPr="0074427A">
        <w:rPr>
          <w:sz w:val="28"/>
          <w:szCs w:val="28"/>
        </w:rPr>
        <w:t xml:space="preserve">15:00 </w:t>
      </w:r>
      <w:r w:rsidRPr="0074427A">
        <w:rPr>
          <w:sz w:val="28"/>
          <w:szCs w:val="28"/>
        </w:rPr>
        <w:t>共</w:t>
      </w:r>
      <w:r w:rsidRPr="0074427A">
        <w:rPr>
          <w:sz w:val="28"/>
          <w:szCs w:val="28"/>
        </w:rPr>
        <w:t xml:space="preserve"> 90 </w:t>
      </w:r>
      <w:r w:rsidRPr="0074427A">
        <w:rPr>
          <w:sz w:val="28"/>
          <w:szCs w:val="28"/>
        </w:rPr>
        <w:t>分钟）</w:t>
      </w:r>
    </w:p>
    <w:p w:rsidR="00874797" w:rsidRDefault="00874797" w:rsidP="00961B4F">
      <w:pPr>
        <w:spacing w:line="360" w:lineRule="auto"/>
        <w:rPr>
          <w:rFonts w:asciiTheme="minorEastAsia" w:hAnsiTheme="minorEastAsia"/>
          <w:b/>
          <w:sz w:val="28"/>
          <w:szCs w:val="28"/>
        </w:rPr>
      </w:pPr>
    </w:p>
    <w:p w:rsidR="00874797" w:rsidRPr="006070A9" w:rsidRDefault="00B735C5" w:rsidP="00961B4F">
      <w:pPr>
        <w:spacing w:line="360" w:lineRule="auto"/>
        <w:rPr>
          <w:rFonts w:asciiTheme="minorEastAsia" w:hAnsiTheme="minorEastAsia"/>
          <w:b/>
          <w:sz w:val="28"/>
          <w:szCs w:val="28"/>
        </w:rPr>
      </w:pPr>
      <w:r w:rsidRPr="006070A9">
        <w:rPr>
          <w:b/>
          <w:sz w:val="28"/>
          <w:szCs w:val="28"/>
        </w:rPr>
        <w:t>请按下表选答试题</w:t>
      </w:r>
    </w:p>
    <w:tbl>
      <w:tblPr>
        <w:tblStyle w:val="a8"/>
        <w:tblW w:w="0" w:type="auto"/>
        <w:tblInd w:w="817" w:type="dxa"/>
        <w:tblLook w:val="04A0"/>
      </w:tblPr>
      <w:tblGrid>
        <w:gridCol w:w="2126"/>
        <w:gridCol w:w="1985"/>
        <w:gridCol w:w="2551"/>
      </w:tblGrid>
      <w:tr w:rsidR="009D4B5D" w:rsidRPr="005B24AB" w:rsidTr="00BC3755">
        <w:tc>
          <w:tcPr>
            <w:tcW w:w="2126" w:type="dxa"/>
          </w:tcPr>
          <w:p w:rsidR="009D4B5D" w:rsidRPr="005B24AB" w:rsidRDefault="009D4B5D" w:rsidP="003703D3">
            <w:pPr>
              <w:jc w:val="center"/>
              <w:rPr>
                <w:sz w:val="28"/>
                <w:szCs w:val="28"/>
              </w:rPr>
            </w:pPr>
            <w:r w:rsidRPr="005B24AB">
              <w:rPr>
                <w:sz w:val="28"/>
                <w:szCs w:val="28"/>
              </w:rPr>
              <w:t>试题号</w:t>
            </w:r>
          </w:p>
        </w:tc>
        <w:tc>
          <w:tcPr>
            <w:tcW w:w="1985" w:type="dxa"/>
          </w:tcPr>
          <w:p w:rsidR="009D4B5D" w:rsidRPr="005B24AB" w:rsidRDefault="009D4B5D" w:rsidP="003703D3">
            <w:pPr>
              <w:jc w:val="center"/>
              <w:rPr>
                <w:sz w:val="28"/>
                <w:szCs w:val="28"/>
              </w:rPr>
            </w:pPr>
            <w:proofErr w:type="gramStart"/>
            <w:r w:rsidRPr="005B24AB">
              <w:rPr>
                <w:sz w:val="28"/>
                <w:szCs w:val="28"/>
              </w:rPr>
              <w:t>一</w:t>
            </w:r>
            <w:proofErr w:type="gramEnd"/>
          </w:p>
        </w:tc>
        <w:tc>
          <w:tcPr>
            <w:tcW w:w="2551" w:type="dxa"/>
          </w:tcPr>
          <w:p w:rsidR="009D4B5D" w:rsidRPr="005B24AB" w:rsidRDefault="009D4B5D" w:rsidP="003703D3">
            <w:pPr>
              <w:jc w:val="center"/>
              <w:rPr>
                <w:sz w:val="28"/>
                <w:szCs w:val="28"/>
              </w:rPr>
            </w:pPr>
            <w:r w:rsidRPr="005B24AB">
              <w:rPr>
                <w:sz w:val="28"/>
                <w:szCs w:val="28"/>
              </w:rPr>
              <w:t>二～五</w:t>
            </w:r>
          </w:p>
        </w:tc>
      </w:tr>
      <w:tr w:rsidR="003F610A" w:rsidRPr="005B24AB" w:rsidTr="00BC3755">
        <w:tc>
          <w:tcPr>
            <w:tcW w:w="2126" w:type="dxa"/>
          </w:tcPr>
          <w:p w:rsidR="003F610A" w:rsidRPr="005B24AB" w:rsidRDefault="003F610A" w:rsidP="00501568">
            <w:pPr>
              <w:jc w:val="center"/>
              <w:rPr>
                <w:sz w:val="28"/>
                <w:szCs w:val="28"/>
              </w:rPr>
            </w:pPr>
            <w:r w:rsidRPr="005B24AB">
              <w:rPr>
                <w:sz w:val="28"/>
                <w:szCs w:val="28"/>
              </w:rPr>
              <w:t>选择方法</w:t>
            </w:r>
          </w:p>
        </w:tc>
        <w:tc>
          <w:tcPr>
            <w:tcW w:w="1985" w:type="dxa"/>
          </w:tcPr>
          <w:p w:rsidR="003F610A" w:rsidRPr="005B24AB" w:rsidRDefault="003F610A" w:rsidP="00501568">
            <w:pPr>
              <w:jc w:val="center"/>
              <w:rPr>
                <w:sz w:val="28"/>
                <w:szCs w:val="28"/>
              </w:rPr>
            </w:pPr>
            <w:r w:rsidRPr="005B24AB">
              <w:rPr>
                <w:sz w:val="28"/>
                <w:szCs w:val="28"/>
              </w:rPr>
              <w:t>必答题</w:t>
            </w:r>
          </w:p>
        </w:tc>
        <w:tc>
          <w:tcPr>
            <w:tcW w:w="2551" w:type="dxa"/>
          </w:tcPr>
          <w:p w:rsidR="003F610A" w:rsidRPr="005B24AB" w:rsidRDefault="003F610A" w:rsidP="00501568">
            <w:pPr>
              <w:jc w:val="center"/>
              <w:rPr>
                <w:sz w:val="28"/>
                <w:szCs w:val="28"/>
              </w:rPr>
            </w:pPr>
            <w:r w:rsidRPr="005B24AB">
              <w:rPr>
                <w:sz w:val="28"/>
                <w:szCs w:val="28"/>
              </w:rPr>
              <w:t>选答</w:t>
            </w:r>
            <w:r w:rsidR="00501568" w:rsidRPr="005B24AB">
              <w:rPr>
                <w:rFonts w:hint="eastAsia"/>
                <w:sz w:val="28"/>
                <w:szCs w:val="28"/>
              </w:rPr>
              <w:t>2</w:t>
            </w:r>
            <w:r w:rsidR="00501568" w:rsidRPr="005B24AB">
              <w:rPr>
                <w:rFonts w:hint="eastAsia"/>
                <w:sz w:val="28"/>
                <w:szCs w:val="28"/>
              </w:rPr>
              <w:t>题</w:t>
            </w:r>
          </w:p>
        </w:tc>
      </w:tr>
    </w:tbl>
    <w:p w:rsidR="00874797" w:rsidRDefault="00874797" w:rsidP="00961B4F">
      <w:pPr>
        <w:spacing w:line="360" w:lineRule="auto"/>
        <w:rPr>
          <w:rFonts w:asciiTheme="minorEastAsia" w:hAnsiTheme="minorEastAsia"/>
          <w:b/>
          <w:sz w:val="28"/>
          <w:szCs w:val="28"/>
        </w:rPr>
      </w:pPr>
    </w:p>
    <w:tbl>
      <w:tblPr>
        <w:tblStyle w:val="a8"/>
        <w:tblW w:w="0" w:type="auto"/>
        <w:tblInd w:w="2376" w:type="dxa"/>
        <w:tblLook w:val="04A0"/>
      </w:tblPr>
      <w:tblGrid>
        <w:gridCol w:w="3969"/>
      </w:tblGrid>
      <w:tr w:rsidR="00EC41BE" w:rsidTr="00D17C87">
        <w:tc>
          <w:tcPr>
            <w:tcW w:w="3969" w:type="dxa"/>
          </w:tcPr>
          <w:p w:rsidR="00EC41BE" w:rsidRDefault="00EC41BE" w:rsidP="00EC41BE">
            <w:pPr>
              <w:spacing w:line="360" w:lineRule="auto"/>
              <w:jc w:val="center"/>
              <w:rPr>
                <w:rFonts w:asciiTheme="minorEastAsia" w:hAnsiTheme="minorEastAsia"/>
                <w:b/>
                <w:sz w:val="28"/>
                <w:szCs w:val="28"/>
              </w:rPr>
            </w:pPr>
            <w:r w:rsidRPr="00EC41BE">
              <w:rPr>
                <w:rFonts w:asciiTheme="minorEastAsia" w:hAnsiTheme="minorEastAsia" w:hint="eastAsia"/>
                <w:b/>
                <w:sz w:val="28"/>
                <w:szCs w:val="28"/>
              </w:rPr>
              <w:t>请按下述要求正确填写答题纸</w:t>
            </w:r>
          </w:p>
        </w:tc>
      </w:tr>
    </w:tbl>
    <w:p w:rsidR="00874797" w:rsidRDefault="00874797" w:rsidP="00961B4F">
      <w:pPr>
        <w:spacing w:line="360" w:lineRule="auto"/>
        <w:rPr>
          <w:rFonts w:asciiTheme="minorEastAsia" w:hAnsiTheme="minorEastAsia"/>
          <w:b/>
          <w:sz w:val="28"/>
          <w:szCs w:val="28"/>
        </w:rPr>
      </w:pPr>
    </w:p>
    <w:p w:rsidR="00BE64A1" w:rsidRDefault="00BE64A1" w:rsidP="00961B4F">
      <w:pPr>
        <w:spacing w:line="360" w:lineRule="auto"/>
        <w:rPr>
          <w:rFonts w:asciiTheme="minorEastAsia" w:hAnsiTheme="minorEastAsia"/>
          <w:sz w:val="24"/>
          <w:szCs w:val="24"/>
        </w:rPr>
      </w:pPr>
    </w:p>
    <w:p w:rsidR="002172FC" w:rsidRPr="00896179" w:rsidRDefault="00964D49" w:rsidP="00961B4F">
      <w:pPr>
        <w:spacing w:line="360" w:lineRule="auto"/>
        <w:rPr>
          <w:sz w:val="28"/>
          <w:szCs w:val="28"/>
        </w:rPr>
      </w:pPr>
      <w:r w:rsidRPr="00896179">
        <w:rPr>
          <w:sz w:val="28"/>
          <w:szCs w:val="28"/>
        </w:rPr>
        <w:t xml:space="preserve">1. </w:t>
      </w:r>
      <w:r w:rsidRPr="00896179">
        <w:rPr>
          <w:sz w:val="28"/>
          <w:szCs w:val="28"/>
        </w:rPr>
        <w:t>本试卷满分</w:t>
      </w:r>
      <w:r w:rsidRPr="00896179">
        <w:rPr>
          <w:sz w:val="28"/>
          <w:szCs w:val="28"/>
        </w:rPr>
        <w:t xml:space="preserve"> 75 </w:t>
      </w:r>
      <w:r w:rsidRPr="00896179">
        <w:rPr>
          <w:sz w:val="28"/>
          <w:szCs w:val="28"/>
        </w:rPr>
        <w:t>分，每题</w:t>
      </w:r>
      <w:r w:rsidRPr="00896179">
        <w:rPr>
          <w:sz w:val="28"/>
          <w:szCs w:val="28"/>
        </w:rPr>
        <w:t xml:space="preserve"> 25 </w:t>
      </w:r>
      <w:r w:rsidRPr="00896179">
        <w:rPr>
          <w:sz w:val="28"/>
          <w:szCs w:val="28"/>
        </w:rPr>
        <w:t>分。</w:t>
      </w:r>
      <w:r w:rsidRPr="00896179">
        <w:rPr>
          <w:sz w:val="28"/>
          <w:szCs w:val="28"/>
        </w:rPr>
        <w:t xml:space="preserve"> </w:t>
      </w:r>
    </w:p>
    <w:p w:rsidR="00EE3BE4" w:rsidRPr="00896179" w:rsidRDefault="00964D49" w:rsidP="00961B4F">
      <w:pPr>
        <w:spacing w:line="360" w:lineRule="auto"/>
        <w:rPr>
          <w:sz w:val="28"/>
          <w:szCs w:val="28"/>
        </w:rPr>
      </w:pPr>
      <w:r w:rsidRPr="00896179">
        <w:rPr>
          <w:sz w:val="28"/>
          <w:szCs w:val="28"/>
        </w:rPr>
        <w:t xml:space="preserve">2. </w:t>
      </w:r>
      <w:r w:rsidRPr="00896179">
        <w:rPr>
          <w:sz w:val="28"/>
          <w:szCs w:val="28"/>
        </w:rPr>
        <w:t>在答题纸的指定位置填写你所在的省、自治区、直辖市、计划单列市的</w:t>
      </w:r>
      <w:r w:rsidRPr="00896179">
        <w:rPr>
          <w:sz w:val="28"/>
          <w:szCs w:val="28"/>
        </w:rPr>
        <w:t xml:space="preserve"> </w:t>
      </w:r>
      <w:r w:rsidRPr="00896179">
        <w:rPr>
          <w:sz w:val="28"/>
          <w:szCs w:val="28"/>
        </w:rPr>
        <w:t>名称。</w:t>
      </w:r>
      <w:r w:rsidRPr="00896179">
        <w:rPr>
          <w:sz w:val="28"/>
          <w:szCs w:val="28"/>
        </w:rPr>
        <w:t xml:space="preserve"> </w:t>
      </w:r>
    </w:p>
    <w:p w:rsidR="00F15274" w:rsidRPr="00896179" w:rsidRDefault="00964D49" w:rsidP="00961B4F">
      <w:pPr>
        <w:spacing w:line="360" w:lineRule="auto"/>
        <w:rPr>
          <w:sz w:val="28"/>
          <w:szCs w:val="28"/>
        </w:rPr>
      </w:pPr>
      <w:r w:rsidRPr="00896179">
        <w:rPr>
          <w:sz w:val="28"/>
          <w:szCs w:val="28"/>
        </w:rPr>
        <w:t xml:space="preserve">3. </w:t>
      </w:r>
      <w:r w:rsidRPr="00896179">
        <w:rPr>
          <w:sz w:val="28"/>
          <w:szCs w:val="28"/>
        </w:rPr>
        <w:t>在答题纸的指定位置填写准考证号、出生年月日和姓名。</w:t>
      </w:r>
      <w:r w:rsidRPr="00896179">
        <w:rPr>
          <w:sz w:val="28"/>
          <w:szCs w:val="28"/>
        </w:rPr>
        <w:t xml:space="preserve"> </w:t>
      </w:r>
    </w:p>
    <w:p w:rsidR="00FE7DF7" w:rsidRPr="00896179" w:rsidRDefault="00964D49" w:rsidP="00961B4F">
      <w:pPr>
        <w:spacing w:line="360" w:lineRule="auto"/>
        <w:rPr>
          <w:sz w:val="28"/>
          <w:szCs w:val="28"/>
        </w:rPr>
      </w:pPr>
      <w:r w:rsidRPr="00896179">
        <w:rPr>
          <w:sz w:val="28"/>
          <w:szCs w:val="28"/>
        </w:rPr>
        <w:t xml:space="preserve">4. </w:t>
      </w:r>
      <w:r w:rsidRPr="00896179">
        <w:rPr>
          <w:sz w:val="28"/>
          <w:szCs w:val="28"/>
        </w:rPr>
        <w:t>在试题号栏内注明你选答的试题号。</w:t>
      </w:r>
      <w:r w:rsidRPr="00896179">
        <w:rPr>
          <w:sz w:val="28"/>
          <w:szCs w:val="28"/>
        </w:rPr>
        <w:t xml:space="preserve"> </w:t>
      </w:r>
    </w:p>
    <w:p w:rsidR="005D1DE2" w:rsidRPr="00896179" w:rsidRDefault="00964D49" w:rsidP="00961B4F">
      <w:pPr>
        <w:spacing w:line="360" w:lineRule="auto"/>
        <w:rPr>
          <w:sz w:val="28"/>
          <w:szCs w:val="28"/>
        </w:rPr>
      </w:pPr>
      <w:r w:rsidRPr="00896179">
        <w:rPr>
          <w:sz w:val="28"/>
          <w:szCs w:val="28"/>
        </w:rPr>
        <w:t xml:space="preserve">5. </w:t>
      </w:r>
      <w:r w:rsidRPr="00896179">
        <w:rPr>
          <w:sz w:val="28"/>
          <w:szCs w:val="28"/>
        </w:rPr>
        <w:t>答题纸上除填写上述内容外只能写解答。</w:t>
      </w:r>
      <w:r w:rsidRPr="00896179">
        <w:rPr>
          <w:sz w:val="28"/>
          <w:szCs w:val="28"/>
        </w:rPr>
        <w:t xml:space="preserve"> </w:t>
      </w:r>
    </w:p>
    <w:p w:rsidR="00BE64A1" w:rsidRPr="00896179" w:rsidRDefault="00964D49" w:rsidP="00961B4F">
      <w:pPr>
        <w:spacing w:line="360" w:lineRule="auto"/>
        <w:rPr>
          <w:rFonts w:asciiTheme="minorEastAsia" w:hAnsiTheme="minorEastAsia"/>
          <w:sz w:val="28"/>
          <w:szCs w:val="28"/>
        </w:rPr>
      </w:pPr>
      <w:r w:rsidRPr="00896179">
        <w:rPr>
          <w:sz w:val="28"/>
          <w:szCs w:val="28"/>
        </w:rPr>
        <w:t xml:space="preserve">6. </w:t>
      </w:r>
      <w:r w:rsidRPr="00896179">
        <w:rPr>
          <w:sz w:val="28"/>
          <w:szCs w:val="28"/>
        </w:rPr>
        <w:t>解答时字迹务必清楚，字迹不清时，将不评分。</w:t>
      </w:r>
    </w:p>
    <w:p w:rsidR="00BE64A1" w:rsidRDefault="00BE64A1" w:rsidP="00961B4F">
      <w:pPr>
        <w:spacing w:line="360" w:lineRule="auto"/>
        <w:rPr>
          <w:rFonts w:asciiTheme="minorEastAsia" w:hAnsiTheme="minorEastAsia"/>
          <w:sz w:val="24"/>
          <w:szCs w:val="24"/>
        </w:rPr>
      </w:pPr>
    </w:p>
    <w:p w:rsidR="00BE64A1" w:rsidRDefault="00BE64A1" w:rsidP="00961B4F">
      <w:pPr>
        <w:spacing w:line="360" w:lineRule="auto"/>
        <w:rPr>
          <w:rFonts w:asciiTheme="minorEastAsia" w:hAnsiTheme="minorEastAsia"/>
          <w:sz w:val="24"/>
          <w:szCs w:val="24"/>
        </w:rPr>
      </w:pPr>
    </w:p>
    <w:p w:rsidR="00BE64A1" w:rsidRDefault="00BE64A1" w:rsidP="00961B4F">
      <w:pPr>
        <w:spacing w:line="360" w:lineRule="auto"/>
        <w:rPr>
          <w:rFonts w:asciiTheme="minorEastAsia" w:hAnsiTheme="minorEastAsia"/>
          <w:sz w:val="24"/>
          <w:szCs w:val="24"/>
        </w:rPr>
      </w:pPr>
    </w:p>
    <w:tbl>
      <w:tblPr>
        <w:tblStyle w:val="a8"/>
        <w:tblW w:w="0" w:type="auto"/>
        <w:jc w:val="center"/>
        <w:tblLook w:val="04A0"/>
      </w:tblPr>
      <w:tblGrid>
        <w:gridCol w:w="1951"/>
      </w:tblGrid>
      <w:tr w:rsidR="00CF3088" w:rsidTr="006171C4">
        <w:trPr>
          <w:jc w:val="center"/>
        </w:trPr>
        <w:tc>
          <w:tcPr>
            <w:tcW w:w="1951" w:type="dxa"/>
          </w:tcPr>
          <w:p w:rsidR="00CF3088" w:rsidRDefault="00CF3088" w:rsidP="00961B4F">
            <w:pPr>
              <w:spacing w:line="360" w:lineRule="auto"/>
              <w:rPr>
                <w:rFonts w:asciiTheme="minorEastAsia" w:hAnsiTheme="minorEastAsia"/>
                <w:sz w:val="24"/>
                <w:szCs w:val="24"/>
              </w:rPr>
            </w:pPr>
            <w:r>
              <w:rPr>
                <w:rFonts w:asciiTheme="minorEastAsia" w:hAnsiTheme="minorEastAsia" w:hint="eastAsia"/>
                <w:sz w:val="24"/>
                <w:szCs w:val="24"/>
              </w:rPr>
              <w:lastRenderedPageBreak/>
              <w:t>试题一是必答题</w:t>
            </w:r>
          </w:p>
        </w:tc>
      </w:tr>
    </w:tbl>
    <w:p w:rsidR="008B14B9" w:rsidRPr="00621AB9" w:rsidRDefault="008B14B9" w:rsidP="00961B4F">
      <w:pPr>
        <w:spacing w:line="360" w:lineRule="auto"/>
        <w:rPr>
          <w:rFonts w:asciiTheme="minorEastAsia" w:hAnsiTheme="minorEastAsia"/>
          <w:b/>
          <w:sz w:val="24"/>
          <w:szCs w:val="24"/>
        </w:rPr>
      </w:pPr>
      <w:r w:rsidRPr="00884460">
        <w:rPr>
          <w:rFonts w:asciiTheme="minorEastAsia" w:hAnsiTheme="minorEastAsia" w:hint="eastAsia"/>
          <w:b/>
          <w:sz w:val="24"/>
          <w:szCs w:val="24"/>
        </w:rPr>
        <w:t>试题</w:t>
      </w:r>
      <w:proofErr w:type="gramStart"/>
      <w:r w:rsidRPr="00884460">
        <w:rPr>
          <w:rFonts w:asciiTheme="minorEastAsia" w:hAnsiTheme="minorEastAsia" w:hint="eastAsia"/>
          <w:b/>
          <w:sz w:val="24"/>
          <w:szCs w:val="24"/>
        </w:rPr>
        <w:t>一</w:t>
      </w:r>
      <w:proofErr w:type="gramEnd"/>
      <w:r w:rsidRPr="00621AB9">
        <w:rPr>
          <w:rFonts w:asciiTheme="minorEastAsia" w:hAnsiTheme="minorEastAsia" w:hint="eastAsia"/>
          <w:b/>
          <w:sz w:val="24"/>
          <w:szCs w:val="24"/>
        </w:rPr>
        <w:t>（共25分）</w:t>
      </w:r>
    </w:p>
    <w:p w:rsidR="008B14B9" w:rsidRPr="00884460" w:rsidRDefault="008B14B9" w:rsidP="00E74850">
      <w:pPr>
        <w:spacing w:line="360" w:lineRule="auto"/>
        <w:ind w:firstLine="420"/>
        <w:rPr>
          <w:rFonts w:asciiTheme="minorEastAsia" w:hAnsiTheme="minorEastAsia"/>
          <w:b/>
          <w:sz w:val="24"/>
          <w:szCs w:val="24"/>
        </w:rPr>
      </w:pPr>
      <w:r w:rsidRPr="00884460">
        <w:rPr>
          <w:rFonts w:asciiTheme="minorEastAsia" w:hAnsiTheme="minorEastAsia" w:hint="eastAsia"/>
          <w:b/>
          <w:sz w:val="24"/>
          <w:szCs w:val="24"/>
        </w:rPr>
        <w:t>阅读以下关于软件系统可行性分析的叙述，在答题纸上回答问题1至问题3。</w:t>
      </w:r>
    </w:p>
    <w:p w:rsidR="008B14B9" w:rsidRPr="00621AB9" w:rsidRDefault="008B14B9"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某软件开发企业受对外贸易公司委托开发一套跨境电子商务系统，项目组从多个 方面对该电子商务系统进行了可行性分析，在项目组给出的可行性分析报告中，对项目的成本、收益情况进行了说明：建设投资总额为300万元，建设期为1年，运营期为4年，该方案现金流量表如表1-1所示。</w:t>
      </w:r>
    </w:p>
    <w:p w:rsidR="008B14B9" w:rsidRPr="00621AB9" w:rsidRDefault="00CD54B4" w:rsidP="00961B4F">
      <w:pPr>
        <w:spacing w:line="360" w:lineRule="auto"/>
        <w:rPr>
          <w:rFonts w:asciiTheme="minorEastAsia" w:hAnsiTheme="minorEastAsia"/>
          <w:sz w:val="24"/>
          <w:szCs w:val="24"/>
        </w:rPr>
      </w:pPr>
      <w:r w:rsidRPr="00621AB9">
        <w:rPr>
          <w:rFonts w:asciiTheme="minorEastAsia" w:hAnsiTheme="minorEastAsia"/>
          <w:noProof/>
          <w:sz w:val="24"/>
          <w:szCs w:val="24"/>
        </w:rPr>
        <w:drawing>
          <wp:inline distT="0" distB="0" distL="0" distR="0">
            <wp:extent cx="4733334" cy="24857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733334" cy="2485714"/>
                    </a:xfrm>
                    <a:prstGeom prst="rect">
                      <a:avLst/>
                    </a:prstGeom>
                  </pic:spPr>
                </pic:pic>
              </a:graphicData>
            </a:graphic>
          </wp:inline>
        </w:drawing>
      </w:r>
    </w:p>
    <w:p w:rsidR="0043195D" w:rsidRPr="00621AB9" w:rsidRDefault="0056433E" w:rsidP="00961B4F">
      <w:pPr>
        <w:spacing w:line="360" w:lineRule="auto"/>
        <w:rPr>
          <w:rFonts w:asciiTheme="minorEastAsia" w:hAnsiTheme="minorEastAsia"/>
          <w:b/>
          <w:sz w:val="24"/>
          <w:szCs w:val="24"/>
        </w:rPr>
      </w:pPr>
      <w:r>
        <w:rPr>
          <w:rFonts w:asciiTheme="minorEastAsia" w:hAnsiTheme="minorEastAsia" w:hint="eastAsia"/>
          <w:b/>
          <w:sz w:val="24"/>
          <w:szCs w:val="24"/>
        </w:rPr>
        <w:t>【</w:t>
      </w:r>
      <w:r w:rsidR="008B14B9" w:rsidRPr="00621AB9">
        <w:rPr>
          <w:rFonts w:asciiTheme="minorEastAsia" w:hAnsiTheme="minorEastAsia" w:hint="eastAsia"/>
          <w:b/>
          <w:sz w:val="24"/>
          <w:szCs w:val="24"/>
        </w:rPr>
        <w:t>问题1</w:t>
      </w:r>
      <w:r>
        <w:rPr>
          <w:rFonts w:asciiTheme="minorEastAsia" w:hAnsiTheme="minorEastAsia"/>
          <w:b/>
          <w:sz w:val="24"/>
          <w:szCs w:val="24"/>
        </w:rPr>
        <w:t>】</w:t>
      </w:r>
      <w:r w:rsidR="008B14B9" w:rsidRPr="00621AB9">
        <w:rPr>
          <w:rFonts w:asciiTheme="minorEastAsia" w:hAnsiTheme="minorEastAsia" w:hint="eastAsia"/>
          <w:b/>
          <w:sz w:val="24"/>
          <w:szCs w:val="24"/>
        </w:rPr>
        <w:t>（12分）</w:t>
      </w:r>
    </w:p>
    <w:p w:rsidR="008B14B9" w:rsidRPr="00621AB9" w:rsidRDefault="008B14B9" w:rsidP="00A75EFB">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软件系统可行性分析包括哪几个方面？用200以内文字说明其含义。</w:t>
      </w:r>
    </w:p>
    <w:p w:rsidR="006C60BF" w:rsidRPr="00621AB9" w:rsidRDefault="006C60BF" w:rsidP="00961B4F">
      <w:pPr>
        <w:spacing w:line="360" w:lineRule="auto"/>
        <w:rPr>
          <w:rFonts w:asciiTheme="minorEastAsia" w:hAnsiTheme="minorEastAsia"/>
          <w:sz w:val="24"/>
          <w:szCs w:val="24"/>
        </w:rPr>
      </w:pPr>
    </w:p>
    <w:p w:rsidR="0047428B" w:rsidRPr="00621AB9" w:rsidRDefault="0056433E" w:rsidP="00961B4F">
      <w:pPr>
        <w:spacing w:line="360" w:lineRule="auto"/>
        <w:rPr>
          <w:rFonts w:asciiTheme="minorEastAsia" w:hAnsiTheme="minorEastAsia"/>
          <w:b/>
          <w:sz w:val="24"/>
          <w:szCs w:val="24"/>
        </w:rPr>
      </w:pPr>
      <w:r>
        <w:rPr>
          <w:rFonts w:asciiTheme="minorEastAsia" w:hAnsiTheme="minorEastAsia" w:hint="eastAsia"/>
          <w:b/>
          <w:sz w:val="24"/>
          <w:szCs w:val="24"/>
        </w:rPr>
        <w:t>【</w:t>
      </w:r>
      <w:r w:rsidR="008B14B9" w:rsidRPr="00621AB9">
        <w:rPr>
          <w:rFonts w:asciiTheme="minorEastAsia" w:hAnsiTheme="minorEastAsia" w:hint="eastAsia"/>
          <w:b/>
          <w:sz w:val="24"/>
          <w:szCs w:val="24"/>
        </w:rPr>
        <w:t>问题2</w:t>
      </w:r>
      <w:r>
        <w:rPr>
          <w:rFonts w:asciiTheme="minorEastAsia" w:hAnsiTheme="minorEastAsia"/>
          <w:b/>
          <w:sz w:val="24"/>
          <w:szCs w:val="24"/>
        </w:rPr>
        <w:t>】</w:t>
      </w:r>
      <w:r w:rsidR="008B14B9" w:rsidRPr="00621AB9">
        <w:rPr>
          <w:rFonts w:asciiTheme="minorEastAsia" w:hAnsiTheme="minorEastAsia" w:hint="eastAsia"/>
          <w:b/>
          <w:sz w:val="24"/>
          <w:szCs w:val="24"/>
        </w:rPr>
        <w:t>（7分）</w:t>
      </w:r>
    </w:p>
    <w:p w:rsidR="008B14B9" w:rsidRPr="00621AB9" w:rsidRDefault="008B14B9" w:rsidP="000C0C19">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成本和收益是经济可行性评价的核心要素，成本一般分为开发成本和运营成本， 收益包括有形收益和无形收益，请对照下列7项内容，将其序号分别填入成本和收益对应的类别。</w:t>
      </w:r>
    </w:p>
    <w:p w:rsidR="008B14B9" w:rsidRPr="00621AB9" w:rsidRDefault="008B14B9" w:rsidP="009463A5">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a）系统分析师工资；</w:t>
      </w:r>
    </w:p>
    <w:p w:rsidR="008B14B9" w:rsidRPr="00621AB9" w:rsidRDefault="008B14B9" w:rsidP="009463A5">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b）采购数据库服务器；</w:t>
      </w:r>
    </w:p>
    <w:p w:rsidR="008B14B9" w:rsidRPr="00621AB9" w:rsidRDefault="008B14B9" w:rsidP="009463A5">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c）系统管理员工资；</w:t>
      </w:r>
    </w:p>
    <w:p w:rsidR="008B14B9" w:rsidRPr="00621AB9" w:rsidRDefault="008B14B9" w:rsidP="009463A5">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d）客户满意度增加；</w:t>
      </w:r>
    </w:p>
    <w:p w:rsidR="008B14B9" w:rsidRPr="00621AB9" w:rsidRDefault="008B14B9" w:rsidP="009463A5">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e）销售额同比提高；</w:t>
      </w:r>
    </w:p>
    <w:p w:rsidR="008B14B9" w:rsidRPr="00621AB9" w:rsidRDefault="008B14B9" w:rsidP="009463A5">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f）软件许可证费用；</w:t>
      </w:r>
    </w:p>
    <w:p w:rsidR="008B14B9" w:rsidRPr="00621AB9" w:rsidRDefault="008B14B9" w:rsidP="00A01FCC">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g）应用服务器数量减少。</w:t>
      </w:r>
    </w:p>
    <w:p w:rsidR="008B14B9" w:rsidRPr="00621AB9" w:rsidRDefault="0030403F" w:rsidP="00577D0F">
      <w:pPr>
        <w:spacing w:line="360" w:lineRule="auto"/>
        <w:jc w:val="center"/>
        <w:rPr>
          <w:rFonts w:asciiTheme="minorEastAsia" w:hAnsiTheme="minorEastAsia"/>
          <w:sz w:val="24"/>
          <w:szCs w:val="24"/>
        </w:rPr>
      </w:pPr>
      <w:r w:rsidRPr="00621AB9">
        <w:rPr>
          <w:rFonts w:asciiTheme="minorEastAsia" w:hAnsiTheme="minorEastAsia"/>
          <w:noProof/>
          <w:sz w:val="24"/>
          <w:szCs w:val="24"/>
        </w:rPr>
        <w:lastRenderedPageBreak/>
        <w:drawing>
          <wp:inline distT="0" distB="0" distL="0" distR="0">
            <wp:extent cx="2419048" cy="15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419048" cy="1542857"/>
                    </a:xfrm>
                    <a:prstGeom prst="rect">
                      <a:avLst/>
                    </a:prstGeom>
                  </pic:spPr>
                </pic:pic>
              </a:graphicData>
            </a:graphic>
          </wp:inline>
        </w:drawing>
      </w:r>
    </w:p>
    <w:p w:rsidR="007E7FAC" w:rsidRPr="00621AB9" w:rsidRDefault="007E7FAC" w:rsidP="00961B4F">
      <w:pPr>
        <w:spacing w:line="360" w:lineRule="auto"/>
        <w:rPr>
          <w:rFonts w:asciiTheme="minorEastAsia" w:hAnsiTheme="minorEastAsia"/>
          <w:sz w:val="24"/>
          <w:szCs w:val="24"/>
        </w:rPr>
      </w:pPr>
    </w:p>
    <w:p w:rsidR="00095A3B" w:rsidRPr="00F81B9B" w:rsidRDefault="00F93203" w:rsidP="00961B4F">
      <w:pPr>
        <w:spacing w:line="360" w:lineRule="auto"/>
        <w:rPr>
          <w:rFonts w:asciiTheme="minorEastAsia" w:hAnsiTheme="minorEastAsia"/>
          <w:b/>
          <w:sz w:val="24"/>
          <w:szCs w:val="24"/>
        </w:rPr>
      </w:pPr>
      <w:r>
        <w:rPr>
          <w:rFonts w:asciiTheme="minorEastAsia" w:hAnsiTheme="minorEastAsia" w:hint="eastAsia"/>
          <w:b/>
          <w:sz w:val="24"/>
          <w:szCs w:val="24"/>
        </w:rPr>
        <w:t>【</w:t>
      </w:r>
      <w:r w:rsidR="00F81B9B">
        <w:rPr>
          <w:rFonts w:asciiTheme="minorEastAsia" w:hAnsiTheme="minorEastAsia" w:hint="eastAsia"/>
          <w:b/>
          <w:sz w:val="24"/>
          <w:szCs w:val="24"/>
        </w:rPr>
        <w:t>问题</w:t>
      </w:r>
      <w:r w:rsidR="008B14B9" w:rsidRPr="00F81B9B">
        <w:rPr>
          <w:rFonts w:asciiTheme="minorEastAsia" w:hAnsiTheme="minorEastAsia" w:hint="eastAsia"/>
          <w:b/>
          <w:sz w:val="24"/>
          <w:szCs w:val="24"/>
        </w:rPr>
        <w:t>3</w:t>
      </w:r>
      <w:r>
        <w:rPr>
          <w:rFonts w:asciiTheme="minorEastAsia" w:hAnsiTheme="minorEastAsia"/>
          <w:b/>
          <w:sz w:val="24"/>
          <w:szCs w:val="24"/>
        </w:rPr>
        <w:t>】</w:t>
      </w:r>
      <w:r w:rsidR="008B14B9" w:rsidRPr="00F81B9B">
        <w:rPr>
          <w:rFonts w:asciiTheme="minorEastAsia" w:hAnsiTheme="minorEastAsia" w:hint="eastAsia"/>
          <w:b/>
          <w:sz w:val="24"/>
          <w:szCs w:val="24"/>
        </w:rPr>
        <w:t>（6分）</w:t>
      </w:r>
    </w:p>
    <w:p w:rsidR="009C3CAC" w:rsidRPr="00621AB9" w:rsidRDefault="008B14B9" w:rsidP="000E63BD">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根据表1-1所示现金流量表，分别给出该解决方案的静态投资回收期、动态投资回收期和投资收益率的算术表达式或数值（结果保留2位小数）。</w:t>
      </w:r>
    </w:p>
    <w:p w:rsidR="00454666" w:rsidRPr="00621AB9" w:rsidRDefault="00454666" w:rsidP="00961B4F">
      <w:pPr>
        <w:spacing w:line="360" w:lineRule="auto"/>
        <w:rPr>
          <w:rFonts w:asciiTheme="minorEastAsia" w:hAnsiTheme="minorEastAsia"/>
          <w:sz w:val="24"/>
          <w:szCs w:val="24"/>
        </w:rPr>
      </w:pPr>
    </w:p>
    <w:p w:rsidR="004677F9" w:rsidRPr="00621AB9" w:rsidRDefault="004677F9" w:rsidP="00961B4F">
      <w:pPr>
        <w:spacing w:line="360" w:lineRule="auto"/>
        <w:rPr>
          <w:rFonts w:asciiTheme="minorEastAsia" w:hAnsiTheme="minorEastAsia"/>
          <w:sz w:val="24"/>
          <w:szCs w:val="24"/>
        </w:rPr>
      </w:pPr>
    </w:p>
    <w:p w:rsidR="00FE196F" w:rsidRDefault="00FE196F">
      <w:r>
        <w:br w:type="page"/>
      </w:r>
    </w:p>
    <w:tbl>
      <w:tblPr>
        <w:tblStyle w:val="a8"/>
        <w:tblW w:w="0" w:type="auto"/>
        <w:jc w:val="center"/>
        <w:tblInd w:w="959" w:type="dxa"/>
        <w:tblLook w:val="04A0"/>
      </w:tblPr>
      <w:tblGrid>
        <w:gridCol w:w="6507"/>
      </w:tblGrid>
      <w:tr w:rsidR="0055072C" w:rsidTr="001E7770">
        <w:trPr>
          <w:jc w:val="center"/>
        </w:trPr>
        <w:tc>
          <w:tcPr>
            <w:tcW w:w="6507" w:type="dxa"/>
          </w:tcPr>
          <w:p w:rsidR="0055072C" w:rsidRPr="0055072C" w:rsidRDefault="0055072C" w:rsidP="0055072C">
            <w:pPr>
              <w:spacing w:line="360" w:lineRule="auto"/>
              <w:jc w:val="center"/>
              <w:rPr>
                <w:rFonts w:asciiTheme="minorEastAsia" w:hAnsiTheme="minorEastAsia"/>
                <w:sz w:val="24"/>
                <w:szCs w:val="24"/>
              </w:rPr>
            </w:pPr>
            <w:r w:rsidRPr="0055072C">
              <w:rPr>
                <w:rFonts w:asciiTheme="minorEastAsia" w:hAnsiTheme="minorEastAsia" w:hint="eastAsia"/>
                <w:sz w:val="24"/>
                <w:szCs w:val="24"/>
              </w:rPr>
              <w:lastRenderedPageBreak/>
              <w:t>从下列的 4 道试题（试题二至试题五）中任选 2 道解答。</w:t>
            </w:r>
          </w:p>
          <w:p w:rsidR="0055072C" w:rsidRPr="0055072C" w:rsidRDefault="0055072C" w:rsidP="0055072C">
            <w:pPr>
              <w:spacing w:line="360" w:lineRule="auto"/>
              <w:jc w:val="center"/>
              <w:rPr>
                <w:rFonts w:asciiTheme="minorEastAsia" w:hAnsiTheme="minorEastAsia"/>
                <w:sz w:val="24"/>
                <w:szCs w:val="24"/>
              </w:rPr>
            </w:pPr>
            <w:r w:rsidRPr="0055072C">
              <w:rPr>
                <w:rFonts w:asciiTheme="minorEastAsia" w:hAnsiTheme="minorEastAsia" w:hint="eastAsia"/>
                <w:sz w:val="24"/>
                <w:szCs w:val="24"/>
              </w:rPr>
              <w:t>如果解答的试题数超过 2 道，则题号小的 2 道解答有效。</w:t>
            </w:r>
          </w:p>
        </w:tc>
      </w:tr>
    </w:tbl>
    <w:p w:rsidR="004677F9" w:rsidRPr="00621AB9" w:rsidRDefault="004677F9" w:rsidP="00961B4F">
      <w:pPr>
        <w:spacing w:line="360" w:lineRule="auto"/>
        <w:rPr>
          <w:rFonts w:asciiTheme="minorEastAsia" w:hAnsiTheme="minorEastAsia"/>
          <w:b/>
          <w:sz w:val="24"/>
          <w:szCs w:val="24"/>
        </w:rPr>
      </w:pPr>
      <w:r w:rsidRPr="0093611A">
        <w:rPr>
          <w:rFonts w:asciiTheme="minorEastAsia" w:hAnsiTheme="minorEastAsia" w:hint="eastAsia"/>
          <w:b/>
          <w:sz w:val="24"/>
          <w:szCs w:val="24"/>
        </w:rPr>
        <w:t>试题二</w:t>
      </w:r>
      <w:r w:rsidRPr="00621AB9">
        <w:rPr>
          <w:rFonts w:asciiTheme="minorEastAsia" w:hAnsiTheme="minorEastAsia" w:hint="eastAsia"/>
          <w:b/>
          <w:sz w:val="24"/>
          <w:szCs w:val="24"/>
        </w:rPr>
        <w:t>（共25分）</w:t>
      </w:r>
    </w:p>
    <w:p w:rsidR="004677F9" w:rsidRPr="0093611A" w:rsidRDefault="004677F9" w:rsidP="00B0184F">
      <w:pPr>
        <w:spacing w:line="360" w:lineRule="auto"/>
        <w:ind w:firstLine="420"/>
        <w:rPr>
          <w:rFonts w:asciiTheme="minorEastAsia" w:hAnsiTheme="minorEastAsia"/>
          <w:b/>
          <w:sz w:val="24"/>
          <w:szCs w:val="24"/>
        </w:rPr>
      </w:pPr>
      <w:r w:rsidRPr="0093611A">
        <w:rPr>
          <w:rFonts w:asciiTheme="minorEastAsia" w:hAnsiTheme="minorEastAsia" w:hint="eastAsia"/>
          <w:b/>
          <w:sz w:val="24"/>
          <w:szCs w:val="24"/>
        </w:rPr>
        <w:t>阅读以下关于系统设计的叙述，在答题纸上回答问题1至问题3。</w:t>
      </w:r>
    </w:p>
    <w:p w:rsidR="004677F9" w:rsidRPr="00621AB9" w:rsidRDefault="004677F9"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某软件公司为电子商务企业开发一套网上交易订单管理系统，以提升服务的质量 和效率。在项目之初，项目组决定釆用面向对象的开发方法进行系统开发，并对系统的核心业务功能进行了分析，具体描述如下：</w:t>
      </w:r>
    </w:p>
    <w:p w:rsidR="004677F9" w:rsidRPr="00621AB9" w:rsidRDefault="004677F9"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注册用户通过商品信息页面在线浏览商品，将需要购买的商品添加进购物车内， 点击“结算”按钮后开始录入订单信息。</w:t>
      </w:r>
    </w:p>
    <w:p w:rsidR="004677F9" w:rsidRPr="00621AB9" w:rsidRDefault="004677F9"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用户在订单信息录入页面上选择支付方式，填写并确认收货人、收货地址和联系方式等信息。点击“提交订单”按钮后产生订单，并开始进行订单结算。</w:t>
      </w:r>
    </w:p>
    <w:p w:rsidR="004677F9" w:rsidRPr="00621AB9" w:rsidRDefault="004677F9"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订单需要在30分钟内进行支付，否则会自动取消，用户也可以手工取消订单。</w:t>
      </w:r>
    </w:p>
    <w:p w:rsidR="004677F9" w:rsidRPr="00621AB9" w:rsidRDefault="004677F9"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用户支付完成，经确认后，系统开始备货，扣除该商品可接单数量，并移除用户购物车中的所有商品资料。</w:t>
      </w:r>
    </w:p>
    <w:p w:rsidR="004677F9" w:rsidRPr="00621AB9" w:rsidRDefault="004677F9"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生成订单表单，出货完毕，订单生效。为用户快递商品，等待用户接收。</w:t>
      </w:r>
    </w:p>
    <w:p w:rsidR="004677F9" w:rsidRPr="00621AB9" w:rsidRDefault="004677F9"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用户签收商品，交易完成。</w:t>
      </w:r>
    </w:p>
    <w:p w:rsidR="004677F9" w:rsidRPr="00621AB9" w:rsidRDefault="004677F9" w:rsidP="00961B4F">
      <w:pPr>
        <w:spacing w:line="360" w:lineRule="auto"/>
        <w:rPr>
          <w:rFonts w:asciiTheme="minorEastAsia" w:hAnsiTheme="minorEastAsia"/>
          <w:sz w:val="24"/>
          <w:szCs w:val="24"/>
        </w:rPr>
      </w:pPr>
      <w:r w:rsidRPr="00621AB9">
        <w:rPr>
          <w:rFonts w:asciiTheme="minorEastAsia" w:hAnsiTheme="minorEastAsia"/>
          <w:sz w:val="24"/>
          <w:szCs w:val="24"/>
        </w:rPr>
        <w:t xml:space="preserve"> </w:t>
      </w:r>
    </w:p>
    <w:p w:rsidR="000F7721" w:rsidRPr="00621AB9" w:rsidRDefault="00F869ED" w:rsidP="00961B4F">
      <w:pPr>
        <w:spacing w:line="360" w:lineRule="auto"/>
        <w:rPr>
          <w:rFonts w:asciiTheme="minorEastAsia" w:hAnsiTheme="minorEastAsia"/>
          <w:b/>
          <w:sz w:val="24"/>
          <w:szCs w:val="24"/>
        </w:rPr>
      </w:pPr>
      <w:r>
        <w:rPr>
          <w:rFonts w:asciiTheme="minorEastAsia" w:hAnsiTheme="minorEastAsia" w:hint="eastAsia"/>
          <w:b/>
          <w:sz w:val="24"/>
          <w:szCs w:val="24"/>
        </w:rPr>
        <w:t>【</w:t>
      </w:r>
      <w:r w:rsidR="00BB27BC" w:rsidRPr="00621AB9">
        <w:rPr>
          <w:rFonts w:asciiTheme="minorEastAsia" w:hAnsiTheme="minorEastAsia" w:hint="eastAsia"/>
          <w:b/>
          <w:sz w:val="24"/>
          <w:szCs w:val="24"/>
        </w:rPr>
        <w:t>问题</w:t>
      </w:r>
      <w:r w:rsidR="004677F9" w:rsidRPr="00621AB9">
        <w:rPr>
          <w:rFonts w:asciiTheme="minorEastAsia" w:hAnsiTheme="minorEastAsia" w:hint="eastAsia"/>
          <w:b/>
          <w:sz w:val="24"/>
          <w:szCs w:val="24"/>
        </w:rPr>
        <w:t>1</w:t>
      </w:r>
      <w:r w:rsidR="001B7ADF">
        <w:rPr>
          <w:rFonts w:asciiTheme="minorEastAsia" w:hAnsiTheme="minorEastAsia" w:hint="eastAsia"/>
          <w:b/>
          <w:sz w:val="24"/>
          <w:szCs w:val="24"/>
        </w:rPr>
        <w:t>】</w:t>
      </w:r>
      <w:r w:rsidR="004677F9" w:rsidRPr="00621AB9">
        <w:rPr>
          <w:rFonts w:asciiTheme="minorEastAsia" w:hAnsiTheme="minorEastAsia" w:hint="eastAsia"/>
          <w:b/>
          <w:sz w:val="24"/>
          <w:szCs w:val="24"/>
        </w:rPr>
        <w:t>（12分）</w:t>
      </w:r>
    </w:p>
    <w:p w:rsidR="004677F9" w:rsidRDefault="004677F9" w:rsidP="00DD0342">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识别设计类是面向对象设计过程中的重要工作，设计</w:t>
      </w:r>
      <w:proofErr w:type="gramStart"/>
      <w:r w:rsidRPr="00621AB9">
        <w:rPr>
          <w:rFonts w:asciiTheme="minorEastAsia" w:hAnsiTheme="minorEastAsia" w:hint="eastAsia"/>
          <w:sz w:val="24"/>
          <w:szCs w:val="24"/>
        </w:rPr>
        <w:t>类表达</w:t>
      </w:r>
      <w:proofErr w:type="gramEnd"/>
      <w:r w:rsidRPr="00621AB9">
        <w:rPr>
          <w:rFonts w:asciiTheme="minorEastAsia" w:hAnsiTheme="minorEastAsia" w:hint="eastAsia"/>
          <w:sz w:val="24"/>
          <w:szCs w:val="24"/>
        </w:rPr>
        <w:t>了类的职责，即该类所担任的任务。请用300字以内的文字说明设计类通常分为哪三种类型，每种类型的主要职责，并针对题干描述案例涉及的具体类为每种类型的设计类举出2个实例。</w:t>
      </w:r>
    </w:p>
    <w:p w:rsidR="00F1204E" w:rsidRDefault="00F1204E" w:rsidP="00961B4F">
      <w:pPr>
        <w:spacing w:line="360" w:lineRule="auto"/>
        <w:rPr>
          <w:rFonts w:asciiTheme="minorEastAsia" w:hAnsiTheme="minorEastAsia"/>
          <w:sz w:val="24"/>
          <w:szCs w:val="24"/>
        </w:rPr>
      </w:pPr>
    </w:p>
    <w:p w:rsidR="00056679" w:rsidRPr="00B26F3C" w:rsidRDefault="002955C9" w:rsidP="00BA4694">
      <w:pPr>
        <w:spacing w:line="360" w:lineRule="auto"/>
        <w:outlineLvl w:val="0"/>
        <w:rPr>
          <w:b/>
        </w:rPr>
      </w:pPr>
      <w:r>
        <w:rPr>
          <w:rFonts w:asciiTheme="minorEastAsia" w:hAnsiTheme="minorEastAsia" w:hint="eastAsia"/>
          <w:b/>
          <w:sz w:val="24"/>
          <w:szCs w:val="24"/>
        </w:rPr>
        <w:t>【</w:t>
      </w:r>
      <w:r w:rsidR="00B55282" w:rsidRPr="00B26F3C">
        <w:rPr>
          <w:rFonts w:hint="eastAsia"/>
          <w:b/>
        </w:rPr>
        <w:t>问题</w:t>
      </w:r>
      <w:r w:rsidR="004677F9" w:rsidRPr="00B26F3C">
        <w:rPr>
          <w:rFonts w:hint="eastAsia"/>
          <w:b/>
        </w:rPr>
        <w:t>2</w:t>
      </w:r>
      <w:r w:rsidR="00644660">
        <w:rPr>
          <w:rFonts w:asciiTheme="minorEastAsia" w:hAnsiTheme="minorEastAsia" w:hint="eastAsia"/>
          <w:b/>
          <w:sz w:val="24"/>
          <w:szCs w:val="24"/>
        </w:rPr>
        <w:t>】</w:t>
      </w:r>
      <w:r w:rsidR="004677F9" w:rsidRPr="00B26F3C">
        <w:rPr>
          <w:rFonts w:hint="eastAsia"/>
          <w:b/>
        </w:rPr>
        <w:t>（</w:t>
      </w:r>
      <w:r w:rsidR="004677F9" w:rsidRPr="00B26F3C">
        <w:rPr>
          <w:rFonts w:hint="eastAsia"/>
          <w:b/>
        </w:rPr>
        <w:t>3</w:t>
      </w:r>
      <w:r w:rsidR="004677F9" w:rsidRPr="00B26F3C">
        <w:rPr>
          <w:rFonts w:hint="eastAsia"/>
          <w:b/>
        </w:rPr>
        <w:t>分）</w:t>
      </w:r>
    </w:p>
    <w:p w:rsidR="00954573" w:rsidRPr="00621AB9" w:rsidRDefault="004677F9" w:rsidP="00DD0342">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在面向对象的设计过程中，活动图（activity diagram）阐明了业务用例实现的工作流程。请用300字以内的文字给出活动图与流程图（flow chart）的三个主要区别。</w:t>
      </w:r>
    </w:p>
    <w:p w:rsidR="004728BE" w:rsidRDefault="004728BE" w:rsidP="00961B4F">
      <w:pPr>
        <w:spacing w:line="360" w:lineRule="auto"/>
        <w:rPr>
          <w:rFonts w:asciiTheme="minorEastAsia" w:hAnsiTheme="minorEastAsia"/>
          <w:color w:val="FF0000"/>
          <w:sz w:val="24"/>
          <w:szCs w:val="24"/>
        </w:rPr>
      </w:pPr>
    </w:p>
    <w:p w:rsidR="00154616" w:rsidRPr="00621AB9" w:rsidRDefault="008178CF" w:rsidP="00961B4F">
      <w:pPr>
        <w:spacing w:line="360" w:lineRule="auto"/>
        <w:rPr>
          <w:rFonts w:asciiTheme="minorEastAsia" w:hAnsiTheme="minorEastAsia"/>
          <w:b/>
          <w:sz w:val="24"/>
          <w:szCs w:val="24"/>
        </w:rPr>
      </w:pPr>
      <w:r>
        <w:rPr>
          <w:rFonts w:asciiTheme="minorEastAsia" w:hAnsiTheme="minorEastAsia" w:hint="eastAsia"/>
          <w:b/>
          <w:sz w:val="24"/>
          <w:szCs w:val="24"/>
        </w:rPr>
        <w:lastRenderedPageBreak/>
        <w:t>【</w:t>
      </w:r>
      <w:r w:rsidR="004677F9" w:rsidRPr="00621AB9">
        <w:rPr>
          <w:rFonts w:asciiTheme="minorEastAsia" w:hAnsiTheme="minorEastAsia" w:hint="eastAsia"/>
          <w:b/>
          <w:sz w:val="24"/>
          <w:szCs w:val="24"/>
        </w:rPr>
        <w:t>问题3</w:t>
      </w:r>
      <w:r w:rsidR="00305088">
        <w:rPr>
          <w:rFonts w:asciiTheme="minorEastAsia" w:hAnsiTheme="minorEastAsia" w:hint="eastAsia"/>
          <w:b/>
          <w:sz w:val="24"/>
          <w:szCs w:val="24"/>
        </w:rPr>
        <w:t>】</w:t>
      </w:r>
      <w:r w:rsidR="004677F9" w:rsidRPr="00621AB9">
        <w:rPr>
          <w:rFonts w:asciiTheme="minorEastAsia" w:hAnsiTheme="minorEastAsia" w:hint="eastAsia"/>
          <w:b/>
          <w:sz w:val="24"/>
          <w:szCs w:val="24"/>
        </w:rPr>
        <w:t>（10分）</w:t>
      </w:r>
    </w:p>
    <w:p w:rsidR="004677F9" w:rsidRPr="00621AB9" w:rsidRDefault="004677F9" w:rsidP="00694C65">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在面向对象的设计过程中，状态图（</w:t>
      </w:r>
      <w:proofErr w:type="spellStart"/>
      <w:r w:rsidRPr="00621AB9">
        <w:rPr>
          <w:rFonts w:asciiTheme="minorEastAsia" w:hAnsiTheme="minorEastAsia" w:hint="eastAsia"/>
          <w:sz w:val="24"/>
          <w:szCs w:val="24"/>
        </w:rPr>
        <w:t>statechart</w:t>
      </w:r>
      <w:proofErr w:type="spellEnd"/>
      <w:r w:rsidRPr="00621AB9">
        <w:rPr>
          <w:rFonts w:asciiTheme="minorEastAsia" w:hAnsiTheme="minorEastAsia" w:hint="eastAsia"/>
          <w:sz w:val="24"/>
          <w:szCs w:val="24"/>
        </w:rPr>
        <w:t xml:space="preserve"> diagram）描述了一个实体基于事件反应的动态行为。请根据题干描述，填写图2-1中的（a）～（e）空白，完成订单处理的状态图。</w:t>
      </w:r>
    </w:p>
    <w:p w:rsidR="001B7C3B" w:rsidRPr="00621AB9" w:rsidRDefault="001B7C3B" w:rsidP="00961B4F">
      <w:pPr>
        <w:spacing w:line="360" w:lineRule="auto"/>
        <w:rPr>
          <w:rFonts w:asciiTheme="minorEastAsia" w:hAnsiTheme="minorEastAsia"/>
          <w:sz w:val="24"/>
          <w:szCs w:val="24"/>
        </w:rPr>
      </w:pPr>
    </w:p>
    <w:p w:rsidR="001B7C3B" w:rsidRPr="00621AB9" w:rsidRDefault="008A0658" w:rsidP="00961B4F">
      <w:pPr>
        <w:spacing w:line="360" w:lineRule="auto"/>
        <w:rPr>
          <w:rFonts w:asciiTheme="minorEastAsia" w:hAnsiTheme="minorEastAsia"/>
          <w:sz w:val="24"/>
          <w:szCs w:val="24"/>
        </w:rPr>
      </w:pPr>
      <w:r w:rsidRPr="00621AB9">
        <w:rPr>
          <w:rFonts w:asciiTheme="minorEastAsia" w:hAnsiTheme="minorEastAsia"/>
          <w:noProof/>
          <w:sz w:val="24"/>
          <w:szCs w:val="24"/>
        </w:rPr>
        <w:drawing>
          <wp:inline distT="0" distB="0" distL="0" distR="0">
            <wp:extent cx="5274310" cy="310781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74310" cy="3107814"/>
                    </a:xfrm>
                    <a:prstGeom prst="rect">
                      <a:avLst/>
                    </a:prstGeom>
                  </pic:spPr>
                </pic:pic>
              </a:graphicData>
            </a:graphic>
          </wp:inline>
        </w:drawing>
      </w:r>
    </w:p>
    <w:p w:rsidR="006F2E2D" w:rsidRPr="00621AB9" w:rsidRDefault="006F2E2D" w:rsidP="00961B4F">
      <w:pPr>
        <w:spacing w:line="360" w:lineRule="auto"/>
        <w:rPr>
          <w:rFonts w:asciiTheme="minorEastAsia" w:hAnsiTheme="minorEastAsia"/>
          <w:sz w:val="24"/>
          <w:szCs w:val="24"/>
        </w:rPr>
      </w:pPr>
    </w:p>
    <w:p w:rsidR="00017D5E" w:rsidRPr="00621AB9" w:rsidRDefault="00017D5E" w:rsidP="00961B4F">
      <w:pPr>
        <w:spacing w:line="360" w:lineRule="auto"/>
        <w:rPr>
          <w:rFonts w:asciiTheme="minorEastAsia" w:hAnsiTheme="minorEastAsia"/>
          <w:sz w:val="24"/>
          <w:szCs w:val="24"/>
        </w:rPr>
      </w:pPr>
    </w:p>
    <w:p w:rsidR="00017D5E" w:rsidRPr="00621AB9" w:rsidRDefault="00017D5E" w:rsidP="00961B4F">
      <w:pPr>
        <w:spacing w:line="360" w:lineRule="auto"/>
        <w:rPr>
          <w:rFonts w:asciiTheme="minorEastAsia" w:hAnsiTheme="minorEastAsia"/>
          <w:sz w:val="24"/>
          <w:szCs w:val="24"/>
        </w:rPr>
      </w:pPr>
    </w:p>
    <w:p w:rsidR="00835BD0" w:rsidRDefault="00017D5E">
      <w:pPr>
        <w:widowControl/>
        <w:jc w:val="left"/>
        <w:rPr>
          <w:rFonts w:asciiTheme="minorEastAsia" w:hAnsiTheme="minorEastAsia"/>
          <w:sz w:val="24"/>
          <w:szCs w:val="24"/>
        </w:rPr>
      </w:pPr>
      <w:r w:rsidRPr="00621AB9">
        <w:rPr>
          <w:rFonts w:asciiTheme="minorEastAsia" w:hAnsiTheme="minorEastAsia"/>
          <w:sz w:val="24"/>
          <w:szCs w:val="24"/>
        </w:rPr>
        <w:t xml:space="preserve"> </w:t>
      </w:r>
      <w:r w:rsidR="00835BD0">
        <w:rPr>
          <w:rFonts w:asciiTheme="minorEastAsia" w:hAnsiTheme="minorEastAsia"/>
          <w:sz w:val="24"/>
          <w:szCs w:val="24"/>
        </w:rPr>
        <w:br w:type="page"/>
      </w:r>
    </w:p>
    <w:p w:rsidR="00017D5E" w:rsidRPr="00621AB9" w:rsidRDefault="00472C64" w:rsidP="00961B4F">
      <w:pPr>
        <w:spacing w:line="360" w:lineRule="auto"/>
        <w:rPr>
          <w:rFonts w:asciiTheme="minorEastAsia" w:hAnsiTheme="minorEastAsia"/>
          <w:b/>
          <w:sz w:val="24"/>
          <w:szCs w:val="24"/>
          <w:u w:val="single"/>
        </w:rPr>
      </w:pPr>
      <w:r w:rsidRPr="00835BD0">
        <w:rPr>
          <w:rFonts w:asciiTheme="minorEastAsia" w:hAnsiTheme="minorEastAsia" w:hint="eastAsia"/>
          <w:b/>
          <w:sz w:val="24"/>
          <w:szCs w:val="24"/>
        </w:rPr>
        <w:lastRenderedPageBreak/>
        <w:t>试题三</w:t>
      </w:r>
      <w:r w:rsidR="00017D5E" w:rsidRPr="00621AB9">
        <w:rPr>
          <w:rFonts w:asciiTheme="minorEastAsia" w:hAnsiTheme="minorEastAsia" w:hint="eastAsia"/>
          <w:b/>
          <w:sz w:val="24"/>
          <w:szCs w:val="24"/>
        </w:rPr>
        <w:t>（共25分）</w:t>
      </w:r>
    </w:p>
    <w:p w:rsidR="00017D5E" w:rsidRPr="0074341A" w:rsidRDefault="00017D5E" w:rsidP="00961B4F">
      <w:pPr>
        <w:spacing w:line="360" w:lineRule="auto"/>
        <w:ind w:firstLine="420"/>
        <w:rPr>
          <w:rFonts w:asciiTheme="minorEastAsia" w:hAnsiTheme="minorEastAsia"/>
          <w:b/>
          <w:sz w:val="24"/>
          <w:szCs w:val="24"/>
        </w:rPr>
      </w:pPr>
      <w:r w:rsidRPr="0074341A">
        <w:rPr>
          <w:rFonts w:asciiTheme="minorEastAsia" w:hAnsiTheme="minorEastAsia" w:hint="eastAsia"/>
          <w:b/>
          <w:sz w:val="24"/>
          <w:szCs w:val="24"/>
        </w:rPr>
        <w:t>阅读以下关于嵌入式系统能耗管理设计的描述,在答题纸上回答问題1至问题3。</w:t>
      </w:r>
    </w:p>
    <w:p w:rsidR="00017D5E" w:rsidRPr="00621AB9" w:rsidRDefault="00017D5E"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随着嵌入式系统智能化技术的持续发展，系统的能耗问题已成为亟待解决的难题。某宇航公司研发的一款手持式野外辅助装备，需要较长的巡航时间，由于设计时对功耗问题考虑不周，使得产品出现了批次责任事故。公司领导决定</w:t>
      </w:r>
      <w:proofErr w:type="gramStart"/>
      <w:r w:rsidRPr="00621AB9">
        <w:rPr>
          <w:rFonts w:asciiTheme="minorEastAsia" w:hAnsiTheme="minorEastAsia" w:hint="eastAsia"/>
          <w:sz w:val="24"/>
          <w:szCs w:val="24"/>
        </w:rPr>
        <w:t>抽调王工等</w:t>
      </w:r>
      <w:proofErr w:type="gramEnd"/>
      <w:r w:rsidRPr="00621AB9">
        <w:rPr>
          <w:rFonts w:asciiTheme="minorEastAsia" w:hAnsiTheme="minorEastAsia" w:hint="eastAsia"/>
          <w:sz w:val="24"/>
          <w:szCs w:val="24"/>
        </w:rPr>
        <w:t>5人组建专门的攻关小组，要求在三个月内完成故障归零。</w:t>
      </w:r>
      <w:proofErr w:type="gramStart"/>
      <w:r w:rsidRPr="00621AB9">
        <w:rPr>
          <w:rFonts w:asciiTheme="minorEastAsia" w:hAnsiTheme="minorEastAsia" w:hint="eastAsia"/>
          <w:sz w:val="24"/>
          <w:szCs w:val="24"/>
        </w:rPr>
        <w:t>王工接到</w:t>
      </w:r>
      <w:proofErr w:type="gramEnd"/>
      <w:r w:rsidRPr="00621AB9">
        <w:rPr>
          <w:rFonts w:asciiTheme="minorEastAsia" w:hAnsiTheme="minorEastAsia" w:hint="eastAsia"/>
          <w:sz w:val="24"/>
          <w:szCs w:val="24"/>
        </w:rPr>
        <w:t>任务后，经反复论证 与实验，给公司提交了一份基于软件动态节能的改进方案，得到了领导及专家的好评。</w:t>
      </w:r>
    </w:p>
    <w:p w:rsidR="00017D5E" w:rsidRPr="00621AB9" w:rsidRDefault="00017D5E" w:rsidP="00961B4F">
      <w:pPr>
        <w:spacing w:line="360" w:lineRule="auto"/>
        <w:rPr>
          <w:rFonts w:asciiTheme="minorEastAsia" w:hAnsiTheme="minorEastAsia"/>
          <w:sz w:val="24"/>
          <w:szCs w:val="24"/>
        </w:rPr>
      </w:pPr>
      <w:r w:rsidRPr="00621AB9">
        <w:rPr>
          <w:rFonts w:asciiTheme="minorEastAsia" w:hAnsiTheme="minorEastAsia"/>
          <w:sz w:val="24"/>
          <w:szCs w:val="24"/>
        </w:rPr>
        <w:t xml:space="preserve"> </w:t>
      </w:r>
    </w:p>
    <w:p w:rsidR="005D6251" w:rsidRPr="00621AB9" w:rsidRDefault="00653462" w:rsidP="00961B4F">
      <w:pPr>
        <w:spacing w:line="360" w:lineRule="auto"/>
        <w:rPr>
          <w:rFonts w:asciiTheme="minorEastAsia" w:hAnsiTheme="minorEastAsia"/>
          <w:b/>
          <w:sz w:val="24"/>
          <w:szCs w:val="24"/>
        </w:rPr>
      </w:pPr>
      <w:r>
        <w:rPr>
          <w:rFonts w:asciiTheme="minorEastAsia" w:hAnsiTheme="minorEastAsia" w:hint="eastAsia"/>
          <w:b/>
          <w:sz w:val="24"/>
          <w:szCs w:val="24"/>
        </w:rPr>
        <w:t>【</w:t>
      </w:r>
      <w:r w:rsidR="00017D5E" w:rsidRPr="00621AB9">
        <w:rPr>
          <w:rFonts w:asciiTheme="minorEastAsia" w:hAnsiTheme="minorEastAsia" w:hint="eastAsia"/>
          <w:b/>
          <w:sz w:val="24"/>
          <w:szCs w:val="24"/>
        </w:rPr>
        <w:t>问题1</w:t>
      </w:r>
      <w:r w:rsidR="00A207DE">
        <w:rPr>
          <w:rFonts w:asciiTheme="minorEastAsia" w:hAnsiTheme="minorEastAsia" w:hint="eastAsia"/>
          <w:b/>
          <w:sz w:val="24"/>
          <w:szCs w:val="24"/>
        </w:rPr>
        <w:t>】</w:t>
      </w:r>
      <w:r w:rsidR="00017D5E" w:rsidRPr="00621AB9">
        <w:rPr>
          <w:rFonts w:asciiTheme="minorEastAsia" w:hAnsiTheme="minorEastAsia" w:hint="eastAsia"/>
          <w:b/>
          <w:sz w:val="24"/>
          <w:szCs w:val="24"/>
        </w:rPr>
        <w:t>（7分）</w:t>
      </w:r>
    </w:p>
    <w:p w:rsidR="00017D5E" w:rsidRPr="00621AB9" w:rsidRDefault="00017D5E" w:rsidP="00E558B4">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在嵌入式系统中节能技术一般分为静态节能和动态节能两种，请用300字以内文 字分别说明什么是静态节能技术和动态节能技术，并列举三种动态节能技术。</w:t>
      </w:r>
    </w:p>
    <w:p w:rsidR="00D6271F" w:rsidRDefault="00D6271F" w:rsidP="00961B4F">
      <w:pPr>
        <w:spacing w:line="360" w:lineRule="auto"/>
        <w:rPr>
          <w:rFonts w:asciiTheme="minorEastAsia" w:hAnsiTheme="minorEastAsia"/>
          <w:color w:val="FF0000"/>
          <w:sz w:val="24"/>
          <w:szCs w:val="24"/>
        </w:rPr>
      </w:pPr>
    </w:p>
    <w:p w:rsidR="006B7843" w:rsidRPr="00695AEE" w:rsidRDefault="0095355D" w:rsidP="00961B4F">
      <w:pPr>
        <w:spacing w:line="360" w:lineRule="auto"/>
        <w:rPr>
          <w:rFonts w:asciiTheme="minorEastAsia" w:hAnsiTheme="minorEastAsia"/>
          <w:b/>
          <w:sz w:val="24"/>
          <w:szCs w:val="24"/>
        </w:rPr>
      </w:pPr>
      <w:r>
        <w:rPr>
          <w:rFonts w:asciiTheme="minorEastAsia" w:hAnsiTheme="minorEastAsia" w:hint="eastAsia"/>
          <w:b/>
          <w:sz w:val="24"/>
          <w:szCs w:val="24"/>
        </w:rPr>
        <w:t>【</w:t>
      </w:r>
      <w:r w:rsidR="00017D5E" w:rsidRPr="00695AEE">
        <w:rPr>
          <w:rFonts w:asciiTheme="minorEastAsia" w:hAnsiTheme="minorEastAsia" w:hint="eastAsia"/>
          <w:b/>
          <w:sz w:val="24"/>
          <w:szCs w:val="24"/>
        </w:rPr>
        <w:t>问题2</w:t>
      </w:r>
      <w:r w:rsidR="00B72089">
        <w:rPr>
          <w:rFonts w:asciiTheme="minorEastAsia" w:hAnsiTheme="minorEastAsia" w:hint="eastAsia"/>
          <w:b/>
          <w:sz w:val="24"/>
          <w:szCs w:val="24"/>
        </w:rPr>
        <w:t>】</w:t>
      </w:r>
      <w:r w:rsidR="00017D5E" w:rsidRPr="00695AEE">
        <w:rPr>
          <w:rFonts w:asciiTheme="minorEastAsia" w:hAnsiTheme="minorEastAsia" w:hint="eastAsia"/>
          <w:b/>
          <w:sz w:val="24"/>
          <w:szCs w:val="24"/>
        </w:rPr>
        <w:t>（6分）</w:t>
      </w:r>
    </w:p>
    <w:p w:rsidR="00017D5E" w:rsidRPr="00621AB9" w:rsidRDefault="00017D5E" w:rsidP="00E2275E">
      <w:pPr>
        <w:spacing w:line="360" w:lineRule="auto"/>
        <w:ind w:firstLine="420"/>
        <w:rPr>
          <w:rFonts w:asciiTheme="minorEastAsia" w:hAnsiTheme="minorEastAsia"/>
          <w:sz w:val="24"/>
          <w:szCs w:val="24"/>
        </w:rPr>
      </w:pPr>
      <w:proofErr w:type="gramStart"/>
      <w:r w:rsidRPr="00621AB9">
        <w:rPr>
          <w:rFonts w:asciiTheme="minorEastAsia" w:hAnsiTheme="minorEastAsia" w:hint="eastAsia"/>
          <w:sz w:val="24"/>
          <w:szCs w:val="24"/>
        </w:rPr>
        <w:t>王工的</w:t>
      </w:r>
      <w:proofErr w:type="gramEnd"/>
      <w:r w:rsidRPr="00621AB9">
        <w:rPr>
          <w:rFonts w:asciiTheme="minorEastAsia" w:hAnsiTheme="minorEastAsia" w:hint="eastAsia"/>
          <w:sz w:val="24"/>
          <w:szCs w:val="24"/>
        </w:rPr>
        <w:t>方案得到认可后，他带领团队研究了调度方式和系统能耗之间的关系，请用150字以内的文字说明为了节约系统能耗而釆用的设备调度策略的核心思路，并说明设备调度策略与任务实时性的关系。</w:t>
      </w:r>
    </w:p>
    <w:p w:rsidR="003C2E3F" w:rsidRPr="00621AB9" w:rsidRDefault="003C2E3F" w:rsidP="00961B4F">
      <w:pPr>
        <w:spacing w:line="360" w:lineRule="auto"/>
        <w:rPr>
          <w:rFonts w:asciiTheme="minorEastAsia" w:hAnsiTheme="minorEastAsia"/>
          <w:color w:val="FF0000"/>
          <w:sz w:val="24"/>
          <w:szCs w:val="24"/>
        </w:rPr>
      </w:pPr>
    </w:p>
    <w:p w:rsidR="002E4562" w:rsidRPr="00621AB9" w:rsidRDefault="00B17E71" w:rsidP="00961B4F">
      <w:pPr>
        <w:spacing w:line="360" w:lineRule="auto"/>
        <w:rPr>
          <w:rFonts w:asciiTheme="minorEastAsia" w:hAnsiTheme="minorEastAsia"/>
          <w:b/>
          <w:sz w:val="24"/>
          <w:szCs w:val="24"/>
        </w:rPr>
      </w:pPr>
      <w:r>
        <w:rPr>
          <w:rFonts w:asciiTheme="minorEastAsia" w:hAnsiTheme="minorEastAsia" w:hint="eastAsia"/>
          <w:b/>
          <w:sz w:val="24"/>
          <w:szCs w:val="24"/>
        </w:rPr>
        <w:t>【</w:t>
      </w:r>
      <w:r w:rsidR="00017D5E" w:rsidRPr="00621AB9">
        <w:rPr>
          <w:rFonts w:asciiTheme="minorEastAsia" w:hAnsiTheme="minorEastAsia" w:hint="eastAsia"/>
          <w:b/>
          <w:sz w:val="24"/>
          <w:szCs w:val="24"/>
        </w:rPr>
        <w:t>问题3</w:t>
      </w:r>
      <w:r w:rsidR="00583EDB">
        <w:rPr>
          <w:rFonts w:asciiTheme="minorEastAsia" w:hAnsiTheme="minorEastAsia" w:hint="eastAsia"/>
          <w:b/>
          <w:sz w:val="24"/>
          <w:szCs w:val="24"/>
        </w:rPr>
        <w:t>】</w:t>
      </w:r>
      <w:r w:rsidR="00583EDB" w:rsidRPr="00695AEE">
        <w:rPr>
          <w:rFonts w:asciiTheme="minorEastAsia" w:hAnsiTheme="minorEastAsia" w:hint="eastAsia"/>
          <w:b/>
          <w:sz w:val="24"/>
          <w:szCs w:val="24"/>
        </w:rPr>
        <w:t>（</w:t>
      </w:r>
      <w:r w:rsidR="00017D5E" w:rsidRPr="00621AB9">
        <w:rPr>
          <w:rFonts w:asciiTheme="minorEastAsia" w:hAnsiTheme="minorEastAsia" w:hint="eastAsia"/>
          <w:b/>
          <w:sz w:val="24"/>
          <w:szCs w:val="24"/>
        </w:rPr>
        <w:t>12分）</w:t>
      </w:r>
    </w:p>
    <w:p w:rsidR="00017D5E" w:rsidRPr="00621AB9" w:rsidRDefault="00017D5E" w:rsidP="00031E91">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根据上述设备有效调度时刻的策略，分析以下实例，并将答案写在答题纸上。手持式野外辅助装备由三个实时任务和三个独立设备组成（分别表示为：t1、t2 和t3；s1、s2和S3），表3-1给出了手持式设备实时任务的时间参数表，这些任务使用独立的设备并且所有设备的特征一致，各设备待机超时可直接进入睡眠状态，处于睡眠状态的设备要经过转换状态后才能进入运行状态。假设初始状态（t=0）设备处于工作状态，且所有设备的工作状态功率为60mw/ms，转换功率为30mw/ms，睡眠功率 为10mv/ms。同时假设设备被唤醒的转换时间为10ms。设备待机后被关闭的</w:t>
      </w:r>
      <w:proofErr w:type="gramStart"/>
      <w:r w:rsidRPr="00621AB9">
        <w:rPr>
          <w:rFonts w:asciiTheme="minorEastAsia" w:hAnsiTheme="minorEastAsia" w:hint="eastAsia"/>
          <w:sz w:val="24"/>
          <w:szCs w:val="24"/>
        </w:rPr>
        <w:t>超时值</w:t>
      </w:r>
      <w:proofErr w:type="gramEnd"/>
      <w:r w:rsidRPr="00621AB9">
        <w:rPr>
          <w:rFonts w:asciiTheme="minorEastAsia" w:hAnsiTheme="minorEastAsia" w:hint="eastAsia"/>
          <w:sz w:val="24"/>
          <w:szCs w:val="24"/>
        </w:rPr>
        <w:t>为10ms。</w:t>
      </w:r>
    </w:p>
    <w:p w:rsidR="00017D5E" w:rsidRPr="00621AB9" w:rsidRDefault="00017D5E" w:rsidP="00961B4F">
      <w:pPr>
        <w:spacing w:line="360" w:lineRule="auto"/>
        <w:rPr>
          <w:rFonts w:asciiTheme="minorEastAsia" w:hAnsiTheme="minorEastAsia"/>
          <w:sz w:val="24"/>
          <w:szCs w:val="24"/>
        </w:rPr>
      </w:pPr>
      <w:r w:rsidRPr="00621AB9">
        <w:rPr>
          <w:rFonts w:asciiTheme="minorEastAsia" w:hAnsiTheme="minorEastAsia" w:hint="eastAsia"/>
          <w:sz w:val="24"/>
          <w:szCs w:val="24"/>
        </w:rPr>
        <w:lastRenderedPageBreak/>
        <w:t xml:space="preserve">    图3-1给出了未考虑节能需求时任务调度算法，在釆用了设备有效时刻调度策略之后，三个设备100ms周期内将按一定顺序被依次关闭和唤醒。图3-2给出了采用设备有效时刻调度策略后s1的功率随时间的变化规律。请计算此时三个设备在100ms 周期内的功耗，并计算100ms周期内，每个设备的节能比。</w:t>
      </w:r>
    </w:p>
    <w:p w:rsidR="006F2E2D" w:rsidRPr="00621AB9" w:rsidRDefault="00017D5E" w:rsidP="00961B4F">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节能比 = （</w:t>
      </w:r>
      <w:proofErr w:type="gramStart"/>
      <w:r w:rsidRPr="00621AB9">
        <w:rPr>
          <w:rFonts w:asciiTheme="minorEastAsia" w:hAnsiTheme="minorEastAsia" w:hint="eastAsia"/>
          <w:sz w:val="24"/>
          <w:szCs w:val="24"/>
        </w:rPr>
        <w:t>未节</w:t>
      </w:r>
      <w:proofErr w:type="gramEnd"/>
      <w:r w:rsidRPr="00621AB9">
        <w:rPr>
          <w:rFonts w:asciiTheme="minorEastAsia" w:hAnsiTheme="minorEastAsia" w:hint="eastAsia"/>
          <w:sz w:val="24"/>
          <w:szCs w:val="24"/>
        </w:rPr>
        <w:t xml:space="preserve">能情况下的系统能耗 - 节能后系统能耗）÷ </w:t>
      </w:r>
      <w:proofErr w:type="gramStart"/>
      <w:r w:rsidRPr="00621AB9">
        <w:rPr>
          <w:rFonts w:asciiTheme="minorEastAsia" w:hAnsiTheme="minorEastAsia" w:hint="eastAsia"/>
          <w:sz w:val="24"/>
          <w:szCs w:val="24"/>
        </w:rPr>
        <w:t>未节</w:t>
      </w:r>
      <w:proofErr w:type="gramEnd"/>
      <w:r w:rsidRPr="00621AB9">
        <w:rPr>
          <w:rFonts w:asciiTheme="minorEastAsia" w:hAnsiTheme="minorEastAsia" w:hint="eastAsia"/>
          <w:sz w:val="24"/>
          <w:szCs w:val="24"/>
        </w:rPr>
        <w:t>能情况下的系统能耗</w:t>
      </w:r>
    </w:p>
    <w:p w:rsidR="00A61FBC" w:rsidRPr="00621AB9" w:rsidRDefault="004B3E1D" w:rsidP="00CF371D">
      <w:pPr>
        <w:spacing w:line="360" w:lineRule="auto"/>
        <w:jc w:val="center"/>
        <w:rPr>
          <w:rFonts w:asciiTheme="minorEastAsia" w:hAnsiTheme="minorEastAsia"/>
          <w:noProof/>
          <w:sz w:val="24"/>
          <w:szCs w:val="24"/>
        </w:rPr>
      </w:pPr>
      <w:r w:rsidRPr="00621AB9">
        <w:rPr>
          <w:rFonts w:asciiTheme="minorEastAsia" w:hAnsiTheme="minorEastAsia"/>
          <w:noProof/>
          <w:sz w:val="24"/>
          <w:szCs w:val="24"/>
        </w:rPr>
        <w:drawing>
          <wp:inline distT="0" distB="0" distL="0" distR="0">
            <wp:extent cx="5274310" cy="1152534"/>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74310" cy="1152534"/>
                    </a:xfrm>
                    <a:prstGeom prst="rect">
                      <a:avLst/>
                    </a:prstGeom>
                  </pic:spPr>
                </pic:pic>
              </a:graphicData>
            </a:graphic>
          </wp:inline>
        </w:drawing>
      </w:r>
      <w:r w:rsidRPr="00621AB9">
        <w:rPr>
          <w:rFonts w:asciiTheme="minorEastAsia" w:hAnsiTheme="minorEastAsia"/>
          <w:noProof/>
          <w:sz w:val="24"/>
          <w:szCs w:val="24"/>
        </w:rPr>
        <w:drawing>
          <wp:inline distT="0" distB="0" distL="0" distR="0">
            <wp:extent cx="3857143" cy="28285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857143" cy="2828572"/>
                    </a:xfrm>
                    <a:prstGeom prst="rect">
                      <a:avLst/>
                    </a:prstGeom>
                  </pic:spPr>
                </pic:pic>
              </a:graphicData>
            </a:graphic>
          </wp:inline>
        </w:drawing>
      </w:r>
      <w:r w:rsidRPr="00621AB9">
        <w:rPr>
          <w:rFonts w:asciiTheme="minorEastAsia" w:hAnsiTheme="minorEastAsia"/>
          <w:noProof/>
          <w:sz w:val="24"/>
          <w:szCs w:val="24"/>
        </w:rPr>
        <w:drawing>
          <wp:inline distT="0" distB="0" distL="0" distR="0">
            <wp:extent cx="4647619" cy="2352381"/>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647619" cy="2352381"/>
                    </a:xfrm>
                    <a:prstGeom prst="rect">
                      <a:avLst/>
                    </a:prstGeom>
                  </pic:spPr>
                </pic:pic>
              </a:graphicData>
            </a:graphic>
          </wp:inline>
        </w:drawing>
      </w:r>
    </w:p>
    <w:p w:rsidR="00E266BD" w:rsidRPr="00621AB9" w:rsidRDefault="00E266BD" w:rsidP="00961B4F">
      <w:pPr>
        <w:spacing w:line="360" w:lineRule="auto"/>
        <w:rPr>
          <w:rFonts w:asciiTheme="minorEastAsia" w:hAnsiTheme="minorEastAsia"/>
          <w:noProof/>
          <w:sz w:val="24"/>
          <w:szCs w:val="24"/>
        </w:rPr>
      </w:pPr>
    </w:p>
    <w:p w:rsidR="001408C6" w:rsidRPr="00621AB9" w:rsidRDefault="006529E2" w:rsidP="00CF371D">
      <w:pPr>
        <w:spacing w:line="360" w:lineRule="auto"/>
        <w:jc w:val="center"/>
        <w:rPr>
          <w:rFonts w:asciiTheme="minorEastAsia" w:hAnsiTheme="minorEastAsia"/>
          <w:noProof/>
          <w:sz w:val="24"/>
          <w:szCs w:val="24"/>
        </w:rPr>
      </w:pPr>
      <w:r w:rsidRPr="00621AB9">
        <w:rPr>
          <w:rFonts w:asciiTheme="minorEastAsia" w:hAnsiTheme="minorEastAsia"/>
          <w:noProof/>
          <w:sz w:val="24"/>
          <w:szCs w:val="24"/>
        </w:rPr>
        <w:lastRenderedPageBreak/>
        <w:drawing>
          <wp:inline distT="0" distB="0" distL="0" distR="0">
            <wp:extent cx="5082540" cy="5741670"/>
            <wp:effectExtent l="0" t="0" r="3810" b="0"/>
            <wp:docPr id="13" name="图片 13" descr="http://www.rkpass.cn:8080/ruankao_work_version_0103/userfile/image/xtfxsh-2016sh-anli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fxsh-2016sh-anli3-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2540" cy="5741670"/>
                    </a:xfrm>
                    <a:prstGeom prst="rect">
                      <a:avLst/>
                    </a:prstGeom>
                    <a:noFill/>
                    <a:ln>
                      <a:noFill/>
                    </a:ln>
                  </pic:spPr>
                </pic:pic>
              </a:graphicData>
            </a:graphic>
          </wp:inline>
        </w:drawing>
      </w:r>
    </w:p>
    <w:p w:rsidR="006529E2" w:rsidRPr="00621AB9" w:rsidRDefault="006529E2" w:rsidP="00961B4F">
      <w:pPr>
        <w:spacing w:line="360" w:lineRule="auto"/>
        <w:rPr>
          <w:rFonts w:asciiTheme="minorEastAsia" w:hAnsiTheme="minorEastAsia"/>
          <w:noProof/>
          <w:sz w:val="24"/>
          <w:szCs w:val="24"/>
        </w:rPr>
      </w:pPr>
    </w:p>
    <w:p w:rsidR="006529E2" w:rsidRPr="00621AB9" w:rsidRDefault="006529E2" w:rsidP="00961B4F">
      <w:pPr>
        <w:spacing w:line="360" w:lineRule="auto"/>
        <w:rPr>
          <w:rFonts w:asciiTheme="minorEastAsia" w:hAnsiTheme="minorEastAsia"/>
          <w:noProof/>
          <w:sz w:val="24"/>
          <w:szCs w:val="24"/>
        </w:rPr>
      </w:pPr>
    </w:p>
    <w:p w:rsidR="008D7CD9" w:rsidRPr="00621AB9" w:rsidRDefault="008D7CD9" w:rsidP="00961B4F">
      <w:pPr>
        <w:spacing w:line="360" w:lineRule="auto"/>
        <w:rPr>
          <w:rFonts w:asciiTheme="minorEastAsia" w:hAnsiTheme="minorEastAsia"/>
          <w:noProof/>
          <w:sz w:val="24"/>
          <w:szCs w:val="24"/>
        </w:rPr>
      </w:pPr>
    </w:p>
    <w:p w:rsidR="00286F8C" w:rsidRDefault="00286F8C">
      <w:pPr>
        <w:widowControl/>
        <w:jc w:val="left"/>
        <w:rPr>
          <w:rFonts w:asciiTheme="minorEastAsia" w:hAnsiTheme="minorEastAsia"/>
          <w:noProof/>
          <w:sz w:val="24"/>
          <w:szCs w:val="24"/>
        </w:rPr>
      </w:pPr>
      <w:r>
        <w:rPr>
          <w:rFonts w:asciiTheme="minorEastAsia" w:hAnsiTheme="minorEastAsia"/>
          <w:noProof/>
          <w:sz w:val="24"/>
          <w:szCs w:val="24"/>
        </w:rPr>
        <w:br w:type="page"/>
      </w:r>
    </w:p>
    <w:p w:rsidR="001408C6" w:rsidRPr="003F2725" w:rsidRDefault="00F2784A" w:rsidP="00961B4F">
      <w:pPr>
        <w:spacing w:line="360" w:lineRule="auto"/>
        <w:rPr>
          <w:rFonts w:asciiTheme="minorEastAsia" w:hAnsiTheme="minorEastAsia"/>
          <w:b/>
          <w:sz w:val="24"/>
          <w:szCs w:val="24"/>
        </w:rPr>
      </w:pPr>
      <w:r w:rsidRPr="003F2725">
        <w:rPr>
          <w:rFonts w:asciiTheme="minorEastAsia" w:hAnsiTheme="minorEastAsia" w:hint="eastAsia"/>
          <w:b/>
          <w:sz w:val="24"/>
          <w:szCs w:val="24"/>
        </w:rPr>
        <w:lastRenderedPageBreak/>
        <w:t>试题四</w:t>
      </w:r>
      <w:r w:rsidR="001408C6" w:rsidRPr="003F2725">
        <w:rPr>
          <w:rFonts w:asciiTheme="minorEastAsia" w:hAnsiTheme="minorEastAsia" w:hint="eastAsia"/>
          <w:b/>
          <w:sz w:val="24"/>
          <w:szCs w:val="24"/>
        </w:rPr>
        <w:t>（共25分）</w:t>
      </w:r>
    </w:p>
    <w:p w:rsidR="001408C6" w:rsidRPr="00015FF7" w:rsidRDefault="001408C6" w:rsidP="0031342D">
      <w:pPr>
        <w:spacing w:line="360" w:lineRule="auto"/>
        <w:ind w:firstLine="420"/>
        <w:rPr>
          <w:rFonts w:asciiTheme="minorEastAsia" w:hAnsiTheme="minorEastAsia"/>
          <w:b/>
          <w:sz w:val="24"/>
          <w:szCs w:val="24"/>
        </w:rPr>
      </w:pPr>
      <w:r w:rsidRPr="00015FF7">
        <w:rPr>
          <w:rFonts w:asciiTheme="minorEastAsia" w:hAnsiTheme="minorEastAsia" w:hint="eastAsia"/>
          <w:b/>
          <w:sz w:val="24"/>
          <w:szCs w:val="24"/>
        </w:rPr>
        <w:t>阅读以下关于数据库设计的叙述，在答题纸上回答问题1至问题3。</w:t>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某航空公司要开发一个订票信息处理系统，以方便各个代理商销售机票。开发小组经过设计，给出该系统的部分关系模式如下：</w:t>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航班（航班编号，航空公司，起飞地，起飞时间，目的地，到达时间，剩余票数，票价）</w:t>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代理商（代理商编号，代理商名称，客服电话，地址，负责人）</w:t>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机票代理（代理商编号，航班编号，票价）</w:t>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旅客（身份证号，姓名，性别，出生日期，电话）</w:t>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购票（购票单号，身份证号，航班编号，搭乘日期，购票金额）</w:t>
      </w:r>
    </w:p>
    <w:p w:rsidR="001408C6" w:rsidRPr="00621AB9" w:rsidRDefault="001408C6" w:rsidP="00961B4F">
      <w:pPr>
        <w:spacing w:line="360" w:lineRule="auto"/>
        <w:rPr>
          <w:rFonts w:asciiTheme="minorEastAsia" w:hAnsiTheme="minorEastAsia"/>
          <w:sz w:val="24"/>
          <w:szCs w:val="24"/>
        </w:rPr>
      </w:pP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在提供给用户的界面上，其核心功能是当用户查询某航班时，将该航班所有的代理商信息及其优惠票价信息，返回给用户，方便用户购买价格优惠的机票。在实现过程中发现，要实现此功能，需要在代理商和机票代理两个关系模式上进行连接操作，性能很差。为此开发小组将机票代理关系模式进行了扩充，结果为：</w:t>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机票代理（代理商编号，航班编号，代理商名称，客服电话，票价）</w:t>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这样，用户在查找信息时只需对机票代理关系模式进行查询即可，提高了查询效率。</w:t>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sz w:val="24"/>
          <w:szCs w:val="24"/>
        </w:rPr>
        <w:t xml:space="preserve"> </w:t>
      </w:r>
    </w:p>
    <w:p w:rsidR="00D12273" w:rsidRPr="00BA60ED" w:rsidRDefault="00FF2F37" w:rsidP="00961B4F">
      <w:pPr>
        <w:spacing w:line="360" w:lineRule="auto"/>
        <w:rPr>
          <w:rFonts w:asciiTheme="minorEastAsia" w:hAnsiTheme="minorEastAsia"/>
          <w:b/>
          <w:sz w:val="24"/>
          <w:szCs w:val="24"/>
        </w:rPr>
      </w:pPr>
      <w:r>
        <w:rPr>
          <w:rFonts w:asciiTheme="minorEastAsia" w:hAnsiTheme="minorEastAsia" w:hint="eastAsia"/>
          <w:b/>
          <w:sz w:val="24"/>
          <w:szCs w:val="24"/>
        </w:rPr>
        <w:t>【</w:t>
      </w:r>
      <w:r w:rsidR="001408C6" w:rsidRPr="00BA60ED">
        <w:rPr>
          <w:rFonts w:asciiTheme="minorEastAsia" w:hAnsiTheme="minorEastAsia" w:hint="eastAsia"/>
          <w:b/>
          <w:sz w:val="24"/>
          <w:szCs w:val="24"/>
        </w:rPr>
        <w:t>问题1</w:t>
      </w:r>
      <w:r>
        <w:rPr>
          <w:rFonts w:asciiTheme="minorEastAsia" w:hAnsiTheme="minorEastAsia" w:hint="eastAsia"/>
          <w:b/>
          <w:sz w:val="24"/>
          <w:szCs w:val="24"/>
        </w:rPr>
        <w:t>】</w:t>
      </w:r>
      <w:r w:rsidR="001408C6" w:rsidRPr="00BA60ED">
        <w:rPr>
          <w:rFonts w:asciiTheme="minorEastAsia" w:hAnsiTheme="minorEastAsia" w:hint="eastAsia"/>
          <w:b/>
          <w:sz w:val="24"/>
          <w:szCs w:val="24"/>
        </w:rPr>
        <w:t>（6分）</w:t>
      </w:r>
    </w:p>
    <w:p w:rsidR="001408C6" w:rsidRPr="00621AB9" w:rsidRDefault="001408C6" w:rsidP="00E15B68">
      <w:pPr>
        <w:spacing w:line="360" w:lineRule="auto"/>
        <w:ind w:firstLine="360"/>
        <w:rPr>
          <w:rFonts w:asciiTheme="minorEastAsia" w:hAnsiTheme="minorEastAsia"/>
          <w:sz w:val="24"/>
          <w:szCs w:val="24"/>
        </w:rPr>
      </w:pPr>
      <w:r w:rsidRPr="00621AB9">
        <w:rPr>
          <w:rFonts w:asciiTheme="minorEastAsia" w:hAnsiTheme="minorEastAsia" w:hint="eastAsia"/>
          <w:sz w:val="24"/>
          <w:szCs w:val="24"/>
        </w:rPr>
        <w:t>机票代理关系模式的修改，满足了用户对代理商机票价格查询的需求，提高了查询 效率。但这种修改导致机票代理关系模式不满足3NF,会带来存储异常的问题。</w:t>
      </w:r>
    </w:p>
    <w:p w:rsidR="001408C6" w:rsidRDefault="001408C6" w:rsidP="00AE43A3">
      <w:pPr>
        <w:pStyle w:val="a7"/>
        <w:numPr>
          <w:ilvl w:val="0"/>
          <w:numId w:val="1"/>
        </w:numPr>
        <w:spacing w:line="360" w:lineRule="auto"/>
        <w:ind w:firstLineChars="0"/>
        <w:rPr>
          <w:rFonts w:asciiTheme="minorEastAsia" w:hAnsiTheme="minorEastAsia"/>
          <w:sz w:val="24"/>
          <w:szCs w:val="24"/>
        </w:rPr>
      </w:pPr>
      <w:r w:rsidRPr="00AE43A3">
        <w:rPr>
          <w:rFonts w:asciiTheme="minorEastAsia" w:hAnsiTheme="minorEastAsia" w:hint="eastAsia"/>
          <w:sz w:val="24"/>
          <w:szCs w:val="24"/>
        </w:rPr>
        <w:t>请具体说明其问题，并举例说明。</w:t>
      </w:r>
    </w:p>
    <w:p w:rsidR="001408C6" w:rsidRPr="007403D5" w:rsidRDefault="001408C6" w:rsidP="007403D5">
      <w:pPr>
        <w:pStyle w:val="a7"/>
        <w:numPr>
          <w:ilvl w:val="0"/>
          <w:numId w:val="1"/>
        </w:numPr>
        <w:spacing w:line="360" w:lineRule="auto"/>
        <w:ind w:firstLineChars="0"/>
        <w:rPr>
          <w:rFonts w:asciiTheme="minorEastAsia" w:hAnsiTheme="minorEastAsia"/>
          <w:sz w:val="24"/>
          <w:szCs w:val="24"/>
        </w:rPr>
      </w:pPr>
      <w:r w:rsidRPr="007403D5">
        <w:rPr>
          <w:rFonts w:asciiTheme="minorEastAsia" w:hAnsiTheme="minorEastAsia" w:hint="eastAsia"/>
          <w:sz w:val="24"/>
          <w:szCs w:val="24"/>
        </w:rPr>
        <w:t>这种存储</w:t>
      </w:r>
      <w:proofErr w:type="gramStart"/>
      <w:r w:rsidRPr="007403D5">
        <w:rPr>
          <w:rFonts w:asciiTheme="minorEastAsia" w:hAnsiTheme="minorEastAsia" w:hint="eastAsia"/>
          <w:sz w:val="24"/>
          <w:szCs w:val="24"/>
        </w:rPr>
        <w:t>异常会</w:t>
      </w:r>
      <w:proofErr w:type="gramEnd"/>
      <w:r w:rsidRPr="007403D5">
        <w:rPr>
          <w:rFonts w:asciiTheme="minorEastAsia" w:hAnsiTheme="minorEastAsia" w:hint="eastAsia"/>
          <w:sz w:val="24"/>
          <w:szCs w:val="24"/>
        </w:rPr>
        <w:t>造成数据不一致，请给出解决该存储异常的方案。</w:t>
      </w:r>
    </w:p>
    <w:p w:rsidR="007403D5" w:rsidRDefault="007403D5" w:rsidP="00255BA5">
      <w:pPr>
        <w:spacing w:line="360" w:lineRule="auto"/>
        <w:rPr>
          <w:rFonts w:asciiTheme="minorEastAsia" w:hAnsiTheme="minorEastAsia"/>
          <w:sz w:val="24"/>
          <w:szCs w:val="24"/>
        </w:rPr>
      </w:pPr>
    </w:p>
    <w:p w:rsidR="00255BA5" w:rsidRDefault="00255BA5" w:rsidP="00255BA5">
      <w:pPr>
        <w:spacing w:line="360" w:lineRule="auto"/>
        <w:rPr>
          <w:rFonts w:asciiTheme="minorEastAsia" w:hAnsiTheme="minorEastAsia"/>
          <w:sz w:val="24"/>
          <w:szCs w:val="24"/>
        </w:rPr>
      </w:pPr>
    </w:p>
    <w:p w:rsidR="00255BA5" w:rsidRDefault="00255BA5" w:rsidP="00255BA5">
      <w:pPr>
        <w:spacing w:line="360" w:lineRule="auto"/>
        <w:rPr>
          <w:rFonts w:asciiTheme="minorEastAsia" w:hAnsiTheme="minorEastAsia"/>
          <w:sz w:val="24"/>
          <w:szCs w:val="24"/>
        </w:rPr>
      </w:pPr>
    </w:p>
    <w:p w:rsidR="00E176A8" w:rsidRPr="00255BA5" w:rsidRDefault="00E176A8" w:rsidP="00255BA5">
      <w:pPr>
        <w:spacing w:line="360" w:lineRule="auto"/>
        <w:rPr>
          <w:rFonts w:asciiTheme="minorEastAsia" w:hAnsiTheme="minorEastAsia"/>
          <w:sz w:val="24"/>
          <w:szCs w:val="24"/>
        </w:rPr>
      </w:pPr>
    </w:p>
    <w:p w:rsidR="005C4E27" w:rsidRPr="009671D7" w:rsidRDefault="00CC6563" w:rsidP="00961B4F">
      <w:pPr>
        <w:spacing w:line="360" w:lineRule="auto"/>
        <w:rPr>
          <w:rFonts w:asciiTheme="minorEastAsia" w:hAnsiTheme="minorEastAsia"/>
          <w:b/>
          <w:sz w:val="24"/>
          <w:szCs w:val="24"/>
        </w:rPr>
      </w:pPr>
      <w:r w:rsidRPr="009671D7">
        <w:rPr>
          <w:rFonts w:asciiTheme="minorEastAsia" w:hAnsiTheme="minorEastAsia" w:hint="eastAsia"/>
          <w:b/>
          <w:sz w:val="24"/>
          <w:szCs w:val="24"/>
        </w:rPr>
        <w:lastRenderedPageBreak/>
        <w:t>【</w:t>
      </w:r>
      <w:r w:rsidR="001408C6" w:rsidRPr="009671D7">
        <w:rPr>
          <w:rFonts w:asciiTheme="minorEastAsia" w:hAnsiTheme="minorEastAsia" w:hint="eastAsia"/>
          <w:b/>
          <w:sz w:val="24"/>
          <w:szCs w:val="24"/>
        </w:rPr>
        <w:t>问题2</w:t>
      </w:r>
      <w:r w:rsidR="005C4E27" w:rsidRPr="009671D7">
        <w:rPr>
          <w:rFonts w:asciiTheme="minorEastAsia" w:hAnsiTheme="minorEastAsia" w:hint="eastAsia"/>
          <w:b/>
          <w:sz w:val="24"/>
          <w:szCs w:val="24"/>
        </w:rPr>
        <w:t>】</w:t>
      </w:r>
      <w:r w:rsidR="001408C6" w:rsidRPr="009671D7">
        <w:rPr>
          <w:rFonts w:asciiTheme="minorEastAsia" w:hAnsiTheme="minorEastAsia" w:hint="eastAsia"/>
          <w:b/>
          <w:sz w:val="24"/>
          <w:szCs w:val="24"/>
        </w:rPr>
        <w:t>（9分）</w:t>
      </w:r>
    </w:p>
    <w:p w:rsidR="001408C6" w:rsidRPr="00621AB9" w:rsidRDefault="001408C6" w:rsidP="005C4E27">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在机票销售信息处理系统中，两个代理商的售票并发执行，可能产生的操作序列如表4-1所示。</w:t>
      </w:r>
    </w:p>
    <w:p w:rsidR="001408C6" w:rsidRPr="00621AB9" w:rsidRDefault="00854F1E" w:rsidP="006703AC">
      <w:pPr>
        <w:spacing w:line="360" w:lineRule="auto"/>
        <w:jc w:val="center"/>
        <w:rPr>
          <w:rFonts w:asciiTheme="minorEastAsia" w:hAnsiTheme="minorEastAsia"/>
          <w:sz w:val="24"/>
          <w:szCs w:val="24"/>
        </w:rPr>
      </w:pPr>
      <w:r w:rsidRPr="00621AB9">
        <w:rPr>
          <w:rFonts w:asciiTheme="minorEastAsia" w:hAnsiTheme="minorEastAsia"/>
          <w:noProof/>
          <w:sz w:val="24"/>
          <w:szCs w:val="24"/>
        </w:rPr>
        <w:drawing>
          <wp:inline distT="0" distB="0" distL="0" distR="0">
            <wp:extent cx="2942857" cy="233333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942857" cy="2333333"/>
                    </a:xfrm>
                    <a:prstGeom prst="rect">
                      <a:avLst/>
                    </a:prstGeom>
                  </pic:spPr>
                </pic:pic>
              </a:graphicData>
            </a:graphic>
          </wp:inline>
        </w:drawing>
      </w: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假设两个代理商执行之前，该航班仅剩1张机票。</w:t>
      </w:r>
    </w:p>
    <w:p w:rsidR="001408C6" w:rsidRPr="005A6C8F" w:rsidRDefault="001408C6" w:rsidP="005A6C8F">
      <w:pPr>
        <w:pStyle w:val="a7"/>
        <w:numPr>
          <w:ilvl w:val="0"/>
          <w:numId w:val="2"/>
        </w:numPr>
        <w:spacing w:line="360" w:lineRule="auto"/>
        <w:ind w:firstLineChars="0"/>
        <w:rPr>
          <w:rFonts w:asciiTheme="minorEastAsia" w:hAnsiTheme="minorEastAsia"/>
          <w:sz w:val="24"/>
          <w:szCs w:val="24"/>
        </w:rPr>
      </w:pPr>
      <w:r w:rsidRPr="005A6C8F">
        <w:rPr>
          <w:rFonts w:asciiTheme="minorEastAsia" w:hAnsiTheme="minorEastAsia" w:hint="eastAsia"/>
          <w:sz w:val="24"/>
          <w:szCs w:val="24"/>
        </w:rPr>
        <w:t>请说明上述两个代理商操作的结果。</w:t>
      </w:r>
    </w:p>
    <w:p w:rsidR="005A6C8F" w:rsidRPr="005A6C8F" w:rsidRDefault="005A6C8F" w:rsidP="005A6C8F">
      <w:pPr>
        <w:spacing w:line="360" w:lineRule="auto"/>
        <w:rPr>
          <w:rFonts w:asciiTheme="minorEastAsia" w:hAnsiTheme="minorEastAsia"/>
          <w:sz w:val="24"/>
          <w:szCs w:val="24"/>
        </w:rPr>
      </w:pPr>
    </w:p>
    <w:p w:rsidR="001408C6" w:rsidRPr="00621AB9" w:rsidRDefault="001408C6" w:rsidP="00961B4F">
      <w:pPr>
        <w:spacing w:line="360" w:lineRule="auto"/>
        <w:rPr>
          <w:rFonts w:asciiTheme="minorEastAsia" w:hAnsiTheme="minorEastAsia"/>
          <w:sz w:val="24"/>
          <w:szCs w:val="24"/>
        </w:rPr>
      </w:pPr>
      <w:r w:rsidRPr="00621AB9">
        <w:rPr>
          <w:rFonts w:asciiTheme="minorEastAsia" w:hAnsiTheme="minorEastAsia" w:hint="eastAsia"/>
          <w:sz w:val="24"/>
          <w:szCs w:val="24"/>
        </w:rPr>
        <w:t>2）并发操作会带来数据不一致的问题，请具体说明3种问题。</w:t>
      </w:r>
    </w:p>
    <w:p w:rsidR="001408C6" w:rsidRDefault="001408C6" w:rsidP="00961B4F">
      <w:pPr>
        <w:spacing w:line="360" w:lineRule="auto"/>
        <w:rPr>
          <w:rFonts w:asciiTheme="minorEastAsia" w:hAnsiTheme="minorEastAsia"/>
          <w:sz w:val="24"/>
          <w:szCs w:val="24"/>
        </w:rPr>
      </w:pPr>
      <w:r w:rsidRPr="00621AB9">
        <w:rPr>
          <w:rFonts w:asciiTheme="minorEastAsia" w:hAnsiTheme="minorEastAsia"/>
          <w:sz w:val="24"/>
          <w:szCs w:val="24"/>
        </w:rPr>
        <w:t xml:space="preserve"> </w:t>
      </w:r>
    </w:p>
    <w:p w:rsidR="00A832E0" w:rsidRPr="000856D2" w:rsidRDefault="00A832E0" w:rsidP="00961B4F">
      <w:pPr>
        <w:spacing w:line="360" w:lineRule="auto"/>
        <w:rPr>
          <w:rFonts w:asciiTheme="minorEastAsia" w:hAnsiTheme="minorEastAsia"/>
          <w:b/>
          <w:sz w:val="24"/>
          <w:szCs w:val="24"/>
        </w:rPr>
      </w:pPr>
      <w:r w:rsidRPr="000856D2">
        <w:rPr>
          <w:rFonts w:asciiTheme="minorEastAsia" w:hAnsiTheme="minorEastAsia" w:hint="eastAsia"/>
          <w:b/>
          <w:sz w:val="24"/>
          <w:szCs w:val="24"/>
        </w:rPr>
        <w:t>【</w:t>
      </w:r>
      <w:r w:rsidR="001408C6" w:rsidRPr="000856D2">
        <w:rPr>
          <w:rFonts w:asciiTheme="minorEastAsia" w:hAnsiTheme="minorEastAsia" w:hint="eastAsia"/>
          <w:b/>
          <w:sz w:val="24"/>
          <w:szCs w:val="24"/>
        </w:rPr>
        <w:t>问题3</w:t>
      </w:r>
      <w:r w:rsidRPr="000856D2">
        <w:rPr>
          <w:rFonts w:asciiTheme="minorEastAsia" w:hAnsiTheme="minorEastAsia" w:hint="eastAsia"/>
          <w:b/>
          <w:sz w:val="24"/>
          <w:szCs w:val="24"/>
        </w:rPr>
        <w:t>】</w:t>
      </w:r>
      <w:r w:rsidR="001408C6" w:rsidRPr="000856D2">
        <w:rPr>
          <w:rFonts w:asciiTheme="minorEastAsia" w:hAnsiTheme="minorEastAsia" w:hint="eastAsia"/>
          <w:b/>
          <w:sz w:val="24"/>
          <w:szCs w:val="24"/>
        </w:rPr>
        <w:t>（10分）</w:t>
      </w:r>
    </w:p>
    <w:p w:rsidR="001408C6" w:rsidRPr="00621AB9" w:rsidRDefault="001408C6" w:rsidP="00BD0F24">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为了避免问题2中的问题，开发</w:t>
      </w:r>
      <w:proofErr w:type="gramStart"/>
      <w:r w:rsidRPr="00621AB9">
        <w:rPr>
          <w:rFonts w:asciiTheme="minorEastAsia" w:hAnsiTheme="minorEastAsia" w:hint="eastAsia"/>
          <w:sz w:val="24"/>
          <w:szCs w:val="24"/>
        </w:rPr>
        <w:t>组使用库</w:t>
      </w:r>
      <w:proofErr w:type="gramEnd"/>
      <w:r w:rsidRPr="00621AB9">
        <w:rPr>
          <w:rFonts w:asciiTheme="minorEastAsia" w:hAnsiTheme="minorEastAsia" w:hint="eastAsia"/>
          <w:sz w:val="24"/>
          <w:szCs w:val="24"/>
        </w:rPr>
        <w:t>的读写锁机制，操作序列变为表4-2所示。</w:t>
      </w:r>
    </w:p>
    <w:p w:rsidR="001408C6" w:rsidRDefault="00C56438" w:rsidP="00961B4F">
      <w:pPr>
        <w:spacing w:line="360" w:lineRule="auto"/>
        <w:rPr>
          <w:rFonts w:asciiTheme="minorEastAsia" w:hAnsiTheme="minorEastAsia"/>
          <w:sz w:val="24"/>
          <w:szCs w:val="24"/>
        </w:rPr>
      </w:pPr>
      <w:r w:rsidRPr="00621AB9">
        <w:rPr>
          <w:rFonts w:asciiTheme="minorEastAsia" w:hAnsiTheme="minorEastAsia"/>
          <w:noProof/>
          <w:sz w:val="24"/>
          <w:szCs w:val="24"/>
        </w:rPr>
        <w:drawing>
          <wp:inline distT="0" distB="0" distL="0" distR="0">
            <wp:extent cx="5274310" cy="282489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274310" cy="2824897"/>
                    </a:xfrm>
                    <a:prstGeom prst="rect">
                      <a:avLst/>
                    </a:prstGeom>
                  </pic:spPr>
                </pic:pic>
              </a:graphicData>
            </a:graphic>
          </wp:inline>
        </w:drawing>
      </w:r>
    </w:p>
    <w:p w:rsidR="00641E06" w:rsidRDefault="00641E06">
      <w:pPr>
        <w:widowControl/>
        <w:jc w:val="left"/>
        <w:rPr>
          <w:rFonts w:asciiTheme="minorEastAsia" w:hAnsiTheme="minorEastAsia"/>
          <w:sz w:val="24"/>
          <w:szCs w:val="24"/>
        </w:rPr>
      </w:pPr>
      <w:r>
        <w:rPr>
          <w:rFonts w:asciiTheme="minorEastAsia" w:hAnsiTheme="minorEastAsia"/>
          <w:sz w:val="24"/>
          <w:szCs w:val="24"/>
        </w:rPr>
        <w:br w:type="page"/>
      </w:r>
    </w:p>
    <w:p w:rsidR="00DB1F1D" w:rsidRPr="009B4EB6" w:rsidRDefault="00E419E1" w:rsidP="00961B4F">
      <w:pPr>
        <w:spacing w:line="360" w:lineRule="auto"/>
        <w:rPr>
          <w:rFonts w:asciiTheme="minorEastAsia" w:hAnsiTheme="minorEastAsia"/>
          <w:b/>
          <w:sz w:val="24"/>
          <w:szCs w:val="24"/>
        </w:rPr>
      </w:pPr>
      <w:r w:rsidRPr="009B4EB6">
        <w:rPr>
          <w:rFonts w:asciiTheme="minorEastAsia" w:hAnsiTheme="minorEastAsia" w:hint="eastAsia"/>
          <w:b/>
          <w:sz w:val="24"/>
          <w:szCs w:val="24"/>
        </w:rPr>
        <w:lastRenderedPageBreak/>
        <w:t>试题五</w:t>
      </w:r>
      <w:r w:rsidR="00DB1F1D" w:rsidRPr="009B4EB6">
        <w:rPr>
          <w:rFonts w:asciiTheme="minorEastAsia" w:hAnsiTheme="minorEastAsia" w:hint="eastAsia"/>
          <w:b/>
          <w:sz w:val="24"/>
          <w:szCs w:val="24"/>
        </w:rPr>
        <w:t>（共25分）</w:t>
      </w:r>
    </w:p>
    <w:p w:rsidR="00DB1F1D" w:rsidRPr="001E6516" w:rsidRDefault="00DB1F1D" w:rsidP="00AF0445">
      <w:pPr>
        <w:spacing w:line="360" w:lineRule="auto"/>
        <w:ind w:firstLine="420"/>
        <w:rPr>
          <w:rFonts w:asciiTheme="minorEastAsia" w:hAnsiTheme="minorEastAsia"/>
          <w:b/>
          <w:sz w:val="24"/>
          <w:szCs w:val="24"/>
        </w:rPr>
      </w:pPr>
      <w:r w:rsidRPr="001E6516">
        <w:rPr>
          <w:rFonts w:asciiTheme="minorEastAsia" w:hAnsiTheme="minorEastAsia" w:hint="eastAsia"/>
          <w:b/>
          <w:sz w:val="24"/>
          <w:szCs w:val="24"/>
        </w:rPr>
        <w:t>阅读以下关于Web应用的叙述，在答题纸上回答问题1至问题3。</w:t>
      </w:r>
    </w:p>
    <w:p w:rsidR="00DB1F1D" w:rsidRPr="00621AB9" w:rsidRDefault="00DB1F1D" w:rsidP="00961B4F">
      <w:pPr>
        <w:spacing w:line="360" w:lineRule="auto"/>
        <w:rPr>
          <w:rFonts w:asciiTheme="minorEastAsia" w:hAnsiTheme="minorEastAsia"/>
          <w:sz w:val="24"/>
          <w:szCs w:val="24"/>
        </w:rPr>
      </w:pPr>
      <w:r w:rsidRPr="00621AB9">
        <w:rPr>
          <w:rFonts w:asciiTheme="minorEastAsia" w:hAnsiTheme="minorEastAsia" w:hint="eastAsia"/>
          <w:sz w:val="24"/>
          <w:szCs w:val="24"/>
        </w:rPr>
        <w:t xml:space="preserve">    某软件企业拟开发一套基于Web的云平台配置管理与监控系统，该系统按租户视图、系统管理视图以及业务视图划分为多个相应的Web应用，系统需求中还包含邮件服务、大文件上传下载、安全攻击防护等典型Web系统基础服务需求。</w:t>
      </w:r>
    </w:p>
    <w:p w:rsidR="00334DE0" w:rsidRPr="003A331C" w:rsidRDefault="00776470" w:rsidP="00961B4F">
      <w:pPr>
        <w:spacing w:line="360" w:lineRule="auto"/>
        <w:rPr>
          <w:rFonts w:asciiTheme="minorEastAsia" w:hAnsiTheme="minorEastAsia"/>
          <w:b/>
          <w:sz w:val="24"/>
          <w:szCs w:val="24"/>
        </w:rPr>
      </w:pPr>
      <w:r w:rsidRPr="003A331C">
        <w:rPr>
          <w:rFonts w:asciiTheme="minorEastAsia" w:hAnsiTheme="minorEastAsia" w:hint="eastAsia"/>
          <w:b/>
          <w:sz w:val="24"/>
          <w:szCs w:val="24"/>
        </w:rPr>
        <w:t>【</w:t>
      </w:r>
      <w:r w:rsidR="00DB1F1D" w:rsidRPr="003A331C">
        <w:rPr>
          <w:rFonts w:asciiTheme="minorEastAsia" w:hAnsiTheme="minorEastAsia" w:hint="eastAsia"/>
          <w:b/>
          <w:sz w:val="24"/>
          <w:szCs w:val="24"/>
        </w:rPr>
        <w:t>问题1</w:t>
      </w:r>
      <w:r w:rsidRPr="003A331C">
        <w:rPr>
          <w:rFonts w:asciiTheme="minorEastAsia" w:hAnsiTheme="minorEastAsia" w:hint="eastAsia"/>
          <w:b/>
          <w:sz w:val="24"/>
          <w:szCs w:val="24"/>
        </w:rPr>
        <w:t>】</w:t>
      </w:r>
      <w:r w:rsidR="00DB1F1D" w:rsidRPr="003A331C">
        <w:rPr>
          <w:rFonts w:asciiTheme="minorEastAsia" w:hAnsiTheme="minorEastAsia" w:hint="eastAsia"/>
          <w:b/>
          <w:sz w:val="24"/>
          <w:szCs w:val="24"/>
        </w:rPr>
        <w:t>（5分）</w:t>
      </w:r>
    </w:p>
    <w:p w:rsidR="00DB1F1D" w:rsidRDefault="00DB1F1D" w:rsidP="00573FF1">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在选择系统所采用的Web开发框架时，项目组对</w:t>
      </w:r>
      <w:proofErr w:type="spellStart"/>
      <w:r w:rsidRPr="00621AB9">
        <w:rPr>
          <w:rFonts w:asciiTheme="minorEastAsia" w:hAnsiTheme="minorEastAsia" w:hint="eastAsia"/>
          <w:sz w:val="24"/>
          <w:szCs w:val="24"/>
        </w:rPr>
        <w:t>Alibaba</w:t>
      </w:r>
      <w:proofErr w:type="spellEnd"/>
      <w:r w:rsidRPr="00621AB9">
        <w:rPr>
          <w:rFonts w:asciiTheme="minorEastAsia" w:hAnsiTheme="minorEastAsia" w:hint="eastAsia"/>
          <w:sz w:val="24"/>
          <w:szCs w:val="24"/>
        </w:rPr>
        <w:t>开发的</w:t>
      </w:r>
      <w:proofErr w:type="spellStart"/>
      <w:r w:rsidRPr="00621AB9">
        <w:rPr>
          <w:rFonts w:asciiTheme="minorEastAsia" w:hAnsiTheme="minorEastAsia" w:hint="eastAsia"/>
          <w:sz w:val="24"/>
          <w:szCs w:val="24"/>
        </w:rPr>
        <w:t>WebX</w:t>
      </w:r>
      <w:proofErr w:type="spellEnd"/>
      <w:r w:rsidRPr="00621AB9">
        <w:rPr>
          <w:rFonts w:asciiTheme="minorEastAsia" w:hAnsiTheme="minorEastAsia" w:hint="eastAsia"/>
          <w:sz w:val="24"/>
          <w:szCs w:val="24"/>
        </w:rPr>
        <w:t>框架与轻量级Spring MVC框架进行了对比分析，最终决定采用</w:t>
      </w:r>
      <w:proofErr w:type="spellStart"/>
      <w:r w:rsidRPr="00621AB9">
        <w:rPr>
          <w:rFonts w:asciiTheme="minorEastAsia" w:hAnsiTheme="minorEastAsia" w:hint="eastAsia"/>
          <w:sz w:val="24"/>
          <w:szCs w:val="24"/>
        </w:rPr>
        <w:t>WebX</w:t>
      </w:r>
      <w:proofErr w:type="spellEnd"/>
      <w:r w:rsidRPr="00621AB9">
        <w:rPr>
          <w:rFonts w:asciiTheme="minorEastAsia" w:hAnsiTheme="minorEastAsia" w:hint="eastAsia"/>
          <w:sz w:val="24"/>
          <w:szCs w:val="24"/>
        </w:rPr>
        <w:t>框架进行开发。请用300字以内文字，从多应用支持、基础服务支持以及可扩展性这三个方面对</w:t>
      </w:r>
      <w:proofErr w:type="spellStart"/>
      <w:r w:rsidRPr="00621AB9">
        <w:rPr>
          <w:rFonts w:asciiTheme="minorEastAsia" w:hAnsiTheme="minorEastAsia" w:hint="eastAsia"/>
          <w:sz w:val="24"/>
          <w:szCs w:val="24"/>
        </w:rPr>
        <w:t>WebX</w:t>
      </w:r>
      <w:proofErr w:type="spellEnd"/>
      <w:r w:rsidRPr="00621AB9">
        <w:rPr>
          <w:rFonts w:asciiTheme="minorEastAsia" w:hAnsiTheme="minorEastAsia" w:hint="eastAsia"/>
          <w:sz w:val="24"/>
          <w:szCs w:val="24"/>
        </w:rPr>
        <w:t>与Spring MVC框架进行对比。</w:t>
      </w:r>
    </w:p>
    <w:p w:rsidR="00573FF1" w:rsidRDefault="00573FF1" w:rsidP="00573FF1">
      <w:pPr>
        <w:spacing w:line="360" w:lineRule="auto"/>
        <w:ind w:firstLine="420"/>
        <w:rPr>
          <w:rFonts w:asciiTheme="minorEastAsia" w:hAnsiTheme="minorEastAsia"/>
          <w:sz w:val="24"/>
          <w:szCs w:val="24"/>
        </w:rPr>
      </w:pPr>
    </w:p>
    <w:p w:rsidR="005C007E" w:rsidRPr="001B424C" w:rsidRDefault="00F951C0" w:rsidP="00961B4F">
      <w:pPr>
        <w:spacing w:line="360" w:lineRule="auto"/>
        <w:rPr>
          <w:rFonts w:asciiTheme="minorEastAsia" w:hAnsiTheme="minorEastAsia"/>
          <w:b/>
          <w:sz w:val="24"/>
          <w:szCs w:val="24"/>
        </w:rPr>
      </w:pPr>
      <w:r w:rsidRPr="001B424C">
        <w:rPr>
          <w:rFonts w:asciiTheme="minorEastAsia" w:hAnsiTheme="minorEastAsia" w:hint="eastAsia"/>
          <w:b/>
          <w:sz w:val="24"/>
          <w:szCs w:val="24"/>
        </w:rPr>
        <w:t>【</w:t>
      </w:r>
      <w:r w:rsidR="00DB1F1D" w:rsidRPr="001B424C">
        <w:rPr>
          <w:rFonts w:asciiTheme="minorEastAsia" w:hAnsiTheme="minorEastAsia" w:hint="eastAsia"/>
          <w:b/>
          <w:sz w:val="24"/>
          <w:szCs w:val="24"/>
        </w:rPr>
        <w:t>问题2</w:t>
      </w:r>
      <w:r w:rsidRPr="001B424C">
        <w:rPr>
          <w:rFonts w:asciiTheme="minorEastAsia" w:hAnsiTheme="minorEastAsia" w:hint="eastAsia"/>
          <w:b/>
          <w:sz w:val="24"/>
          <w:szCs w:val="24"/>
        </w:rPr>
        <w:t>】</w:t>
      </w:r>
      <w:r w:rsidR="00DB1F1D" w:rsidRPr="001B424C">
        <w:rPr>
          <w:rFonts w:asciiTheme="minorEastAsia" w:hAnsiTheme="minorEastAsia" w:hint="eastAsia"/>
          <w:b/>
          <w:sz w:val="24"/>
          <w:szCs w:val="24"/>
        </w:rPr>
        <w:t>（12分）</w:t>
      </w:r>
    </w:p>
    <w:p w:rsidR="00DB1F1D" w:rsidRPr="00621AB9" w:rsidRDefault="00DB1F1D" w:rsidP="00103B75">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t>在确定系统釆用的持久层技术方案时，项目组梳理了系统的典型持久化需求，对照需求对比分析了 Hibernate和</w:t>
      </w:r>
      <w:proofErr w:type="spellStart"/>
      <w:r w:rsidRPr="00621AB9">
        <w:rPr>
          <w:rFonts w:asciiTheme="minorEastAsia" w:hAnsiTheme="minorEastAsia" w:hint="eastAsia"/>
          <w:sz w:val="24"/>
          <w:szCs w:val="24"/>
        </w:rPr>
        <w:t>MyBatis</w:t>
      </w:r>
      <w:proofErr w:type="spellEnd"/>
      <w:r w:rsidRPr="00621AB9">
        <w:rPr>
          <w:rFonts w:asciiTheme="minorEastAsia" w:hAnsiTheme="minorEastAsia" w:hint="eastAsia"/>
          <w:sz w:val="24"/>
          <w:szCs w:val="24"/>
        </w:rPr>
        <w:t>两种持久化方案，请分析两种持久化方案对表 5-1中所列项目需求的支持情况，将候选答案序号A或B填入表5-1相应位置。</w:t>
      </w:r>
    </w:p>
    <w:p w:rsidR="00DB1F1D" w:rsidRPr="003C02D6" w:rsidRDefault="00DB1F1D" w:rsidP="00BA4694">
      <w:pPr>
        <w:spacing w:line="360" w:lineRule="auto"/>
        <w:outlineLvl w:val="0"/>
        <w:rPr>
          <w:sz w:val="24"/>
          <w:szCs w:val="24"/>
        </w:rPr>
      </w:pPr>
      <w:r w:rsidRPr="003C02D6">
        <w:rPr>
          <w:rFonts w:hint="eastAsia"/>
          <w:sz w:val="24"/>
          <w:szCs w:val="24"/>
        </w:rPr>
        <w:t>【候选答案：</w:t>
      </w:r>
      <w:r w:rsidRPr="003C02D6">
        <w:rPr>
          <w:rFonts w:hint="eastAsia"/>
          <w:sz w:val="24"/>
          <w:szCs w:val="24"/>
        </w:rPr>
        <w:t xml:space="preserve">A. </w:t>
      </w:r>
      <w:r w:rsidRPr="003C02D6">
        <w:rPr>
          <w:rFonts w:hint="eastAsia"/>
          <w:sz w:val="24"/>
          <w:szCs w:val="24"/>
        </w:rPr>
        <w:t>支持</w:t>
      </w:r>
      <w:r w:rsidRPr="003C02D6">
        <w:rPr>
          <w:rFonts w:hint="eastAsia"/>
          <w:sz w:val="24"/>
          <w:szCs w:val="24"/>
        </w:rPr>
        <w:t xml:space="preserve"> B.</w:t>
      </w:r>
      <w:r w:rsidRPr="003C02D6">
        <w:rPr>
          <w:rFonts w:hint="eastAsia"/>
          <w:sz w:val="24"/>
          <w:szCs w:val="24"/>
        </w:rPr>
        <w:t>不支持或支持差】</w:t>
      </w:r>
    </w:p>
    <w:p w:rsidR="00DB1F1D" w:rsidRDefault="00D45247" w:rsidP="00961B4F">
      <w:pPr>
        <w:spacing w:line="360" w:lineRule="auto"/>
        <w:rPr>
          <w:rFonts w:asciiTheme="minorEastAsia" w:hAnsiTheme="minorEastAsia"/>
          <w:sz w:val="24"/>
          <w:szCs w:val="24"/>
        </w:rPr>
      </w:pPr>
      <w:r w:rsidRPr="00621AB9">
        <w:rPr>
          <w:rFonts w:asciiTheme="minorEastAsia" w:hAnsiTheme="minorEastAsia"/>
          <w:noProof/>
          <w:sz w:val="24"/>
          <w:szCs w:val="24"/>
        </w:rPr>
        <w:drawing>
          <wp:inline distT="0" distB="0" distL="0" distR="0">
            <wp:extent cx="5274310" cy="280075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74310" cy="2800756"/>
                    </a:xfrm>
                    <a:prstGeom prst="rect">
                      <a:avLst/>
                    </a:prstGeom>
                  </pic:spPr>
                </pic:pic>
              </a:graphicData>
            </a:graphic>
          </wp:inline>
        </w:drawing>
      </w:r>
    </w:p>
    <w:p w:rsidR="00ED6B0C" w:rsidRDefault="00ED6B0C" w:rsidP="00961B4F">
      <w:pPr>
        <w:spacing w:line="360" w:lineRule="auto"/>
        <w:rPr>
          <w:rFonts w:asciiTheme="minorEastAsia" w:hAnsiTheme="minorEastAsia"/>
          <w:sz w:val="24"/>
          <w:szCs w:val="24"/>
        </w:rPr>
      </w:pPr>
    </w:p>
    <w:p w:rsidR="008503FD" w:rsidRDefault="00F3013E" w:rsidP="00961B4F">
      <w:pPr>
        <w:spacing w:line="360" w:lineRule="auto"/>
        <w:rPr>
          <w:rFonts w:asciiTheme="minorEastAsia" w:hAnsiTheme="minorEastAsia"/>
          <w:sz w:val="24"/>
          <w:szCs w:val="24"/>
        </w:rPr>
      </w:pPr>
      <w:r w:rsidRPr="008503FD">
        <w:rPr>
          <w:rFonts w:asciiTheme="minorEastAsia" w:hAnsiTheme="minorEastAsia" w:hint="eastAsia"/>
          <w:b/>
          <w:sz w:val="24"/>
          <w:szCs w:val="24"/>
        </w:rPr>
        <w:t>【</w:t>
      </w:r>
      <w:r w:rsidR="00E256BA" w:rsidRPr="008503FD">
        <w:rPr>
          <w:rFonts w:asciiTheme="minorEastAsia" w:hAnsiTheme="minorEastAsia" w:hint="eastAsia"/>
          <w:b/>
          <w:sz w:val="24"/>
          <w:szCs w:val="24"/>
        </w:rPr>
        <w:t>问题</w:t>
      </w:r>
      <w:r w:rsidR="00DB1F1D" w:rsidRPr="008503FD">
        <w:rPr>
          <w:rFonts w:asciiTheme="minorEastAsia" w:hAnsiTheme="minorEastAsia" w:hint="eastAsia"/>
          <w:b/>
          <w:sz w:val="24"/>
          <w:szCs w:val="24"/>
        </w:rPr>
        <w:t>3</w:t>
      </w:r>
      <w:r w:rsidR="00E256BA" w:rsidRPr="008503FD">
        <w:rPr>
          <w:rFonts w:asciiTheme="minorEastAsia" w:hAnsiTheme="minorEastAsia" w:hint="eastAsia"/>
          <w:b/>
          <w:sz w:val="24"/>
          <w:szCs w:val="24"/>
        </w:rPr>
        <w:t>】</w:t>
      </w:r>
      <w:r w:rsidR="00DB1F1D" w:rsidRPr="008503FD">
        <w:rPr>
          <w:rFonts w:asciiTheme="minorEastAsia" w:hAnsiTheme="minorEastAsia" w:hint="eastAsia"/>
          <w:b/>
          <w:sz w:val="24"/>
          <w:szCs w:val="24"/>
        </w:rPr>
        <w:t xml:space="preserve">   （8分）</w:t>
      </w:r>
    </w:p>
    <w:p w:rsidR="00C56438" w:rsidRPr="00621AB9" w:rsidRDefault="00DB1F1D" w:rsidP="00411051">
      <w:pPr>
        <w:spacing w:line="360" w:lineRule="auto"/>
        <w:ind w:firstLine="420"/>
        <w:rPr>
          <w:rFonts w:asciiTheme="minorEastAsia" w:hAnsiTheme="minorEastAsia"/>
          <w:sz w:val="24"/>
          <w:szCs w:val="24"/>
        </w:rPr>
      </w:pPr>
      <w:r w:rsidRPr="00621AB9">
        <w:rPr>
          <w:rFonts w:asciiTheme="minorEastAsia" w:hAnsiTheme="minorEastAsia" w:hint="eastAsia"/>
          <w:sz w:val="24"/>
          <w:szCs w:val="24"/>
        </w:rPr>
        <w:lastRenderedPageBreak/>
        <w:t>系统实现相应的配置管理与监控功能时，需要</w:t>
      </w:r>
      <w:proofErr w:type="gramStart"/>
      <w:r w:rsidRPr="00621AB9">
        <w:rPr>
          <w:rFonts w:asciiTheme="minorEastAsia" w:hAnsiTheme="minorEastAsia" w:hint="eastAsia"/>
          <w:sz w:val="24"/>
          <w:szCs w:val="24"/>
        </w:rPr>
        <w:t>集成云平台侧提供</w:t>
      </w:r>
      <w:proofErr w:type="gramEnd"/>
      <w:r w:rsidRPr="00621AB9">
        <w:rPr>
          <w:rFonts w:asciiTheme="minorEastAsia" w:hAnsiTheme="minorEastAsia" w:hint="eastAsia"/>
          <w:sz w:val="24"/>
          <w:szCs w:val="24"/>
        </w:rPr>
        <w:t>的大量服务以实现配置数据的读取写入与不同视图监测数据的获取。项目组在确定服务集成方案时，对比了REST风格RPC与SOAP RPC两种方案，经过分析讨论，项目组最终决定采用REST风格RPC机制实现服务集成，请判断表5-2中给出的选择REST方案的理由是否合理。</w:t>
      </w:r>
    </w:p>
    <w:p w:rsidR="001408C6" w:rsidRPr="00621AB9" w:rsidRDefault="00A826F8" w:rsidP="00961B4F">
      <w:pPr>
        <w:spacing w:line="360" w:lineRule="auto"/>
        <w:rPr>
          <w:rFonts w:asciiTheme="minorEastAsia" w:hAnsiTheme="minorEastAsia"/>
          <w:sz w:val="24"/>
          <w:szCs w:val="24"/>
        </w:rPr>
      </w:pPr>
      <w:r w:rsidRPr="00621AB9">
        <w:rPr>
          <w:rFonts w:asciiTheme="minorEastAsia" w:hAnsiTheme="minorEastAsia"/>
          <w:noProof/>
          <w:sz w:val="24"/>
          <w:szCs w:val="24"/>
        </w:rPr>
        <w:drawing>
          <wp:inline distT="0" distB="0" distL="0" distR="0">
            <wp:extent cx="5274310" cy="2424718"/>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274310" cy="2424718"/>
                    </a:xfrm>
                    <a:prstGeom prst="rect">
                      <a:avLst/>
                    </a:prstGeom>
                  </pic:spPr>
                </pic:pic>
              </a:graphicData>
            </a:graphic>
          </wp:inline>
        </w:drawing>
      </w:r>
    </w:p>
    <w:p w:rsidR="00A826F8" w:rsidRPr="00621AB9" w:rsidRDefault="00A826F8" w:rsidP="00961B4F">
      <w:pPr>
        <w:spacing w:line="360" w:lineRule="auto"/>
        <w:rPr>
          <w:rFonts w:asciiTheme="minorEastAsia" w:hAnsiTheme="minorEastAsia"/>
          <w:sz w:val="24"/>
          <w:szCs w:val="24"/>
        </w:rPr>
      </w:pPr>
    </w:p>
    <w:p w:rsidR="00A826F8" w:rsidRDefault="00A826F8" w:rsidP="00961B4F">
      <w:pPr>
        <w:spacing w:line="360" w:lineRule="auto"/>
        <w:rPr>
          <w:rFonts w:asciiTheme="minorEastAsia" w:hAnsiTheme="minorEastAsia"/>
          <w:sz w:val="24"/>
          <w:szCs w:val="24"/>
        </w:rPr>
      </w:pPr>
    </w:p>
    <w:p w:rsidR="004F175B" w:rsidRDefault="004F175B" w:rsidP="00961B4F">
      <w:pPr>
        <w:spacing w:line="360" w:lineRule="auto"/>
        <w:rPr>
          <w:rFonts w:asciiTheme="minorEastAsia" w:hAnsiTheme="minorEastAsia"/>
          <w:sz w:val="24"/>
          <w:szCs w:val="24"/>
        </w:rPr>
      </w:pPr>
    </w:p>
    <w:p w:rsidR="004F175B" w:rsidRDefault="004F175B" w:rsidP="00961B4F">
      <w:pPr>
        <w:spacing w:line="360" w:lineRule="auto"/>
        <w:rPr>
          <w:rFonts w:asciiTheme="minorEastAsia" w:hAnsiTheme="minorEastAsia"/>
          <w:sz w:val="24"/>
          <w:szCs w:val="24"/>
        </w:rPr>
      </w:pPr>
    </w:p>
    <w:p w:rsidR="004F175B" w:rsidRDefault="004F175B" w:rsidP="00961B4F">
      <w:pPr>
        <w:spacing w:line="360" w:lineRule="auto"/>
        <w:rPr>
          <w:rFonts w:asciiTheme="minorEastAsia" w:hAnsiTheme="minorEastAsia"/>
          <w:sz w:val="24"/>
          <w:szCs w:val="24"/>
        </w:rPr>
      </w:pPr>
    </w:p>
    <w:sectPr w:rsidR="004F175B" w:rsidSect="003523FE">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C97" w:rsidRDefault="00203C97" w:rsidP="006876D5">
      <w:r>
        <w:separator/>
      </w:r>
    </w:p>
  </w:endnote>
  <w:endnote w:type="continuationSeparator" w:id="0">
    <w:p w:rsidR="00203C97" w:rsidRDefault="00203C97" w:rsidP="006876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1"/>
        <w:szCs w:val="21"/>
      </w:rPr>
      <w:id w:val="52087611"/>
      <w:docPartObj>
        <w:docPartGallery w:val="Page Numbers (Bottom of Page)"/>
        <w:docPartUnique/>
      </w:docPartObj>
    </w:sdtPr>
    <w:sdtContent>
      <w:p w:rsidR="00A6298D" w:rsidRPr="006249CC" w:rsidRDefault="00A6298D">
        <w:pPr>
          <w:pStyle w:val="a5"/>
          <w:jc w:val="center"/>
          <w:rPr>
            <w:sz w:val="21"/>
            <w:szCs w:val="21"/>
          </w:rPr>
        </w:pPr>
        <w:r w:rsidRPr="006249CC">
          <w:rPr>
            <w:rFonts w:hint="eastAsia"/>
            <w:sz w:val="21"/>
            <w:szCs w:val="21"/>
          </w:rPr>
          <w:t>20</w:t>
        </w:r>
        <w:r w:rsidR="00903CAF" w:rsidRPr="006249CC">
          <w:rPr>
            <w:rFonts w:hint="eastAsia"/>
            <w:sz w:val="21"/>
            <w:szCs w:val="21"/>
          </w:rPr>
          <w:t xml:space="preserve">16 </w:t>
        </w:r>
        <w:r w:rsidR="00C32EC6" w:rsidRPr="006249CC">
          <w:rPr>
            <w:rFonts w:hint="eastAsia"/>
            <w:sz w:val="21"/>
            <w:szCs w:val="21"/>
          </w:rPr>
          <w:t>上</w:t>
        </w:r>
        <w:r w:rsidRPr="006249CC">
          <w:rPr>
            <w:rFonts w:hint="eastAsia"/>
            <w:sz w:val="21"/>
            <w:szCs w:val="21"/>
          </w:rPr>
          <w:t>半年</w:t>
        </w:r>
        <w:r w:rsidRPr="006249CC">
          <w:rPr>
            <w:rFonts w:hint="eastAsia"/>
            <w:sz w:val="21"/>
            <w:szCs w:val="21"/>
          </w:rPr>
          <w:t xml:space="preserve"> </w:t>
        </w:r>
        <w:r w:rsidRPr="006249CC">
          <w:rPr>
            <w:rFonts w:hint="eastAsia"/>
            <w:sz w:val="21"/>
            <w:szCs w:val="21"/>
          </w:rPr>
          <w:t>系统分析师</w:t>
        </w:r>
        <w:r w:rsidRPr="006249CC">
          <w:rPr>
            <w:rFonts w:hint="eastAsia"/>
            <w:sz w:val="21"/>
            <w:szCs w:val="21"/>
          </w:rPr>
          <w:t xml:space="preserve"> </w:t>
        </w:r>
        <w:r w:rsidRPr="006249CC">
          <w:rPr>
            <w:rFonts w:hint="eastAsia"/>
            <w:sz w:val="21"/>
            <w:szCs w:val="21"/>
          </w:rPr>
          <w:t>下午试卷</w:t>
        </w:r>
        <w:r w:rsidR="001E6207" w:rsidRPr="006249CC">
          <w:rPr>
            <w:rFonts w:hint="eastAsia"/>
            <w:sz w:val="21"/>
            <w:szCs w:val="21"/>
          </w:rPr>
          <w:t xml:space="preserve"> I</w:t>
        </w:r>
        <w:r w:rsidRPr="006249CC">
          <w:rPr>
            <w:rFonts w:hint="eastAsia"/>
            <w:sz w:val="21"/>
            <w:szCs w:val="21"/>
          </w:rPr>
          <w:t xml:space="preserve"> </w:t>
        </w:r>
        <w:r w:rsidRPr="006249CC">
          <w:rPr>
            <w:rFonts w:hint="eastAsia"/>
            <w:sz w:val="21"/>
            <w:szCs w:val="21"/>
          </w:rPr>
          <w:t>第</w:t>
        </w:r>
        <w:r w:rsidR="003F75A1" w:rsidRPr="006249CC">
          <w:rPr>
            <w:sz w:val="21"/>
            <w:szCs w:val="21"/>
          </w:rPr>
          <w:fldChar w:fldCharType="begin"/>
        </w:r>
        <w:r w:rsidRPr="006249CC">
          <w:rPr>
            <w:sz w:val="21"/>
            <w:szCs w:val="21"/>
          </w:rPr>
          <w:instrText xml:space="preserve"> PAGE   \* MERGEFORMAT </w:instrText>
        </w:r>
        <w:r w:rsidR="003F75A1" w:rsidRPr="006249CC">
          <w:rPr>
            <w:sz w:val="21"/>
            <w:szCs w:val="21"/>
          </w:rPr>
          <w:fldChar w:fldCharType="separate"/>
        </w:r>
        <w:r w:rsidR="00D3760E" w:rsidRPr="00D3760E">
          <w:rPr>
            <w:noProof/>
            <w:sz w:val="21"/>
            <w:szCs w:val="21"/>
            <w:lang w:val="zh-CN"/>
          </w:rPr>
          <w:t>9</w:t>
        </w:r>
        <w:r w:rsidR="003F75A1" w:rsidRPr="006249CC">
          <w:rPr>
            <w:sz w:val="21"/>
            <w:szCs w:val="21"/>
          </w:rPr>
          <w:fldChar w:fldCharType="end"/>
        </w:r>
        <w:r w:rsidRPr="006249CC">
          <w:rPr>
            <w:rFonts w:hint="eastAsia"/>
            <w:sz w:val="21"/>
            <w:szCs w:val="21"/>
          </w:rPr>
          <w:t>页（共</w:t>
        </w:r>
        <w:r w:rsidRPr="006249CC">
          <w:rPr>
            <w:rFonts w:hint="eastAsia"/>
            <w:sz w:val="21"/>
            <w:szCs w:val="21"/>
          </w:rPr>
          <w:t xml:space="preserve"> </w:t>
        </w:r>
        <w:fldSimple w:instr=" NUMPAGES   \* MERGEFORMAT ">
          <w:r w:rsidR="00D3760E" w:rsidRPr="00D3760E">
            <w:rPr>
              <w:noProof/>
              <w:sz w:val="21"/>
              <w:szCs w:val="21"/>
            </w:rPr>
            <w:t>12</w:t>
          </w:r>
        </w:fldSimple>
        <w:r w:rsidRPr="006249CC">
          <w:rPr>
            <w:rFonts w:hint="eastAsia"/>
            <w:sz w:val="21"/>
            <w:szCs w:val="21"/>
          </w:rPr>
          <w:t>页）</w:t>
        </w:r>
        <w:r w:rsidRPr="006249CC">
          <w:rPr>
            <w:rFonts w:hint="eastAsia"/>
            <w:sz w:val="21"/>
            <w:szCs w:val="21"/>
          </w:rPr>
          <w:t xml:space="preserve"> </w:t>
        </w:r>
      </w:p>
    </w:sdtContent>
  </w:sdt>
  <w:p w:rsidR="00A6298D" w:rsidRDefault="00A629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C97" w:rsidRDefault="00203C97" w:rsidP="006876D5">
      <w:r>
        <w:separator/>
      </w:r>
    </w:p>
  </w:footnote>
  <w:footnote w:type="continuationSeparator" w:id="0">
    <w:p w:rsidR="00203C97" w:rsidRDefault="00203C97" w:rsidP="006876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830"/>
    <w:multiLevelType w:val="hybridMultilevel"/>
    <w:tmpl w:val="33EC5616"/>
    <w:lvl w:ilvl="0" w:tplc="4094D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E51C0"/>
    <w:multiLevelType w:val="hybridMultilevel"/>
    <w:tmpl w:val="7DCEC87A"/>
    <w:lvl w:ilvl="0" w:tplc="8E6C58F0">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nsid w:val="7C8A1D0B"/>
    <w:multiLevelType w:val="hybridMultilevel"/>
    <w:tmpl w:val="0EB6DA1A"/>
    <w:lvl w:ilvl="0" w:tplc="7A4661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70CFA"/>
    <w:rsid w:val="000015D9"/>
    <w:rsid w:val="000019FF"/>
    <w:rsid w:val="00001F7B"/>
    <w:rsid w:val="00004E19"/>
    <w:rsid w:val="000129D9"/>
    <w:rsid w:val="000147FB"/>
    <w:rsid w:val="00014B56"/>
    <w:rsid w:val="00015AFF"/>
    <w:rsid w:val="00015EEB"/>
    <w:rsid w:val="00015FF7"/>
    <w:rsid w:val="00017D5E"/>
    <w:rsid w:val="00020828"/>
    <w:rsid w:val="00024670"/>
    <w:rsid w:val="00024A51"/>
    <w:rsid w:val="00031E91"/>
    <w:rsid w:val="00031FA5"/>
    <w:rsid w:val="00034B10"/>
    <w:rsid w:val="00037A7C"/>
    <w:rsid w:val="00037FB9"/>
    <w:rsid w:val="00040AD0"/>
    <w:rsid w:val="000414E3"/>
    <w:rsid w:val="00043427"/>
    <w:rsid w:val="000435BC"/>
    <w:rsid w:val="00043D80"/>
    <w:rsid w:val="00050437"/>
    <w:rsid w:val="00051D12"/>
    <w:rsid w:val="000520A0"/>
    <w:rsid w:val="00054B89"/>
    <w:rsid w:val="00056679"/>
    <w:rsid w:val="000603C2"/>
    <w:rsid w:val="000620D6"/>
    <w:rsid w:val="000631B7"/>
    <w:rsid w:val="000646F6"/>
    <w:rsid w:val="0006474D"/>
    <w:rsid w:val="00064FF0"/>
    <w:rsid w:val="000667A3"/>
    <w:rsid w:val="00067B93"/>
    <w:rsid w:val="000743FC"/>
    <w:rsid w:val="00074617"/>
    <w:rsid w:val="00074CB3"/>
    <w:rsid w:val="00076DC8"/>
    <w:rsid w:val="00077DF5"/>
    <w:rsid w:val="00080E73"/>
    <w:rsid w:val="00084655"/>
    <w:rsid w:val="000856D2"/>
    <w:rsid w:val="00085DB0"/>
    <w:rsid w:val="00087938"/>
    <w:rsid w:val="00095A3B"/>
    <w:rsid w:val="000A3029"/>
    <w:rsid w:val="000A3F6B"/>
    <w:rsid w:val="000A445B"/>
    <w:rsid w:val="000A63A2"/>
    <w:rsid w:val="000B0462"/>
    <w:rsid w:val="000B04E9"/>
    <w:rsid w:val="000B18DD"/>
    <w:rsid w:val="000B4CF4"/>
    <w:rsid w:val="000B5ECF"/>
    <w:rsid w:val="000C0518"/>
    <w:rsid w:val="000C0C19"/>
    <w:rsid w:val="000C0CE3"/>
    <w:rsid w:val="000C1214"/>
    <w:rsid w:val="000C25E1"/>
    <w:rsid w:val="000C2E37"/>
    <w:rsid w:val="000C34C9"/>
    <w:rsid w:val="000C4F86"/>
    <w:rsid w:val="000C5610"/>
    <w:rsid w:val="000D19B7"/>
    <w:rsid w:val="000D20B7"/>
    <w:rsid w:val="000D31C7"/>
    <w:rsid w:val="000E0D2B"/>
    <w:rsid w:val="000E56C4"/>
    <w:rsid w:val="000E63BD"/>
    <w:rsid w:val="000E71BA"/>
    <w:rsid w:val="000F4052"/>
    <w:rsid w:val="000F6032"/>
    <w:rsid w:val="000F7721"/>
    <w:rsid w:val="000F799D"/>
    <w:rsid w:val="001013D0"/>
    <w:rsid w:val="00102880"/>
    <w:rsid w:val="00102C0A"/>
    <w:rsid w:val="00103B75"/>
    <w:rsid w:val="001043BE"/>
    <w:rsid w:val="00104A63"/>
    <w:rsid w:val="00105480"/>
    <w:rsid w:val="00106D8E"/>
    <w:rsid w:val="001128D3"/>
    <w:rsid w:val="00112B4A"/>
    <w:rsid w:val="00112BF3"/>
    <w:rsid w:val="0011322A"/>
    <w:rsid w:val="00120164"/>
    <w:rsid w:val="00123167"/>
    <w:rsid w:val="0012536B"/>
    <w:rsid w:val="00130E8E"/>
    <w:rsid w:val="001313E8"/>
    <w:rsid w:val="001327A3"/>
    <w:rsid w:val="00140215"/>
    <w:rsid w:val="001408C6"/>
    <w:rsid w:val="001418DE"/>
    <w:rsid w:val="001428D4"/>
    <w:rsid w:val="00144121"/>
    <w:rsid w:val="00154616"/>
    <w:rsid w:val="001550E4"/>
    <w:rsid w:val="00155189"/>
    <w:rsid w:val="00156F24"/>
    <w:rsid w:val="0015723C"/>
    <w:rsid w:val="0016025E"/>
    <w:rsid w:val="001619EE"/>
    <w:rsid w:val="00162CFB"/>
    <w:rsid w:val="0016543A"/>
    <w:rsid w:val="001669D0"/>
    <w:rsid w:val="001671A2"/>
    <w:rsid w:val="001675CD"/>
    <w:rsid w:val="00167713"/>
    <w:rsid w:val="00170D86"/>
    <w:rsid w:val="0017327A"/>
    <w:rsid w:val="001738E6"/>
    <w:rsid w:val="00175ACD"/>
    <w:rsid w:val="00175E28"/>
    <w:rsid w:val="00176EE9"/>
    <w:rsid w:val="001774C5"/>
    <w:rsid w:val="001827C4"/>
    <w:rsid w:val="00182ECD"/>
    <w:rsid w:val="00183D1F"/>
    <w:rsid w:val="00184771"/>
    <w:rsid w:val="00186950"/>
    <w:rsid w:val="0019348A"/>
    <w:rsid w:val="00196866"/>
    <w:rsid w:val="00196B79"/>
    <w:rsid w:val="001A2E24"/>
    <w:rsid w:val="001A2E61"/>
    <w:rsid w:val="001A4F10"/>
    <w:rsid w:val="001B1651"/>
    <w:rsid w:val="001B21E3"/>
    <w:rsid w:val="001B424C"/>
    <w:rsid w:val="001B5755"/>
    <w:rsid w:val="001B6DA2"/>
    <w:rsid w:val="001B7A8B"/>
    <w:rsid w:val="001B7ADF"/>
    <w:rsid w:val="001B7C3B"/>
    <w:rsid w:val="001C0661"/>
    <w:rsid w:val="001C0994"/>
    <w:rsid w:val="001C351A"/>
    <w:rsid w:val="001C50F5"/>
    <w:rsid w:val="001D2592"/>
    <w:rsid w:val="001D26F2"/>
    <w:rsid w:val="001D7EAE"/>
    <w:rsid w:val="001E125E"/>
    <w:rsid w:val="001E2445"/>
    <w:rsid w:val="001E25E5"/>
    <w:rsid w:val="001E409C"/>
    <w:rsid w:val="001E4957"/>
    <w:rsid w:val="001E571A"/>
    <w:rsid w:val="001E6207"/>
    <w:rsid w:val="001E6516"/>
    <w:rsid w:val="001E7770"/>
    <w:rsid w:val="001F0037"/>
    <w:rsid w:val="001F034C"/>
    <w:rsid w:val="001F1244"/>
    <w:rsid w:val="001F17CE"/>
    <w:rsid w:val="001F1AF4"/>
    <w:rsid w:val="002006FA"/>
    <w:rsid w:val="00202533"/>
    <w:rsid w:val="00203C97"/>
    <w:rsid w:val="00204EE0"/>
    <w:rsid w:val="0020620F"/>
    <w:rsid w:val="002141F1"/>
    <w:rsid w:val="00214267"/>
    <w:rsid w:val="00214466"/>
    <w:rsid w:val="00214CE8"/>
    <w:rsid w:val="00215D90"/>
    <w:rsid w:val="002162BB"/>
    <w:rsid w:val="00216AD2"/>
    <w:rsid w:val="002172FC"/>
    <w:rsid w:val="0022234B"/>
    <w:rsid w:val="00223454"/>
    <w:rsid w:val="002245AB"/>
    <w:rsid w:val="00226993"/>
    <w:rsid w:val="00227569"/>
    <w:rsid w:val="002322B4"/>
    <w:rsid w:val="00232A51"/>
    <w:rsid w:val="00232C87"/>
    <w:rsid w:val="00233D80"/>
    <w:rsid w:val="00235186"/>
    <w:rsid w:val="002356F8"/>
    <w:rsid w:val="00241D35"/>
    <w:rsid w:val="00242C20"/>
    <w:rsid w:val="00243806"/>
    <w:rsid w:val="00245858"/>
    <w:rsid w:val="002477DB"/>
    <w:rsid w:val="002479C3"/>
    <w:rsid w:val="00254A9B"/>
    <w:rsid w:val="00255BA5"/>
    <w:rsid w:val="00262BE6"/>
    <w:rsid w:val="00263D23"/>
    <w:rsid w:val="00264D3A"/>
    <w:rsid w:val="00267192"/>
    <w:rsid w:val="00274324"/>
    <w:rsid w:val="00275D86"/>
    <w:rsid w:val="002776F8"/>
    <w:rsid w:val="0028294F"/>
    <w:rsid w:val="00282C21"/>
    <w:rsid w:val="00282CE1"/>
    <w:rsid w:val="00286F8C"/>
    <w:rsid w:val="002902AB"/>
    <w:rsid w:val="00291E18"/>
    <w:rsid w:val="002934A4"/>
    <w:rsid w:val="0029377F"/>
    <w:rsid w:val="00294720"/>
    <w:rsid w:val="00294852"/>
    <w:rsid w:val="00294BE0"/>
    <w:rsid w:val="002955C9"/>
    <w:rsid w:val="002958EA"/>
    <w:rsid w:val="002A08AD"/>
    <w:rsid w:val="002A272D"/>
    <w:rsid w:val="002A285E"/>
    <w:rsid w:val="002A2B04"/>
    <w:rsid w:val="002A48A2"/>
    <w:rsid w:val="002A520E"/>
    <w:rsid w:val="002A5352"/>
    <w:rsid w:val="002A54A8"/>
    <w:rsid w:val="002A6210"/>
    <w:rsid w:val="002A7636"/>
    <w:rsid w:val="002B0204"/>
    <w:rsid w:val="002B1E12"/>
    <w:rsid w:val="002B480D"/>
    <w:rsid w:val="002B49E4"/>
    <w:rsid w:val="002B577D"/>
    <w:rsid w:val="002B6097"/>
    <w:rsid w:val="002C5C8D"/>
    <w:rsid w:val="002C6788"/>
    <w:rsid w:val="002D17A0"/>
    <w:rsid w:val="002D4651"/>
    <w:rsid w:val="002D6C74"/>
    <w:rsid w:val="002D727F"/>
    <w:rsid w:val="002E0FD8"/>
    <w:rsid w:val="002E1975"/>
    <w:rsid w:val="002E1B47"/>
    <w:rsid w:val="002E260B"/>
    <w:rsid w:val="002E2E14"/>
    <w:rsid w:val="002E4562"/>
    <w:rsid w:val="002F27A5"/>
    <w:rsid w:val="002F36B0"/>
    <w:rsid w:val="002F3C03"/>
    <w:rsid w:val="002F5B6D"/>
    <w:rsid w:val="002F6436"/>
    <w:rsid w:val="0030011A"/>
    <w:rsid w:val="003018BC"/>
    <w:rsid w:val="003030D4"/>
    <w:rsid w:val="003035AC"/>
    <w:rsid w:val="0030403F"/>
    <w:rsid w:val="00305088"/>
    <w:rsid w:val="003064BE"/>
    <w:rsid w:val="00307B75"/>
    <w:rsid w:val="0031342D"/>
    <w:rsid w:val="003141AE"/>
    <w:rsid w:val="00314309"/>
    <w:rsid w:val="0031481E"/>
    <w:rsid w:val="00314A0E"/>
    <w:rsid w:val="00317DEB"/>
    <w:rsid w:val="00320733"/>
    <w:rsid w:val="00321D26"/>
    <w:rsid w:val="00321E73"/>
    <w:rsid w:val="00323D41"/>
    <w:rsid w:val="00327EE5"/>
    <w:rsid w:val="00330BF0"/>
    <w:rsid w:val="00333082"/>
    <w:rsid w:val="00333B1D"/>
    <w:rsid w:val="00334DE0"/>
    <w:rsid w:val="00334EAC"/>
    <w:rsid w:val="00335D7E"/>
    <w:rsid w:val="00335F7B"/>
    <w:rsid w:val="003376AC"/>
    <w:rsid w:val="00337A31"/>
    <w:rsid w:val="003464D5"/>
    <w:rsid w:val="00346836"/>
    <w:rsid w:val="003523FE"/>
    <w:rsid w:val="00352E60"/>
    <w:rsid w:val="003531E5"/>
    <w:rsid w:val="003539BB"/>
    <w:rsid w:val="003566C6"/>
    <w:rsid w:val="0036199F"/>
    <w:rsid w:val="00362196"/>
    <w:rsid w:val="00362CC0"/>
    <w:rsid w:val="00363711"/>
    <w:rsid w:val="0036465B"/>
    <w:rsid w:val="0036544A"/>
    <w:rsid w:val="003679DB"/>
    <w:rsid w:val="003703D3"/>
    <w:rsid w:val="0037655F"/>
    <w:rsid w:val="00376610"/>
    <w:rsid w:val="00377B05"/>
    <w:rsid w:val="003812E5"/>
    <w:rsid w:val="00381C78"/>
    <w:rsid w:val="00382909"/>
    <w:rsid w:val="00384A38"/>
    <w:rsid w:val="00384B17"/>
    <w:rsid w:val="00385575"/>
    <w:rsid w:val="0039222B"/>
    <w:rsid w:val="003923E4"/>
    <w:rsid w:val="00394CD0"/>
    <w:rsid w:val="003A0EE4"/>
    <w:rsid w:val="003A1E0E"/>
    <w:rsid w:val="003A331C"/>
    <w:rsid w:val="003A3F2A"/>
    <w:rsid w:val="003A5ABA"/>
    <w:rsid w:val="003B5D00"/>
    <w:rsid w:val="003B672E"/>
    <w:rsid w:val="003B6B6C"/>
    <w:rsid w:val="003B7CA5"/>
    <w:rsid w:val="003B7FE8"/>
    <w:rsid w:val="003C02D6"/>
    <w:rsid w:val="003C16F7"/>
    <w:rsid w:val="003C2E3F"/>
    <w:rsid w:val="003C3E1F"/>
    <w:rsid w:val="003C4559"/>
    <w:rsid w:val="003C4C24"/>
    <w:rsid w:val="003C6544"/>
    <w:rsid w:val="003C7440"/>
    <w:rsid w:val="003D0FDA"/>
    <w:rsid w:val="003D1ADD"/>
    <w:rsid w:val="003D43D6"/>
    <w:rsid w:val="003D5A5C"/>
    <w:rsid w:val="003E08CC"/>
    <w:rsid w:val="003E2209"/>
    <w:rsid w:val="003E611A"/>
    <w:rsid w:val="003F2499"/>
    <w:rsid w:val="003F2725"/>
    <w:rsid w:val="003F29C7"/>
    <w:rsid w:val="003F3469"/>
    <w:rsid w:val="003F5AB6"/>
    <w:rsid w:val="003F610A"/>
    <w:rsid w:val="003F6B6F"/>
    <w:rsid w:val="003F75A1"/>
    <w:rsid w:val="00401B5B"/>
    <w:rsid w:val="00402A88"/>
    <w:rsid w:val="00402FE5"/>
    <w:rsid w:val="00403485"/>
    <w:rsid w:val="00406E82"/>
    <w:rsid w:val="00407745"/>
    <w:rsid w:val="00407C67"/>
    <w:rsid w:val="00411051"/>
    <w:rsid w:val="00411193"/>
    <w:rsid w:val="00411B61"/>
    <w:rsid w:val="0041232B"/>
    <w:rsid w:val="004125EF"/>
    <w:rsid w:val="00412F14"/>
    <w:rsid w:val="00413753"/>
    <w:rsid w:val="00413CE7"/>
    <w:rsid w:val="00414B27"/>
    <w:rsid w:val="00416B67"/>
    <w:rsid w:val="004178E8"/>
    <w:rsid w:val="00417D55"/>
    <w:rsid w:val="00420D8A"/>
    <w:rsid w:val="00421393"/>
    <w:rsid w:val="00421B77"/>
    <w:rsid w:val="0042784C"/>
    <w:rsid w:val="00430DAB"/>
    <w:rsid w:val="0043195D"/>
    <w:rsid w:val="00433CB1"/>
    <w:rsid w:val="00433E0C"/>
    <w:rsid w:val="004352EA"/>
    <w:rsid w:val="0044395A"/>
    <w:rsid w:val="00453B33"/>
    <w:rsid w:val="00454666"/>
    <w:rsid w:val="00455D71"/>
    <w:rsid w:val="0045672A"/>
    <w:rsid w:val="00460192"/>
    <w:rsid w:val="00460BD6"/>
    <w:rsid w:val="00460ECE"/>
    <w:rsid w:val="00462CF2"/>
    <w:rsid w:val="00463C1A"/>
    <w:rsid w:val="00465406"/>
    <w:rsid w:val="00465775"/>
    <w:rsid w:val="004677F9"/>
    <w:rsid w:val="0047170C"/>
    <w:rsid w:val="004728BE"/>
    <w:rsid w:val="00472C64"/>
    <w:rsid w:val="0047428B"/>
    <w:rsid w:val="00484050"/>
    <w:rsid w:val="00485C3C"/>
    <w:rsid w:val="0048766A"/>
    <w:rsid w:val="00490909"/>
    <w:rsid w:val="0049227B"/>
    <w:rsid w:val="004963BB"/>
    <w:rsid w:val="004A0F39"/>
    <w:rsid w:val="004A23E6"/>
    <w:rsid w:val="004A26B9"/>
    <w:rsid w:val="004A3967"/>
    <w:rsid w:val="004A4D9F"/>
    <w:rsid w:val="004B1F28"/>
    <w:rsid w:val="004B2666"/>
    <w:rsid w:val="004B3E1D"/>
    <w:rsid w:val="004C31D0"/>
    <w:rsid w:val="004C3CEA"/>
    <w:rsid w:val="004D5A8F"/>
    <w:rsid w:val="004D6407"/>
    <w:rsid w:val="004E0673"/>
    <w:rsid w:val="004E22DF"/>
    <w:rsid w:val="004E2B45"/>
    <w:rsid w:val="004E4FBF"/>
    <w:rsid w:val="004E7127"/>
    <w:rsid w:val="004F00DE"/>
    <w:rsid w:val="004F0345"/>
    <w:rsid w:val="004F0D26"/>
    <w:rsid w:val="004F15CF"/>
    <w:rsid w:val="004F175B"/>
    <w:rsid w:val="004F2DC7"/>
    <w:rsid w:val="004F5217"/>
    <w:rsid w:val="004F5445"/>
    <w:rsid w:val="004F6A14"/>
    <w:rsid w:val="004F7085"/>
    <w:rsid w:val="004F7E1F"/>
    <w:rsid w:val="00501568"/>
    <w:rsid w:val="005017FE"/>
    <w:rsid w:val="00504D98"/>
    <w:rsid w:val="00505CBE"/>
    <w:rsid w:val="00506B1F"/>
    <w:rsid w:val="00510C9E"/>
    <w:rsid w:val="00511C42"/>
    <w:rsid w:val="00511E45"/>
    <w:rsid w:val="00512B91"/>
    <w:rsid w:val="005137C1"/>
    <w:rsid w:val="00513CC4"/>
    <w:rsid w:val="005143FB"/>
    <w:rsid w:val="00517292"/>
    <w:rsid w:val="00517E84"/>
    <w:rsid w:val="00520CF3"/>
    <w:rsid w:val="005232BB"/>
    <w:rsid w:val="0052784E"/>
    <w:rsid w:val="0053371A"/>
    <w:rsid w:val="005357A5"/>
    <w:rsid w:val="00541047"/>
    <w:rsid w:val="005431FD"/>
    <w:rsid w:val="00546A22"/>
    <w:rsid w:val="005502CD"/>
    <w:rsid w:val="0055072C"/>
    <w:rsid w:val="005511BC"/>
    <w:rsid w:val="00553290"/>
    <w:rsid w:val="00554149"/>
    <w:rsid w:val="0055462F"/>
    <w:rsid w:val="0056185E"/>
    <w:rsid w:val="00562CEC"/>
    <w:rsid w:val="0056433E"/>
    <w:rsid w:val="0056524F"/>
    <w:rsid w:val="00566465"/>
    <w:rsid w:val="005678E3"/>
    <w:rsid w:val="00573729"/>
    <w:rsid w:val="00573BE1"/>
    <w:rsid w:val="00573FF1"/>
    <w:rsid w:val="00574DD7"/>
    <w:rsid w:val="0057576A"/>
    <w:rsid w:val="00576F69"/>
    <w:rsid w:val="00577D0F"/>
    <w:rsid w:val="00583EDB"/>
    <w:rsid w:val="00590BD3"/>
    <w:rsid w:val="00591743"/>
    <w:rsid w:val="00592A94"/>
    <w:rsid w:val="00592E2B"/>
    <w:rsid w:val="00594B72"/>
    <w:rsid w:val="00597219"/>
    <w:rsid w:val="005A0CFA"/>
    <w:rsid w:val="005A15AE"/>
    <w:rsid w:val="005A1794"/>
    <w:rsid w:val="005A2379"/>
    <w:rsid w:val="005A6C8F"/>
    <w:rsid w:val="005A7527"/>
    <w:rsid w:val="005B0DD5"/>
    <w:rsid w:val="005B24AB"/>
    <w:rsid w:val="005B3C35"/>
    <w:rsid w:val="005B522D"/>
    <w:rsid w:val="005B5348"/>
    <w:rsid w:val="005B7B63"/>
    <w:rsid w:val="005B7E5C"/>
    <w:rsid w:val="005C007E"/>
    <w:rsid w:val="005C0C4D"/>
    <w:rsid w:val="005C149F"/>
    <w:rsid w:val="005C1C78"/>
    <w:rsid w:val="005C3B56"/>
    <w:rsid w:val="005C3CF8"/>
    <w:rsid w:val="005C41E3"/>
    <w:rsid w:val="005C4E27"/>
    <w:rsid w:val="005D1947"/>
    <w:rsid w:val="005D1DE2"/>
    <w:rsid w:val="005D6251"/>
    <w:rsid w:val="005D62E8"/>
    <w:rsid w:val="005D6CAF"/>
    <w:rsid w:val="005E09D4"/>
    <w:rsid w:val="005E10ED"/>
    <w:rsid w:val="005E12CF"/>
    <w:rsid w:val="005E2224"/>
    <w:rsid w:val="005E3A65"/>
    <w:rsid w:val="005E5122"/>
    <w:rsid w:val="005E5DF1"/>
    <w:rsid w:val="005F28AA"/>
    <w:rsid w:val="005F2BF1"/>
    <w:rsid w:val="005F3A47"/>
    <w:rsid w:val="005F3D21"/>
    <w:rsid w:val="005F4176"/>
    <w:rsid w:val="005F75BD"/>
    <w:rsid w:val="00600285"/>
    <w:rsid w:val="0060033B"/>
    <w:rsid w:val="00601DC8"/>
    <w:rsid w:val="006020B6"/>
    <w:rsid w:val="00605DE2"/>
    <w:rsid w:val="006070A9"/>
    <w:rsid w:val="00607CEF"/>
    <w:rsid w:val="006171C4"/>
    <w:rsid w:val="00621AB9"/>
    <w:rsid w:val="006228F3"/>
    <w:rsid w:val="006249CC"/>
    <w:rsid w:val="00626CFF"/>
    <w:rsid w:val="00626DAB"/>
    <w:rsid w:val="00627413"/>
    <w:rsid w:val="00630DF3"/>
    <w:rsid w:val="00634C30"/>
    <w:rsid w:val="0063604C"/>
    <w:rsid w:val="0064081D"/>
    <w:rsid w:val="006408D3"/>
    <w:rsid w:val="00641E06"/>
    <w:rsid w:val="00641FA5"/>
    <w:rsid w:val="00643C86"/>
    <w:rsid w:val="00644660"/>
    <w:rsid w:val="00646ACC"/>
    <w:rsid w:val="0065108D"/>
    <w:rsid w:val="006529E2"/>
    <w:rsid w:val="00653205"/>
    <w:rsid w:val="00653462"/>
    <w:rsid w:val="00653B08"/>
    <w:rsid w:val="00653DCA"/>
    <w:rsid w:val="00657107"/>
    <w:rsid w:val="00657ECA"/>
    <w:rsid w:val="0066022B"/>
    <w:rsid w:val="0066140C"/>
    <w:rsid w:val="00661576"/>
    <w:rsid w:val="006703AC"/>
    <w:rsid w:val="00670754"/>
    <w:rsid w:val="00670EFA"/>
    <w:rsid w:val="006720C7"/>
    <w:rsid w:val="00672A6A"/>
    <w:rsid w:val="0067549F"/>
    <w:rsid w:val="00680579"/>
    <w:rsid w:val="006816F3"/>
    <w:rsid w:val="00683D11"/>
    <w:rsid w:val="006841EF"/>
    <w:rsid w:val="0068438C"/>
    <w:rsid w:val="006851C5"/>
    <w:rsid w:val="00685FA7"/>
    <w:rsid w:val="006860F0"/>
    <w:rsid w:val="00686EA7"/>
    <w:rsid w:val="006876D5"/>
    <w:rsid w:val="0069190F"/>
    <w:rsid w:val="00694B43"/>
    <w:rsid w:val="00694C65"/>
    <w:rsid w:val="006953C2"/>
    <w:rsid w:val="00695ACE"/>
    <w:rsid w:val="00695AEE"/>
    <w:rsid w:val="00697423"/>
    <w:rsid w:val="006A1224"/>
    <w:rsid w:val="006A1D21"/>
    <w:rsid w:val="006A27B8"/>
    <w:rsid w:val="006A4390"/>
    <w:rsid w:val="006A4605"/>
    <w:rsid w:val="006A78DB"/>
    <w:rsid w:val="006B3070"/>
    <w:rsid w:val="006B40ED"/>
    <w:rsid w:val="006B61CC"/>
    <w:rsid w:val="006B7843"/>
    <w:rsid w:val="006C1474"/>
    <w:rsid w:val="006C2C4D"/>
    <w:rsid w:val="006C4AC9"/>
    <w:rsid w:val="006C5922"/>
    <w:rsid w:val="006C60BF"/>
    <w:rsid w:val="006D293F"/>
    <w:rsid w:val="006D4E22"/>
    <w:rsid w:val="006D4FA2"/>
    <w:rsid w:val="006D55A5"/>
    <w:rsid w:val="006D57E3"/>
    <w:rsid w:val="006D59AC"/>
    <w:rsid w:val="006D746A"/>
    <w:rsid w:val="006E26F9"/>
    <w:rsid w:val="006E50F2"/>
    <w:rsid w:val="006E53D4"/>
    <w:rsid w:val="006E5C6F"/>
    <w:rsid w:val="006E76C0"/>
    <w:rsid w:val="006E7F7A"/>
    <w:rsid w:val="006F0A01"/>
    <w:rsid w:val="006F0E08"/>
    <w:rsid w:val="006F2D60"/>
    <w:rsid w:val="006F2D7D"/>
    <w:rsid w:val="006F2E2D"/>
    <w:rsid w:val="006F35B7"/>
    <w:rsid w:val="006F3644"/>
    <w:rsid w:val="006F3677"/>
    <w:rsid w:val="006F3DC4"/>
    <w:rsid w:val="006F4534"/>
    <w:rsid w:val="006F4D66"/>
    <w:rsid w:val="006F4F97"/>
    <w:rsid w:val="006F7007"/>
    <w:rsid w:val="006F720B"/>
    <w:rsid w:val="006F79F8"/>
    <w:rsid w:val="007004EB"/>
    <w:rsid w:val="00702038"/>
    <w:rsid w:val="00702252"/>
    <w:rsid w:val="00702F2F"/>
    <w:rsid w:val="00703620"/>
    <w:rsid w:val="00705CA8"/>
    <w:rsid w:val="00706600"/>
    <w:rsid w:val="00706BA5"/>
    <w:rsid w:val="007112B4"/>
    <w:rsid w:val="007142EA"/>
    <w:rsid w:val="007157C8"/>
    <w:rsid w:val="00720492"/>
    <w:rsid w:val="00722CE4"/>
    <w:rsid w:val="007257E2"/>
    <w:rsid w:val="00731056"/>
    <w:rsid w:val="0073309C"/>
    <w:rsid w:val="00733D87"/>
    <w:rsid w:val="00734BF2"/>
    <w:rsid w:val="007403D5"/>
    <w:rsid w:val="00740D94"/>
    <w:rsid w:val="0074341A"/>
    <w:rsid w:val="0074427A"/>
    <w:rsid w:val="007519E6"/>
    <w:rsid w:val="00752B13"/>
    <w:rsid w:val="0075439A"/>
    <w:rsid w:val="0075501A"/>
    <w:rsid w:val="00757086"/>
    <w:rsid w:val="007620DB"/>
    <w:rsid w:val="0076299A"/>
    <w:rsid w:val="00765566"/>
    <w:rsid w:val="00766374"/>
    <w:rsid w:val="007700A3"/>
    <w:rsid w:val="00771EC5"/>
    <w:rsid w:val="007752F9"/>
    <w:rsid w:val="00776389"/>
    <w:rsid w:val="00776470"/>
    <w:rsid w:val="007771BC"/>
    <w:rsid w:val="007773EC"/>
    <w:rsid w:val="00784DE3"/>
    <w:rsid w:val="00785830"/>
    <w:rsid w:val="007873CA"/>
    <w:rsid w:val="007878F9"/>
    <w:rsid w:val="0079011F"/>
    <w:rsid w:val="00790C42"/>
    <w:rsid w:val="00790C84"/>
    <w:rsid w:val="00791DE0"/>
    <w:rsid w:val="00792434"/>
    <w:rsid w:val="00793343"/>
    <w:rsid w:val="00795524"/>
    <w:rsid w:val="007964A5"/>
    <w:rsid w:val="007A0D58"/>
    <w:rsid w:val="007A729A"/>
    <w:rsid w:val="007A7A99"/>
    <w:rsid w:val="007B1F1C"/>
    <w:rsid w:val="007B4A0F"/>
    <w:rsid w:val="007B687B"/>
    <w:rsid w:val="007B75ED"/>
    <w:rsid w:val="007C01B1"/>
    <w:rsid w:val="007C0666"/>
    <w:rsid w:val="007C0DAE"/>
    <w:rsid w:val="007C20A0"/>
    <w:rsid w:val="007C4C1B"/>
    <w:rsid w:val="007D40CA"/>
    <w:rsid w:val="007D73BD"/>
    <w:rsid w:val="007E0C95"/>
    <w:rsid w:val="007E203D"/>
    <w:rsid w:val="007E71F9"/>
    <w:rsid w:val="007E7239"/>
    <w:rsid w:val="007E7570"/>
    <w:rsid w:val="007E7FAC"/>
    <w:rsid w:val="007F1E14"/>
    <w:rsid w:val="007F497F"/>
    <w:rsid w:val="007F6035"/>
    <w:rsid w:val="0080087E"/>
    <w:rsid w:val="00801501"/>
    <w:rsid w:val="0080215F"/>
    <w:rsid w:val="00811218"/>
    <w:rsid w:val="00811757"/>
    <w:rsid w:val="008178CF"/>
    <w:rsid w:val="008227D3"/>
    <w:rsid w:val="00822804"/>
    <w:rsid w:val="00830CCB"/>
    <w:rsid w:val="008314E6"/>
    <w:rsid w:val="008315DA"/>
    <w:rsid w:val="00833B0F"/>
    <w:rsid w:val="00835BB0"/>
    <w:rsid w:val="00835BD0"/>
    <w:rsid w:val="00841D4E"/>
    <w:rsid w:val="00843133"/>
    <w:rsid w:val="0084387A"/>
    <w:rsid w:val="00844A06"/>
    <w:rsid w:val="00845272"/>
    <w:rsid w:val="00847A8E"/>
    <w:rsid w:val="0085023E"/>
    <w:rsid w:val="008503FD"/>
    <w:rsid w:val="00851B92"/>
    <w:rsid w:val="00851CA5"/>
    <w:rsid w:val="00852452"/>
    <w:rsid w:val="00853C43"/>
    <w:rsid w:val="00854F1E"/>
    <w:rsid w:val="00855673"/>
    <w:rsid w:val="0085651A"/>
    <w:rsid w:val="00856DBA"/>
    <w:rsid w:val="00862676"/>
    <w:rsid w:val="00863306"/>
    <w:rsid w:val="008644C2"/>
    <w:rsid w:val="00864572"/>
    <w:rsid w:val="008653D5"/>
    <w:rsid w:val="00867753"/>
    <w:rsid w:val="00873548"/>
    <w:rsid w:val="00873EEE"/>
    <w:rsid w:val="00874797"/>
    <w:rsid w:val="008771DB"/>
    <w:rsid w:val="008818F4"/>
    <w:rsid w:val="00882E80"/>
    <w:rsid w:val="00884460"/>
    <w:rsid w:val="00885CA6"/>
    <w:rsid w:val="00886D1A"/>
    <w:rsid w:val="00887477"/>
    <w:rsid w:val="00887570"/>
    <w:rsid w:val="0089567B"/>
    <w:rsid w:val="00896179"/>
    <w:rsid w:val="00896B4D"/>
    <w:rsid w:val="008A0658"/>
    <w:rsid w:val="008A0A89"/>
    <w:rsid w:val="008A139D"/>
    <w:rsid w:val="008A4878"/>
    <w:rsid w:val="008A4B97"/>
    <w:rsid w:val="008A6593"/>
    <w:rsid w:val="008B14B9"/>
    <w:rsid w:val="008B1656"/>
    <w:rsid w:val="008B2A7C"/>
    <w:rsid w:val="008C028B"/>
    <w:rsid w:val="008C21FB"/>
    <w:rsid w:val="008C30E4"/>
    <w:rsid w:val="008C31F1"/>
    <w:rsid w:val="008C53B8"/>
    <w:rsid w:val="008C5AC3"/>
    <w:rsid w:val="008C6ABF"/>
    <w:rsid w:val="008D002F"/>
    <w:rsid w:val="008D055C"/>
    <w:rsid w:val="008D1E79"/>
    <w:rsid w:val="008D2E2B"/>
    <w:rsid w:val="008D34BD"/>
    <w:rsid w:val="008D748B"/>
    <w:rsid w:val="008D7CD9"/>
    <w:rsid w:val="008E1635"/>
    <w:rsid w:val="008E2736"/>
    <w:rsid w:val="008E72D5"/>
    <w:rsid w:val="008F247F"/>
    <w:rsid w:val="008F2B90"/>
    <w:rsid w:val="008F2E94"/>
    <w:rsid w:val="008F70AA"/>
    <w:rsid w:val="0090092F"/>
    <w:rsid w:val="00903CAF"/>
    <w:rsid w:val="00907B52"/>
    <w:rsid w:val="00911EB3"/>
    <w:rsid w:val="009127A7"/>
    <w:rsid w:val="00913716"/>
    <w:rsid w:val="00914458"/>
    <w:rsid w:val="0091534A"/>
    <w:rsid w:val="00924FDF"/>
    <w:rsid w:val="00930ED5"/>
    <w:rsid w:val="0093124C"/>
    <w:rsid w:val="00931E22"/>
    <w:rsid w:val="00933478"/>
    <w:rsid w:val="00935AF3"/>
    <w:rsid w:val="0093611A"/>
    <w:rsid w:val="00940263"/>
    <w:rsid w:val="009463A5"/>
    <w:rsid w:val="00950567"/>
    <w:rsid w:val="009522EA"/>
    <w:rsid w:val="0095355D"/>
    <w:rsid w:val="00953D75"/>
    <w:rsid w:val="00954573"/>
    <w:rsid w:val="00954E79"/>
    <w:rsid w:val="0096012C"/>
    <w:rsid w:val="00961717"/>
    <w:rsid w:val="00961B4F"/>
    <w:rsid w:val="009631F8"/>
    <w:rsid w:val="00964D49"/>
    <w:rsid w:val="00965D0F"/>
    <w:rsid w:val="00966073"/>
    <w:rsid w:val="009671D7"/>
    <w:rsid w:val="009710BD"/>
    <w:rsid w:val="00971A8B"/>
    <w:rsid w:val="00973EAF"/>
    <w:rsid w:val="009757F3"/>
    <w:rsid w:val="00975EFE"/>
    <w:rsid w:val="00976123"/>
    <w:rsid w:val="009804E1"/>
    <w:rsid w:val="00981784"/>
    <w:rsid w:val="00982C29"/>
    <w:rsid w:val="00985467"/>
    <w:rsid w:val="00997F76"/>
    <w:rsid w:val="009A2299"/>
    <w:rsid w:val="009A3EAD"/>
    <w:rsid w:val="009A54AE"/>
    <w:rsid w:val="009A6149"/>
    <w:rsid w:val="009A71D1"/>
    <w:rsid w:val="009B4995"/>
    <w:rsid w:val="009B4EB6"/>
    <w:rsid w:val="009B4FC8"/>
    <w:rsid w:val="009B631A"/>
    <w:rsid w:val="009C3702"/>
    <w:rsid w:val="009C3CAC"/>
    <w:rsid w:val="009C3F1D"/>
    <w:rsid w:val="009C42EA"/>
    <w:rsid w:val="009C582C"/>
    <w:rsid w:val="009C6DED"/>
    <w:rsid w:val="009C6F24"/>
    <w:rsid w:val="009D1BFB"/>
    <w:rsid w:val="009D3360"/>
    <w:rsid w:val="009D412B"/>
    <w:rsid w:val="009D4B5D"/>
    <w:rsid w:val="009E07A0"/>
    <w:rsid w:val="009E3EFF"/>
    <w:rsid w:val="009E48E9"/>
    <w:rsid w:val="009E65FF"/>
    <w:rsid w:val="009E7E62"/>
    <w:rsid w:val="009F0C15"/>
    <w:rsid w:val="009F115B"/>
    <w:rsid w:val="009F1E5B"/>
    <w:rsid w:val="009F3FF7"/>
    <w:rsid w:val="009F4958"/>
    <w:rsid w:val="009F4E22"/>
    <w:rsid w:val="009F7A40"/>
    <w:rsid w:val="00A00239"/>
    <w:rsid w:val="00A00770"/>
    <w:rsid w:val="00A00CFC"/>
    <w:rsid w:val="00A01FCC"/>
    <w:rsid w:val="00A0306A"/>
    <w:rsid w:val="00A04C61"/>
    <w:rsid w:val="00A0545D"/>
    <w:rsid w:val="00A055AE"/>
    <w:rsid w:val="00A070EB"/>
    <w:rsid w:val="00A073F6"/>
    <w:rsid w:val="00A104D9"/>
    <w:rsid w:val="00A10643"/>
    <w:rsid w:val="00A11944"/>
    <w:rsid w:val="00A11CB5"/>
    <w:rsid w:val="00A13221"/>
    <w:rsid w:val="00A14A63"/>
    <w:rsid w:val="00A150CE"/>
    <w:rsid w:val="00A156E6"/>
    <w:rsid w:val="00A202A7"/>
    <w:rsid w:val="00A207DE"/>
    <w:rsid w:val="00A220C3"/>
    <w:rsid w:val="00A23A91"/>
    <w:rsid w:val="00A27CB6"/>
    <w:rsid w:val="00A30914"/>
    <w:rsid w:val="00A32231"/>
    <w:rsid w:val="00A33E68"/>
    <w:rsid w:val="00A35717"/>
    <w:rsid w:val="00A432B6"/>
    <w:rsid w:val="00A44578"/>
    <w:rsid w:val="00A45046"/>
    <w:rsid w:val="00A457E0"/>
    <w:rsid w:val="00A55060"/>
    <w:rsid w:val="00A55C93"/>
    <w:rsid w:val="00A6032D"/>
    <w:rsid w:val="00A6085C"/>
    <w:rsid w:val="00A61FBC"/>
    <w:rsid w:val="00A6298D"/>
    <w:rsid w:val="00A649E6"/>
    <w:rsid w:val="00A64BB7"/>
    <w:rsid w:val="00A71225"/>
    <w:rsid w:val="00A72B17"/>
    <w:rsid w:val="00A74D80"/>
    <w:rsid w:val="00A75CDC"/>
    <w:rsid w:val="00A75EFB"/>
    <w:rsid w:val="00A803E8"/>
    <w:rsid w:val="00A826F8"/>
    <w:rsid w:val="00A832E0"/>
    <w:rsid w:val="00A836EF"/>
    <w:rsid w:val="00A854C1"/>
    <w:rsid w:val="00A85B50"/>
    <w:rsid w:val="00A85C3B"/>
    <w:rsid w:val="00A90E95"/>
    <w:rsid w:val="00A922A1"/>
    <w:rsid w:val="00A931DB"/>
    <w:rsid w:val="00A93337"/>
    <w:rsid w:val="00A933EF"/>
    <w:rsid w:val="00A956D5"/>
    <w:rsid w:val="00AA02F0"/>
    <w:rsid w:val="00AA1F89"/>
    <w:rsid w:val="00AA70BE"/>
    <w:rsid w:val="00AB057C"/>
    <w:rsid w:val="00AB1BD0"/>
    <w:rsid w:val="00AB3F4E"/>
    <w:rsid w:val="00AB5A67"/>
    <w:rsid w:val="00AB5C28"/>
    <w:rsid w:val="00AB5FF1"/>
    <w:rsid w:val="00AC08A8"/>
    <w:rsid w:val="00AC1A9F"/>
    <w:rsid w:val="00AC4168"/>
    <w:rsid w:val="00AC515B"/>
    <w:rsid w:val="00AC7DF6"/>
    <w:rsid w:val="00AD64ED"/>
    <w:rsid w:val="00AE404F"/>
    <w:rsid w:val="00AE43A3"/>
    <w:rsid w:val="00AF0445"/>
    <w:rsid w:val="00AF16E2"/>
    <w:rsid w:val="00AF1EE5"/>
    <w:rsid w:val="00AF2654"/>
    <w:rsid w:val="00AF51C1"/>
    <w:rsid w:val="00AF572B"/>
    <w:rsid w:val="00AF7B3F"/>
    <w:rsid w:val="00B017C0"/>
    <w:rsid w:val="00B0184F"/>
    <w:rsid w:val="00B01F67"/>
    <w:rsid w:val="00B0675C"/>
    <w:rsid w:val="00B06CE2"/>
    <w:rsid w:val="00B130F5"/>
    <w:rsid w:val="00B14689"/>
    <w:rsid w:val="00B14DB7"/>
    <w:rsid w:val="00B15925"/>
    <w:rsid w:val="00B177AA"/>
    <w:rsid w:val="00B17E71"/>
    <w:rsid w:val="00B205B4"/>
    <w:rsid w:val="00B20E74"/>
    <w:rsid w:val="00B20F11"/>
    <w:rsid w:val="00B2133A"/>
    <w:rsid w:val="00B23605"/>
    <w:rsid w:val="00B25CB2"/>
    <w:rsid w:val="00B2671F"/>
    <w:rsid w:val="00B26F3C"/>
    <w:rsid w:val="00B30017"/>
    <w:rsid w:val="00B33873"/>
    <w:rsid w:val="00B35AE3"/>
    <w:rsid w:val="00B36522"/>
    <w:rsid w:val="00B40EC0"/>
    <w:rsid w:val="00B41D29"/>
    <w:rsid w:val="00B41F2F"/>
    <w:rsid w:val="00B41F3B"/>
    <w:rsid w:val="00B42BDA"/>
    <w:rsid w:val="00B433B9"/>
    <w:rsid w:val="00B435EB"/>
    <w:rsid w:val="00B4491A"/>
    <w:rsid w:val="00B44B88"/>
    <w:rsid w:val="00B45A00"/>
    <w:rsid w:val="00B47DC8"/>
    <w:rsid w:val="00B53DA5"/>
    <w:rsid w:val="00B544F4"/>
    <w:rsid w:val="00B55282"/>
    <w:rsid w:val="00B5689B"/>
    <w:rsid w:val="00B575BC"/>
    <w:rsid w:val="00B613E5"/>
    <w:rsid w:val="00B65F02"/>
    <w:rsid w:val="00B70CBA"/>
    <w:rsid w:val="00B710DC"/>
    <w:rsid w:val="00B72089"/>
    <w:rsid w:val="00B735C5"/>
    <w:rsid w:val="00B737E9"/>
    <w:rsid w:val="00B74509"/>
    <w:rsid w:val="00B76B3C"/>
    <w:rsid w:val="00B7710B"/>
    <w:rsid w:val="00B86F08"/>
    <w:rsid w:val="00B87589"/>
    <w:rsid w:val="00B914BB"/>
    <w:rsid w:val="00B94127"/>
    <w:rsid w:val="00B94550"/>
    <w:rsid w:val="00B95AC9"/>
    <w:rsid w:val="00B95B23"/>
    <w:rsid w:val="00B96E83"/>
    <w:rsid w:val="00BA1527"/>
    <w:rsid w:val="00BA4694"/>
    <w:rsid w:val="00BA60ED"/>
    <w:rsid w:val="00BB0CEF"/>
    <w:rsid w:val="00BB27BC"/>
    <w:rsid w:val="00BB4F73"/>
    <w:rsid w:val="00BB6E8E"/>
    <w:rsid w:val="00BB6FA5"/>
    <w:rsid w:val="00BB76FA"/>
    <w:rsid w:val="00BC07CD"/>
    <w:rsid w:val="00BC21DE"/>
    <w:rsid w:val="00BC287D"/>
    <w:rsid w:val="00BC3755"/>
    <w:rsid w:val="00BC3B37"/>
    <w:rsid w:val="00BC507C"/>
    <w:rsid w:val="00BC5C71"/>
    <w:rsid w:val="00BC5D9D"/>
    <w:rsid w:val="00BC778E"/>
    <w:rsid w:val="00BD005A"/>
    <w:rsid w:val="00BD07B7"/>
    <w:rsid w:val="00BD0F24"/>
    <w:rsid w:val="00BD1A08"/>
    <w:rsid w:val="00BD3561"/>
    <w:rsid w:val="00BD3D1E"/>
    <w:rsid w:val="00BD598E"/>
    <w:rsid w:val="00BE0A18"/>
    <w:rsid w:val="00BE0F56"/>
    <w:rsid w:val="00BE50F4"/>
    <w:rsid w:val="00BE5E52"/>
    <w:rsid w:val="00BE64A1"/>
    <w:rsid w:val="00BF037C"/>
    <w:rsid w:val="00BF076F"/>
    <w:rsid w:val="00BF28FB"/>
    <w:rsid w:val="00BF3C3E"/>
    <w:rsid w:val="00BF569C"/>
    <w:rsid w:val="00BF77B8"/>
    <w:rsid w:val="00C00439"/>
    <w:rsid w:val="00C01272"/>
    <w:rsid w:val="00C03DAC"/>
    <w:rsid w:val="00C040D0"/>
    <w:rsid w:val="00C049A7"/>
    <w:rsid w:val="00C103F6"/>
    <w:rsid w:val="00C1571B"/>
    <w:rsid w:val="00C17416"/>
    <w:rsid w:val="00C25001"/>
    <w:rsid w:val="00C26E40"/>
    <w:rsid w:val="00C310FA"/>
    <w:rsid w:val="00C32EC6"/>
    <w:rsid w:val="00C35409"/>
    <w:rsid w:val="00C3553B"/>
    <w:rsid w:val="00C360EA"/>
    <w:rsid w:val="00C36962"/>
    <w:rsid w:val="00C36B0F"/>
    <w:rsid w:val="00C404D4"/>
    <w:rsid w:val="00C435A8"/>
    <w:rsid w:val="00C46105"/>
    <w:rsid w:val="00C479CB"/>
    <w:rsid w:val="00C503F2"/>
    <w:rsid w:val="00C50B36"/>
    <w:rsid w:val="00C56438"/>
    <w:rsid w:val="00C60CD6"/>
    <w:rsid w:val="00C612BE"/>
    <w:rsid w:val="00C647CA"/>
    <w:rsid w:val="00C66ACB"/>
    <w:rsid w:val="00C70481"/>
    <w:rsid w:val="00C70CFA"/>
    <w:rsid w:val="00C7330D"/>
    <w:rsid w:val="00C7523F"/>
    <w:rsid w:val="00C75DF8"/>
    <w:rsid w:val="00C770BD"/>
    <w:rsid w:val="00C8065D"/>
    <w:rsid w:val="00C82273"/>
    <w:rsid w:val="00C90C46"/>
    <w:rsid w:val="00C9272C"/>
    <w:rsid w:val="00C93E39"/>
    <w:rsid w:val="00C956AF"/>
    <w:rsid w:val="00CA0BFF"/>
    <w:rsid w:val="00CA2BBA"/>
    <w:rsid w:val="00CA7299"/>
    <w:rsid w:val="00CB01FA"/>
    <w:rsid w:val="00CB38A9"/>
    <w:rsid w:val="00CB3B6D"/>
    <w:rsid w:val="00CB4999"/>
    <w:rsid w:val="00CB70DB"/>
    <w:rsid w:val="00CC2574"/>
    <w:rsid w:val="00CC4F75"/>
    <w:rsid w:val="00CC6563"/>
    <w:rsid w:val="00CC7A64"/>
    <w:rsid w:val="00CD54B4"/>
    <w:rsid w:val="00CE009A"/>
    <w:rsid w:val="00CE1E89"/>
    <w:rsid w:val="00CE2430"/>
    <w:rsid w:val="00CE257F"/>
    <w:rsid w:val="00CE277D"/>
    <w:rsid w:val="00CE54F4"/>
    <w:rsid w:val="00CE6D41"/>
    <w:rsid w:val="00CF1FE1"/>
    <w:rsid w:val="00CF3088"/>
    <w:rsid w:val="00CF371D"/>
    <w:rsid w:val="00CF55FE"/>
    <w:rsid w:val="00D03A2E"/>
    <w:rsid w:val="00D04277"/>
    <w:rsid w:val="00D04DFE"/>
    <w:rsid w:val="00D10241"/>
    <w:rsid w:val="00D104FB"/>
    <w:rsid w:val="00D12273"/>
    <w:rsid w:val="00D12A71"/>
    <w:rsid w:val="00D1494C"/>
    <w:rsid w:val="00D14A80"/>
    <w:rsid w:val="00D152C4"/>
    <w:rsid w:val="00D15FB8"/>
    <w:rsid w:val="00D160A2"/>
    <w:rsid w:val="00D16BD3"/>
    <w:rsid w:val="00D17C87"/>
    <w:rsid w:val="00D205C5"/>
    <w:rsid w:val="00D210A9"/>
    <w:rsid w:val="00D25FE2"/>
    <w:rsid w:val="00D26902"/>
    <w:rsid w:val="00D3113C"/>
    <w:rsid w:val="00D31241"/>
    <w:rsid w:val="00D3182F"/>
    <w:rsid w:val="00D3331F"/>
    <w:rsid w:val="00D337D4"/>
    <w:rsid w:val="00D3438D"/>
    <w:rsid w:val="00D3531E"/>
    <w:rsid w:val="00D3760E"/>
    <w:rsid w:val="00D40C6B"/>
    <w:rsid w:val="00D40E40"/>
    <w:rsid w:val="00D4134C"/>
    <w:rsid w:val="00D427FC"/>
    <w:rsid w:val="00D42B57"/>
    <w:rsid w:val="00D43E48"/>
    <w:rsid w:val="00D440D2"/>
    <w:rsid w:val="00D45247"/>
    <w:rsid w:val="00D45C37"/>
    <w:rsid w:val="00D45F92"/>
    <w:rsid w:val="00D468FD"/>
    <w:rsid w:val="00D51065"/>
    <w:rsid w:val="00D51BBC"/>
    <w:rsid w:val="00D55017"/>
    <w:rsid w:val="00D55E7B"/>
    <w:rsid w:val="00D61D6A"/>
    <w:rsid w:val="00D6271F"/>
    <w:rsid w:val="00D64D79"/>
    <w:rsid w:val="00D666FE"/>
    <w:rsid w:val="00D71394"/>
    <w:rsid w:val="00D72ACC"/>
    <w:rsid w:val="00D76D54"/>
    <w:rsid w:val="00D77E9D"/>
    <w:rsid w:val="00D816FD"/>
    <w:rsid w:val="00D81CCA"/>
    <w:rsid w:val="00D824BD"/>
    <w:rsid w:val="00D82D3C"/>
    <w:rsid w:val="00D82F25"/>
    <w:rsid w:val="00D844A7"/>
    <w:rsid w:val="00D8553B"/>
    <w:rsid w:val="00D858C1"/>
    <w:rsid w:val="00D86A46"/>
    <w:rsid w:val="00D94264"/>
    <w:rsid w:val="00D964E4"/>
    <w:rsid w:val="00DA016B"/>
    <w:rsid w:val="00DA3E58"/>
    <w:rsid w:val="00DA531F"/>
    <w:rsid w:val="00DB0152"/>
    <w:rsid w:val="00DB19D2"/>
    <w:rsid w:val="00DB1F1D"/>
    <w:rsid w:val="00DB20AD"/>
    <w:rsid w:val="00DB23CD"/>
    <w:rsid w:val="00DB401E"/>
    <w:rsid w:val="00DB4B7C"/>
    <w:rsid w:val="00DB4C0E"/>
    <w:rsid w:val="00DB70EB"/>
    <w:rsid w:val="00DC071A"/>
    <w:rsid w:val="00DC1321"/>
    <w:rsid w:val="00DC38F7"/>
    <w:rsid w:val="00DC4789"/>
    <w:rsid w:val="00DC67BD"/>
    <w:rsid w:val="00DD00B3"/>
    <w:rsid w:val="00DD0342"/>
    <w:rsid w:val="00DD19A7"/>
    <w:rsid w:val="00DD4683"/>
    <w:rsid w:val="00DD6EB8"/>
    <w:rsid w:val="00DD718D"/>
    <w:rsid w:val="00DD7316"/>
    <w:rsid w:val="00DD7D47"/>
    <w:rsid w:val="00DE10C5"/>
    <w:rsid w:val="00DE1FB0"/>
    <w:rsid w:val="00DE45F0"/>
    <w:rsid w:val="00DE62C6"/>
    <w:rsid w:val="00DE6592"/>
    <w:rsid w:val="00DF0D63"/>
    <w:rsid w:val="00DF281F"/>
    <w:rsid w:val="00DF32BE"/>
    <w:rsid w:val="00DF4217"/>
    <w:rsid w:val="00DF72F8"/>
    <w:rsid w:val="00E00898"/>
    <w:rsid w:val="00E008AD"/>
    <w:rsid w:val="00E00C9A"/>
    <w:rsid w:val="00E01167"/>
    <w:rsid w:val="00E06126"/>
    <w:rsid w:val="00E10223"/>
    <w:rsid w:val="00E111EE"/>
    <w:rsid w:val="00E114E5"/>
    <w:rsid w:val="00E118D5"/>
    <w:rsid w:val="00E129A0"/>
    <w:rsid w:val="00E13BFF"/>
    <w:rsid w:val="00E1409F"/>
    <w:rsid w:val="00E15B68"/>
    <w:rsid w:val="00E176A8"/>
    <w:rsid w:val="00E17BBD"/>
    <w:rsid w:val="00E17DB0"/>
    <w:rsid w:val="00E2275E"/>
    <w:rsid w:val="00E22A25"/>
    <w:rsid w:val="00E23F7F"/>
    <w:rsid w:val="00E256BA"/>
    <w:rsid w:val="00E25C01"/>
    <w:rsid w:val="00E266BD"/>
    <w:rsid w:val="00E31B31"/>
    <w:rsid w:val="00E31EAB"/>
    <w:rsid w:val="00E3232D"/>
    <w:rsid w:val="00E323B3"/>
    <w:rsid w:val="00E32889"/>
    <w:rsid w:val="00E32E1A"/>
    <w:rsid w:val="00E35945"/>
    <w:rsid w:val="00E36B96"/>
    <w:rsid w:val="00E37468"/>
    <w:rsid w:val="00E419E1"/>
    <w:rsid w:val="00E457F7"/>
    <w:rsid w:val="00E4653D"/>
    <w:rsid w:val="00E5150E"/>
    <w:rsid w:val="00E54881"/>
    <w:rsid w:val="00E54A20"/>
    <w:rsid w:val="00E558B4"/>
    <w:rsid w:val="00E5632E"/>
    <w:rsid w:val="00E56835"/>
    <w:rsid w:val="00E572A3"/>
    <w:rsid w:val="00E6107F"/>
    <w:rsid w:val="00E610A6"/>
    <w:rsid w:val="00E61CBA"/>
    <w:rsid w:val="00E637AE"/>
    <w:rsid w:val="00E63C19"/>
    <w:rsid w:val="00E63CC2"/>
    <w:rsid w:val="00E640CA"/>
    <w:rsid w:val="00E6513B"/>
    <w:rsid w:val="00E67A39"/>
    <w:rsid w:val="00E710F0"/>
    <w:rsid w:val="00E74850"/>
    <w:rsid w:val="00E74B61"/>
    <w:rsid w:val="00E75AA3"/>
    <w:rsid w:val="00E76A32"/>
    <w:rsid w:val="00E80CB6"/>
    <w:rsid w:val="00E80EA2"/>
    <w:rsid w:val="00E8451E"/>
    <w:rsid w:val="00E8536E"/>
    <w:rsid w:val="00E85B25"/>
    <w:rsid w:val="00E86984"/>
    <w:rsid w:val="00E878FE"/>
    <w:rsid w:val="00E94561"/>
    <w:rsid w:val="00E955D7"/>
    <w:rsid w:val="00E96AED"/>
    <w:rsid w:val="00E96F6E"/>
    <w:rsid w:val="00E97201"/>
    <w:rsid w:val="00E97402"/>
    <w:rsid w:val="00EA1394"/>
    <w:rsid w:val="00EA3859"/>
    <w:rsid w:val="00EA491D"/>
    <w:rsid w:val="00EB06F3"/>
    <w:rsid w:val="00EB2A8D"/>
    <w:rsid w:val="00EB35C0"/>
    <w:rsid w:val="00EB56B2"/>
    <w:rsid w:val="00EB605B"/>
    <w:rsid w:val="00EB7279"/>
    <w:rsid w:val="00EC0292"/>
    <w:rsid w:val="00EC41BE"/>
    <w:rsid w:val="00EC738F"/>
    <w:rsid w:val="00ED2362"/>
    <w:rsid w:val="00ED254B"/>
    <w:rsid w:val="00ED5402"/>
    <w:rsid w:val="00ED6B0C"/>
    <w:rsid w:val="00EE08F5"/>
    <w:rsid w:val="00EE1F9C"/>
    <w:rsid w:val="00EE27CC"/>
    <w:rsid w:val="00EE3BE4"/>
    <w:rsid w:val="00EE3F7E"/>
    <w:rsid w:val="00EE5B92"/>
    <w:rsid w:val="00EE5B9E"/>
    <w:rsid w:val="00EE5FE3"/>
    <w:rsid w:val="00EE785D"/>
    <w:rsid w:val="00EE7AB8"/>
    <w:rsid w:val="00EF0D1F"/>
    <w:rsid w:val="00EF11AF"/>
    <w:rsid w:val="00EF3FC8"/>
    <w:rsid w:val="00F044CC"/>
    <w:rsid w:val="00F05DC6"/>
    <w:rsid w:val="00F07E54"/>
    <w:rsid w:val="00F10E12"/>
    <w:rsid w:val="00F114CA"/>
    <w:rsid w:val="00F1204E"/>
    <w:rsid w:val="00F15274"/>
    <w:rsid w:val="00F1617F"/>
    <w:rsid w:val="00F202D5"/>
    <w:rsid w:val="00F23787"/>
    <w:rsid w:val="00F23DC2"/>
    <w:rsid w:val="00F267A2"/>
    <w:rsid w:val="00F2784A"/>
    <w:rsid w:val="00F3013E"/>
    <w:rsid w:val="00F336BF"/>
    <w:rsid w:val="00F347D9"/>
    <w:rsid w:val="00F34FCE"/>
    <w:rsid w:val="00F36B4C"/>
    <w:rsid w:val="00F403B1"/>
    <w:rsid w:val="00F416B8"/>
    <w:rsid w:val="00F45C1F"/>
    <w:rsid w:val="00F45DAD"/>
    <w:rsid w:val="00F46256"/>
    <w:rsid w:val="00F46D55"/>
    <w:rsid w:val="00F46EA2"/>
    <w:rsid w:val="00F51703"/>
    <w:rsid w:val="00F54313"/>
    <w:rsid w:val="00F56026"/>
    <w:rsid w:val="00F5648F"/>
    <w:rsid w:val="00F564D9"/>
    <w:rsid w:val="00F61E88"/>
    <w:rsid w:val="00F62404"/>
    <w:rsid w:val="00F63565"/>
    <w:rsid w:val="00F63B15"/>
    <w:rsid w:val="00F644E8"/>
    <w:rsid w:val="00F660B8"/>
    <w:rsid w:val="00F67424"/>
    <w:rsid w:val="00F67DBA"/>
    <w:rsid w:val="00F744DD"/>
    <w:rsid w:val="00F7508B"/>
    <w:rsid w:val="00F76B88"/>
    <w:rsid w:val="00F80AD9"/>
    <w:rsid w:val="00F80FFE"/>
    <w:rsid w:val="00F8107A"/>
    <w:rsid w:val="00F81B9B"/>
    <w:rsid w:val="00F824FD"/>
    <w:rsid w:val="00F85B9B"/>
    <w:rsid w:val="00F869ED"/>
    <w:rsid w:val="00F86F79"/>
    <w:rsid w:val="00F90A23"/>
    <w:rsid w:val="00F92E3B"/>
    <w:rsid w:val="00F93203"/>
    <w:rsid w:val="00F94704"/>
    <w:rsid w:val="00F951C0"/>
    <w:rsid w:val="00F96480"/>
    <w:rsid w:val="00F96A41"/>
    <w:rsid w:val="00FA50C6"/>
    <w:rsid w:val="00FA536D"/>
    <w:rsid w:val="00FA7839"/>
    <w:rsid w:val="00FA7F52"/>
    <w:rsid w:val="00FB010A"/>
    <w:rsid w:val="00FB27C1"/>
    <w:rsid w:val="00FC1BCB"/>
    <w:rsid w:val="00FC318E"/>
    <w:rsid w:val="00FC4419"/>
    <w:rsid w:val="00FC4487"/>
    <w:rsid w:val="00FC4DBD"/>
    <w:rsid w:val="00FC712B"/>
    <w:rsid w:val="00FC718D"/>
    <w:rsid w:val="00FC7539"/>
    <w:rsid w:val="00FC7FC2"/>
    <w:rsid w:val="00FD1CFC"/>
    <w:rsid w:val="00FD4CC2"/>
    <w:rsid w:val="00FD6F87"/>
    <w:rsid w:val="00FE1555"/>
    <w:rsid w:val="00FE196F"/>
    <w:rsid w:val="00FE5357"/>
    <w:rsid w:val="00FE5D61"/>
    <w:rsid w:val="00FE6CCD"/>
    <w:rsid w:val="00FE7DCD"/>
    <w:rsid w:val="00FE7DF7"/>
    <w:rsid w:val="00FF280C"/>
    <w:rsid w:val="00FF2F37"/>
    <w:rsid w:val="00FF6A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3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1BBC"/>
    <w:rPr>
      <w:sz w:val="18"/>
      <w:szCs w:val="18"/>
    </w:rPr>
  </w:style>
  <w:style w:type="character" w:customStyle="1" w:styleId="Char">
    <w:name w:val="批注框文本 Char"/>
    <w:basedOn w:val="a0"/>
    <w:link w:val="a3"/>
    <w:uiPriority w:val="99"/>
    <w:semiHidden/>
    <w:rsid w:val="00D51BBC"/>
    <w:rPr>
      <w:sz w:val="18"/>
      <w:szCs w:val="18"/>
    </w:rPr>
  </w:style>
  <w:style w:type="paragraph" w:styleId="a4">
    <w:name w:val="header"/>
    <w:basedOn w:val="a"/>
    <w:link w:val="Char0"/>
    <w:uiPriority w:val="99"/>
    <w:unhideWhenUsed/>
    <w:rsid w:val="006876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76D5"/>
    <w:rPr>
      <w:sz w:val="18"/>
      <w:szCs w:val="18"/>
    </w:rPr>
  </w:style>
  <w:style w:type="paragraph" w:styleId="a5">
    <w:name w:val="footer"/>
    <w:basedOn w:val="a"/>
    <w:link w:val="Char1"/>
    <w:uiPriority w:val="99"/>
    <w:unhideWhenUsed/>
    <w:rsid w:val="006876D5"/>
    <w:pPr>
      <w:tabs>
        <w:tab w:val="center" w:pos="4153"/>
        <w:tab w:val="right" w:pos="8306"/>
      </w:tabs>
      <w:snapToGrid w:val="0"/>
      <w:jc w:val="left"/>
    </w:pPr>
    <w:rPr>
      <w:sz w:val="18"/>
      <w:szCs w:val="18"/>
    </w:rPr>
  </w:style>
  <w:style w:type="character" w:customStyle="1" w:styleId="Char1">
    <w:name w:val="页脚 Char"/>
    <w:basedOn w:val="a0"/>
    <w:link w:val="a5"/>
    <w:uiPriority w:val="99"/>
    <w:rsid w:val="006876D5"/>
    <w:rPr>
      <w:sz w:val="18"/>
      <w:szCs w:val="18"/>
    </w:rPr>
  </w:style>
  <w:style w:type="paragraph" w:styleId="a6">
    <w:name w:val="Document Map"/>
    <w:basedOn w:val="a"/>
    <w:link w:val="Char2"/>
    <w:uiPriority w:val="99"/>
    <w:semiHidden/>
    <w:unhideWhenUsed/>
    <w:rsid w:val="00CA2BBA"/>
    <w:rPr>
      <w:rFonts w:ascii="宋体" w:eastAsia="宋体"/>
      <w:sz w:val="18"/>
      <w:szCs w:val="18"/>
    </w:rPr>
  </w:style>
  <w:style w:type="character" w:customStyle="1" w:styleId="Char2">
    <w:name w:val="文档结构图 Char"/>
    <w:basedOn w:val="a0"/>
    <w:link w:val="a6"/>
    <w:uiPriority w:val="99"/>
    <w:semiHidden/>
    <w:rsid w:val="00CA2BBA"/>
    <w:rPr>
      <w:rFonts w:ascii="宋体" w:eastAsia="宋体"/>
      <w:sz w:val="18"/>
      <w:szCs w:val="18"/>
    </w:rPr>
  </w:style>
  <w:style w:type="paragraph" w:styleId="a7">
    <w:name w:val="List Paragraph"/>
    <w:basedOn w:val="a"/>
    <w:uiPriority w:val="34"/>
    <w:qFormat/>
    <w:rsid w:val="00AE43A3"/>
    <w:pPr>
      <w:ind w:firstLineChars="200" w:firstLine="420"/>
    </w:pPr>
  </w:style>
  <w:style w:type="table" w:styleId="a8">
    <w:name w:val="Table Grid"/>
    <w:basedOn w:val="a1"/>
    <w:uiPriority w:val="59"/>
    <w:rsid w:val="009D4B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51BBC"/>
    <w:rPr>
      <w:sz w:val="18"/>
      <w:szCs w:val="18"/>
    </w:rPr>
  </w:style>
  <w:style w:type="character" w:customStyle="1" w:styleId="Char">
    <w:name w:val="批注框文本 Char"/>
    <w:basedOn w:val="a0"/>
    <w:link w:val="a3"/>
    <w:uiPriority w:val="99"/>
    <w:semiHidden/>
    <w:rsid w:val="00D51BBC"/>
    <w:rPr>
      <w:sz w:val="18"/>
      <w:szCs w:val="18"/>
    </w:rPr>
  </w:style>
  <w:style w:type="paragraph" w:styleId="a4">
    <w:name w:val="header"/>
    <w:basedOn w:val="a"/>
    <w:link w:val="Char0"/>
    <w:uiPriority w:val="99"/>
    <w:unhideWhenUsed/>
    <w:rsid w:val="006876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76D5"/>
    <w:rPr>
      <w:sz w:val="18"/>
      <w:szCs w:val="18"/>
    </w:rPr>
  </w:style>
  <w:style w:type="paragraph" w:styleId="a5">
    <w:name w:val="footer"/>
    <w:basedOn w:val="a"/>
    <w:link w:val="Char1"/>
    <w:uiPriority w:val="99"/>
    <w:unhideWhenUsed/>
    <w:rsid w:val="006876D5"/>
    <w:pPr>
      <w:tabs>
        <w:tab w:val="center" w:pos="4153"/>
        <w:tab w:val="right" w:pos="8306"/>
      </w:tabs>
      <w:snapToGrid w:val="0"/>
      <w:jc w:val="left"/>
    </w:pPr>
    <w:rPr>
      <w:sz w:val="18"/>
      <w:szCs w:val="18"/>
    </w:rPr>
  </w:style>
  <w:style w:type="character" w:customStyle="1" w:styleId="Char1">
    <w:name w:val="页脚 Char"/>
    <w:basedOn w:val="a0"/>
    <w:link w:val="a5"/>
    <w:uiPriority w:val="99"/>
    <w:rsid w:val="006876D5"/>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53BAE37-A245-4102-991C-ED39989D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3185</cp:revision>
  <dcterms:created xsi:type="dcterms:W3CDTF">2017-03-03T00:36:00Z</dcterms:created>
  <dcterms:modified xsi:type="dcterms:W3CDTF">2017-04-11T11:02:00Z</dcterms:modified>
</cp:coreProperties>
</file>